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A5" w:rsidRDefault="001233A9" w:rsidP="006C4DC4">
      <w:r>
        <w:rPr>
          <w:b/>
          <w:noProof/>
          <w:snapToGrid/>
          <w:sz w:val="24"/>
          <w:u w:val="single"/>
          <w:lang w:val="en-CA" w:eastAsia="en-CA"/>
        </w:rPr>
        <w:t>Mount Nansen 2013 Site Investigation</w:t>
      </w:r>
    </w:p>
    <w:p w:rsidR="002019D1" w:rsidRDefault="002019D1" w:rsidP="006C4DC4"/>
    <w:tbl>
      <w:tblPr>
        <w:tblW w:w="0" w:type="auto"/>
        <w:tblLayout w:type="fixed"/>
        <w:tblLook w:val="0000"/>
      </w:tblPr>
      <w:tblGrid>
        <w:gridCol w:w="10908"/>
      </w:tblGrid>
      <w:tr w:rsidR="00631BA5" w:rsidTr="00594243">
        <w:trPr>
          <w:tblHeader/>
        </w:trPr>
        <w:tc>
          <w:tcPr>
            <w:tcW w:w="10908" w:type="dxa"/>
          </w:tcPr>
          <w:p w:rsidR="00631BA5" w:rsidRDefault="00631BA5" w:rsidP="00631BA5">
            <w:pPr>
              <w:pStyle w:val="TableofContents"/>
            </w:pPr>
            <w:r>
              <w:t>list of photos</w:t>
            </w:r>
          </w:p>
          <w:p w:rsidR="00631BA5" w:rsidRDefault="00631BA5" w:rsidP="00631BA5">
            <w:pPr>
              <w:jc w:val="right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</w:rPr>
              <w:br/>
            </w:r>
          </w:p>
        </w:tc>
      </w:tr>
      <w:tr w:rsidR="00631BA5" w:rsidTr="00D608CA">
        <w:trPr>
          <w:trHeight w:val="8532"/>
        </w:trPr>
        <w:tc>
          <w:tcPr>
            <w:tcW w:w="10908" w:type="dxa"/>
          </w:tcPr>
          <w:p w:rsidR="00FD1B3F" w:rsidRDefault="00574683">
            <w:pPr>
              <w:pStyle w:val="TOC1"/>
              <w:tabs>
                <w:tab w:val="right" w:leader="dot" w:pos="1070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Cs w:val="22"/>
                <w:lang w:val="en-CA" w:eastAsia="en-CA"/>
              </w:rPr>
            </w:pPr>
            <w:r w:rsidRPr="00574683">
              <w:rPr>
                <w:b w:val="0"/>
                <w:bCs w:val="0"/>
                <w:caps w:val="0"/>
              </w:rPr>
              <w:fldChar w:fldCharType="begin"/>
            </w:r>
            <w:r w:rsidR="00F746B7">
              <w:rPr>
                <w:b w:val="0"/>
                <w:bCs w:val="0"/>
                <w:caps w:val="0"/>
              </w:rPr>
              <w:instrText xml:space="preserve"> TOC \o "1-4" \h \z \u </w:instrText>
            </w:r>
            <w:r w:rsidRPr="00574683">
              <w:rPr>
                <w:b w:val="0"/>
                <w:bCs w:val="0"/>
                <w:caps w:val="0"/>
              </w:rPr>
              <w:fldChar w:fldCharType="separate"/>
            </w:r>
            <w:hyperlink w:anchor="_Toc373925565" w:history="1">
              <w:r w:rsidR="00FD1B3F" w:rsidRPr="00B55461">
                <w:rPr>
                  <w:rStyle w:val="Hyperlink"/>
                  <w:noProof/>
                </w:rPr>
                <w:t>Photos of Dome Creek Watershed and Channel</w:t>
              </w:r>
              <w:r w:rsidR="00FD1B3F">
                <w:rPr>
                  <w:noProof/>
                  <w:webHidden/>
                </w:rPr>
                <w:tab/>
              </w:r>
              <w:r w:rsidR="00FD1B3F">
                <w:rPr>
                  <w:noProof/>
                  <w:webHidden/>
                </w:rPr>
                <w:fldChar w:fldCharType="begin"/>
              </w:r>
              <w:r w:rsidR="00FD1B3F">
                <w:rPr>
                  <w:noProof/>
                  <w:webHidden/>
                </w:rPr>
                <w:instrText xml:space="preserve"> PAGEREF _Toc373925565 \h </w:instrText>
              </w:r>
              <w:r w:rsidR="00FD1B3F">
                <w:rPr>
                  <w:noProof/>
                  <w:webHidden/>
                </w:rPr>
              </w:r>
              <w:r w:rsidR="00FD1B3F">
                <w:rPr>
                  <w:noProof/>
                  <w:webHidden/>
                </w:rPr>
                <w:fldChar w:fldCharType="separate"/>
              </w:r>
              <w:r w:rsidR="00FD1B3F">
                <w:rPr>
                  <w:noProof/>
                  <w:webHidden/>
                </w:rPr>
                <w:t>1</w:t>
              </w:r>
              <w:r w:rsidR="00FD1B3F"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66" w:history="1">
              <w:r w:rsidRPr="00B55461">
                <w:rPr>
                  <w:rStyle w:val="Hyperlink"/>
                  <w:noProof/>
                </w:rPr>
                <w:t>PHOTO 1:  Dome Creek Watershed – From the Mill Area Facing D/S to the Tailings Area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6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67" w:history="1">
              <w:r w:rsidRPr="00B55461">
                <w:rPr>
                  <w:rStyle w:val="Hyperlink"/>
                  <w:noProof/>
                </w:rPr>
                <w:t>PHOTO 2:  Dome Creek – From the Tailings Area Facing U/S to the Mill Area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68" w:history="1">
              <w:r w:rsidRPr="00B55461">
                <w:rPr>
                  <w:rStyle w:val="Hyperlink"/>
                  <w:noProof/>
                </w:rPr>
                <w:t>PHOTO 3:  Dome Creek – D/S of the TSF Looking U/S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6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69" w:history="1">
              <w:r w:rsidRPr="00B55461">
                <w:rPr>
                  <w:rStyle w:val="Hyperlink"/>
                  <w:noProof/>
                </w:rPr>
                <w:t>PHOTO 4:  Dome Creek Watershed – Looking Up Valley Walls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6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70" w:history="1">
              <w:r w:rsidRPr="00B55461">
                <w:rPr>
                  <w:rStyle w:val="Hyperlink"/>
                  <w:noProof/>
                </w:rPr>
                <w:t>PHOTO 5:  Dome Creek Watershed Valley Bottom – Moss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71" w:history="1">
              <w:r w:rsidRPr="00B55461">
                <w:rPr>
                  <w:rStyle w:val="Hyperlink"/>
                  <w:noProof/>
                </w:rPr>
                <w:t>PHOTO 6:  Dome Creek – Moss Depth - 25 cm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7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72" w:history="1">
              <w:r w:rsidRPr="00B55461">
                <w:rPr>
                  <w:rStyle w:val="Hyperlink"/>
                  <w:noProof/>
                </w:rPr>
                <w:t>PHOTO 7:  Dome Creek – U/S of the Mill &amp; Bunkhouse Road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7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73" w:history="1">
              <w:r w:rsidRPr="00B55461">
                <w:rPr>
                  <w:rStyle w:val="Hyperlink"/>
                  <w:noProof/>
                </w:rPr>
                <w:t>PHOTO 8:  Dome Creek – U/S of the Mill &amp; Bunkhouse Road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7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74" w:history="1">
              <w:r w:rsidRPr="00B55461">
                <w:rPr>
                  <w:rStyle w:val="Hyperlink"/>
                  <w:noProof/>
                </w:rPr>
                <w:t>PHOTO 9:  Dome Creek – Flow Measurement Location Near Bunkhouse (Bucket and Stopwatch)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7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75" w:history="1">
              <w:r w:rsidRPr="00B55461">
                <w:rPr>
                  <w:rStyle w:val="Hyperlink"/>
                  <w:noProof/>
                </w:rPr>
                <w:t>PHOTO 10:  Dome Creek – Channel at GSI-DC-2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7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76" w:history="1">
              <w:r w:rsidRPr="00B55461">
                <w:rPr>
                  <w:rStyle w:val="Hyperlink"/>
                  <w:noProof/>
                </w:rPr>
                <w:t>PHOTO 11:  Dome Creek – Flow Measurement Location (Bucket and Stopwatch)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7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77" w:history="1">
              <w:r w:rsidRPr="00B55461">
                <w:rPr>
                  <w:rStyle w:val="Hyperlink"/>
                  <w:noProof/>
                </w:rPr>
                <w:t>PHOTO 12:  Dome Creek – Channel Dried Up U/S of TSF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7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78" w:history="1">
              <w:r w:rsidRPr="00B55461">
                <w:rPr>
                  <w:rStyle w:val="Hyperlink"/>
                  <w:noProof/>
                </w:rPr>
                <w:t>PHOTO 13:  Dome Creek – TSF Diversion Channel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7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79" w:history="1">
              <w:r w:rsidRPr="00B55461">
                <w:rPr>
                  <w:rStyle w:val="Hyperlink"/>
                  <w:noProof/>
                </w:rPr>
                <w:t>PHOTO 14:  Dome Creek – Flow Measurement Location Diversion Channel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7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80" w:history="1">
              <w:r w:rsidRPr="00B55461">
                <w:rPr>
                  <w:rStyle w:val="Hyperlink"/>
                  <w:noProof/>
                </w:rPr>
                <w:t>PHOTO 15:  Dome Creek – Flow Measuring Location D/S of TSF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8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81" w:history="1">
              <w:r w:rsidRPr="00B55461">
                <w:rPr>
                  <w:rStyle w:val="Hyperlink"/>
                  <w:noProof/>
                </w:rPr>
                <w:t>PHOTO 16:  Dome Creek – Flow Measuring U/S of TSF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8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82" w:history="1">
              <w:r w:rsidRPr="00B55461">
                <w:rPr>
                  <w:rStyle w:val="Hyperlink"/>
                  <w:noProof/>
                </w:rPr>
                <w:t>PHOTO 17:  Dome Creek – Flow Measuring Station Culvert Near Bunkhouse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8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1"/>
              <w:tabs>
                <w:tab w:val="right" w:leader="dot" w:pos="1070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Cs w:val="22"/>
                <w:lang w:val="en-CA" w:eastAsia="en-CA"/>
              </w:rPr>
            </w:pPr>
            <w:hyperlink w:anchor="_Toc373925583" w:history="1">
              <w:r w:rsidRPr="00B55461">
                <w:rPr>
                  <w:rStyle w:val="Hyperlink"/>
                  <w:noProof/>
                </w:rPr>
                <w:t>Photos of Dome Creek Sediment Sampl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8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84" w:history="1">
              <w:r w:rsidRPr="00B55461">
                <w:rPr>
                  <w:rStyle w:val="Hyperlink"/>
                  <w:noProof/>
                </w:rPr>
                <w:t>PHOTO 18:  Dome Creek – SED-DC-1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8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85" w:history="1">
              <w:r w:rsidRPr="00B55461">
                <w:rPr>
                  <w:rStyle w:val="Hyperlink"/>
                  <w:noProof/>
                </w:rPr>
                <w:t>PHOTO 19:  Dome Creek – SED-DC-1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8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86" w:history="1">
              <w:r w:rsidRPr="00B55461">
                <w:rPr>
                  <w:rStyle w:val="Hyperlink"/>
                  <w:noProof/>
                </w:rPr>
                <w:t>PHOTO 20:  Dome Creek – SED-DC-2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8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87" w:history="1">
              <w:r w:rsidRPr="00B55461">
                <w:rPr>
                  <w:rStyle w:val="Hyperlink"/>
                  <w:noProof/>
                </w:rPr>
                <w:t>PHOTO 21:  Dome Creek – SED-DC-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8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88" w:history="1">
              <w:r w:rsidRPr="00B55461">
                <w:rPr>
                  <w:rStyle w:val="Hyperlink"/>
                  <w:noProof/>
                </w:rPr>
                <w:t>PHOTO 22:  Dome Creek – SED-DC-4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8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89" w:history="1">
              <w:r w:rsidRPr="00B55461">
                <w:rPr>
                  <w:rStyle w:val="Hyperlink"/>
                  <w:noProof/>
                </w:rPr>
                <w:t>PHOTO 23:  Dome Creek – SED-DC-4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8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90" w:history="1">
              <w:r w:rsidRPr="00B55461">
                <w:rPr>
                  <w:rStyle w:val="Hyperlink"/>
                  <w:noProof/>
                </w:rPr>
                <w:t>PHOTO 24:  Dome Creek – SED-DC-5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9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91" w:history="1">
              <w:r w:rsidRPr="00B55461">
                <w:rPr>
                  <w:rStyle w:val="Hyperlink"/>
                  <w:noProof/>
                </w:rPr>
                <w:t>PHOTO 25:  Dome Creek – SED-DC-6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9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92" w:history="1">
              <w:r w:rsidRPr="00B55461">
                <w:rPr>
                  <w:rStyle w:val="Hyperlink"/>
                  <w:noProof/>
                </w:rPr>
                <w:t>PHOTO 26:  Dome Creek – SED-DC-12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9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93" w:history="1">
              <w:r w:rsidRPr="00B55461">
                <w:rPr>
                  <w:rStyle w:val="Hyperlink"/>
                  <w:noProof/>
                </w:rPr>
                <w:t>PHOTO 27:  Dome Creek – SED-DC-13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9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94" w:history="1">
              <w:r w:rsidRPr="00B55461">
                <w:rPr>
                  <w:rStyle w:val="Hyperlink"/>
                  <w:noProof/>
                </w:rPr>
                <w:t>PHOTO 28:  Dome Creek – SED-DC-14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9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95" w:history="1">
              <w:r w:rsidRPr="00B55461">
                <w:rPr>
                  <w:rStyle w:val="Hyperlink"/>
                  <w:noProof/>
                </w:rPr>
                <w:t>PHOTO 29:  Dome Creek – SED-DC-15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9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96" w:history="1">
              <w:r w:rsidRPr="00B55461">
                <w:rPr>
                  <w:rStyle w:val="Hyperlink"/>
                  <w:noProof/>
                </w:rPr>
                <w:t>PHOTO 30:  Dome Creek – SED-DC-16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9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97" w:history="1">
              <w:r w:rsidRPr="00B55461">
                <w:rPr>
                  <w:rStyle w:val="Hyperlink"/>
                  <w:noProof/>
                </w:rPr>
                <w:t>PHOTO 31:  Dome Creek – SED-DC-17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9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98" w:history="1">
              <w:r w:rsidRPr="00B55461">
                <w:rPr>
                  <w:rStyle w:val="Hyperlink"/>
                  <w:noProof/>
                </w:rPr>
                <w:t>PHOTO 32:  Dome Creek – SED-DC-18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9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599" w:history="1">
              <w:r w:rsidRPr="00B55461">
                <w:rPr>
                  <w:rStyle w:val="Hyperlink"/>
                  <w:noProof/>
                </w:rPr>
                <w:t>PHOTO 33:  Dome Creek – SED-DC-19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59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600" w:history="1">
              <w:r w:rsidRPr="00B55461">
                <w:rPr>
                  <w:rStyle w:val="Hyperlink"/>
                  <w:noProof/>
                </w:rPr>
                <w:t>PHOTO 34:  Dome Creek – SED-DC-20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60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601" w:history="1">
              <w:r w:rsidRPr="00B55461">
                <w:rPr>
                  <w:rStyle w:val="Hyperlink"/>
                  <w:noProof/>
                </w:rPr>
                <w:t>PHOTO 35:  Dome Creek – SED-DC-11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60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602" w:history="1">
              <w:r w:rsidRPr="00B55461">
                <w:rPr>
                  <w:rStyle w:val="Hyperlink"/>
                  <w:noProof/>
                </w:rPr>
                <w:t>PHOTO 36:  Dome Creek – SED-DC-7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60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603" w:history="1">
              <w:r w:rsidRPr="00B55461">
                <w:rPr>
                  <w:rStyle w:val="Hyperlink"/>
                  <w:noProof/>
                </w:rPr>
                <w:t>PHOTO 37:  Dome Creek – SED-DC-8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60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604" w:history="1">
              <w:r w:rsidRPr="00B55461">
                <w:rPr>
                  <w:rStyle w:val="Hyperlink"/>
                  <w:noProof/>
                </w:rPr>
                <w:t>PHOTO 38:  Dome Creek – SED-DC-9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60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605" w:history="1">
              <w:r w:rsidRPr="00B55461">
                <w:rPr>
                  <w:rStyle w:val="Hyperlink"/>
                  <w:noProof/>
                </w:rPr>
                <w:t>PHOTO 39:  Dome Creek – SED-DC-10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60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1"/>
              <w:tabs>
                <w:tab w:val="right" w:leader="dot" w:pos="1070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Cs w:val="22"/>
                <w:lang w:val="en-CA" w:eastAsia="en-CA"/>
              </w:rPr>
            </w:pPr>
            <w:hyperlink w:anchor="_Toc373925606" w:history="1">
              <w:r w:rsidRPr="00B55461">
                <w:rPr>
                  <w:rStyle w:val="Hyperlink"/>
                  <w:noProof/>
                </w:rPr>
                <w:t>Photos of Pony Creek Watershed and Channe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60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607" w:history="1">
              <w:r w:rsidRPr="00B55461">
                <w:rPr>
                  <w:rStyle w:val="Hyperlink"/>
                  <w:noProof/>
                </w:rPr>
                <w:t>PHOTO 40:  Pony Creek Watershed – Facing D/S Near the Open Pit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60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608" w:history="1">
              <w:r w:rsidRPr="00B55461">
                <w:rPr>
                  <w:rStyle w:val="Hyperlink"/>
                  <w:noProof/>
                </w:rPr>
                <w:t>PHOTO 41:  Pony Creek – Flow Measuring Sta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60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609" w:history="1">
              <w:r w:rsidRPr="00B55461">
                <w:rPr>
                  <w:rStyle w:val="Hyperlink"/>
                  <w:noProof/>
                </w:rPr>
                <w:t>PHOTO 42:  Pony Creek – Flow Measuring Sta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60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610" w:history="1">
              <w:r w:rsidRPr="00B55461">
                <w:rPr>
                  <w:rStyle w:val="Hyperlink"/>
                  <w:noProof/>
                </w:rPr>
                <w:t>PHOTO 43:  Pony Creek – Facing U/S Near the Open Pit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61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611" w:history="1">
              <w:r w:rsidRPr="00B55461">
                <w:rPr>
                  <w:rStyle w:val="Hyperlink"/>
                  <w:noProof/>
                </w:rPr>
                <w:t>PHOTO 44:  Pony Creek – Flow Measuring Station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61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612" w:history="1">
              <w:r w:rsidRPr="00B55461">
                <w:rPr>
                  <w:rStyle w:val="Hyperlink"/>
                  <w:noProof/>
                </w:rPr>
                <w:t>PHOTO 45:  Pony Creek – Facing D/S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61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613" w:history="1">
              <w:r w:rsidRPr="00B55461">
                <w:rPr>
                  <w:rStyle w:val="Hyperlink"/>
                  <w:noProof/>
                </w:rPr>
                <w:t>PHOTO 46:  Pony Creek – Vegetation on the Valley Walls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61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D1B3F" w:rsidRDefault="00FD1B3F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925614" w:history="1">
              <w:r w:rsidRPr="00B55461">
                <w:rPr>
                  <w:rStyle w:val="Hyperlink"/>
                  <w:noProof/>
                </w:rPr>
                <w:t>PHOTO 47:  Pony Creek – Upper Watershed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392561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6F5DBC" w:rsidRDefault="00574683" w:rsidP="0010110A">
            <w:r>
              <w:rPr>
                <w:b/>
                <w:bCs/>
                <w:caps/>
                <w:sz w:val="22"/>
                <w:szCs w:val="24"/>
              </w:rPr>
              <w:fldChar w:fldCharType="end"/>
            </w:r>
          </w:p>
        </w:tc>
      </w:tr>
    </w:tbl>
    <w:p w:rsidR="0069482A" w:rsidRPr="006C4DC4" w:rsidRDefault="0069482A" w:rsidP="006C4DC4">
      <w:pPr>
        <w:sectPr w:rsidR="0069482A" w:rsidRPr="006C4DC4" w:rsidSect="004B5687">
          <w:headerReference w:type="default" r:id="rId8"/>
          <w:endnotePr>
            <w:numFmt w:val="decimal"/>
          </w:endnotePr>
          <w:pgSz w:w="12240" w:h="15840"/>
          <w:pgMar w:top="720" w:right="720" w:bottom="900" w:left="810" w:header="720" w:footer="360" w:gutter="0"/>
          <w:cols w:space="720"/>
          <w:noEndnote/>
        </w:sectPr>
      </w:pPr>
    </w:p>
    <w:p w:rsidR="00343471" w:rsidRDefault="00343471" w:rsidP="001A5DE1">
      <w:pPr>
        <w:pStyle w:val="Heading1"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1A5DE1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2DD" w:rsidRDefault="00DF02DD" w:rsidP="001A5DE1">
            <w:pPr>
              <w:pStyle w:val="Heading1"/>
            </w:pPr>
          </w:p>
          <w:p w:rsidR="00DF02DD" w:rsidRDefault="00DF02DD" w:rsidP="001A5DE1">
            <w:pPr>
              <w:pStyle w:val="Heading1"/>
              <w:rPr>
                <w:b/>
              </w:rPr>
            </w:pPr>
            <w:bookmarkStart w:id="0" w:name="_Toc373925565"/>
            <w:r>
              <w:rPr>
                <w:b/>
              </w:rPr>
              <w:t xml:space="preserve">Photos of </w:t>
            </w:r>
            <w:r w:rsidR="004575D8">
              <w:rPr>
                <w:b/>
              </w:rPr>
              <w:t>Dome Creek Watershed and Channel</w:t>
            </w:r>
            <w:bookmarkEnd w:id="0"/>
          </w:p>
          <w:p w:rsidR="00DF02DD" w:rsidRPr="0010110A" w:rsidRDefault="00DF02DD" w:rsidP="001A5DE1">
            <w:pPr>
              <w:pStyle w:val="Heading1"/>
            </w:pPr>
          </w:p>
          <w:p w:rsidR="00DF02DD" w:rsidRDefault="002024D7" w:rsidP="001A5DE1">
            <w:pPr>
              <w:pStyle w:val="Heading1"/>
            </w:pPr>
            <w:r w:rsidRPr="002024D7">
              <w:drawing>
                <wp:inline distT="0" distB="0" distL="0" distR="0">
                  <wp:extent cx="3869843" cy="2898648"/>
                  <wp:effectExtent l="19050" t="0" r="0" b="0"/>
                  <wp:docPr id="345" name="Picture 9" descr="C:\CM\Mt. Nansen\Field Trip September 5 to 8, 2013\September 6, 2013\IMG_0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CM\Mt. Nansen\Field Trip September 5 to 8, 2013\September 6, 2013\IMG_0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843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1A5DE1">
            <w:pPr>
              <w:pStyle w:val="Heading1"/>
            </w:pPr>
          </w:p>
          <w:p w:rsidR="00DF02DD" w:rsidRPr="002024D7" w:rsidRDefault="00DF02DD" w:rsidP="002024D7">
            <w:pPr>
              <w:pStyle w:val="Heading2"/>
            </w:pPr>
            <w:bookmarkStart w:id="1" w:name="_Toc373925566"/>
            <w:r w:rsidRPr="002024D7">
              <w:t xml:space="preserve">PHOTO </w:t>
            </w:r>
            <w:fldSimple w:instr=" SEQ PHOTO \* ARABIC ">
              <w:r w:rsidR="00DA5071">
                <w:rPr>
                  <w:noProof/>
                </w:rPr>
                <w:t>1</w:t>
              </w:r>
            </w:fldSimple>
            <w:r w:rsidRPr="002024D7">
              <w:t xml:space="preserve">:  </w:t>
            </w:r>
            <w:r w:rsidR="002024D7" w:rsidRPr="002024D7">
              <w:t>Dome Creek Watershed – From the Mill Area Facing D/S to the Tailings Area</w:t>
            </w:r>
            <w:r w:rsidR="00615EA8" w:rsidRPr="002024D7">
              <w:t>.</w:t>
            </w:r>
            <w:bookmarkEnd w:id="1"/>
          </w:p>
          <w:p w:rsidR="002024D7" w:rsidRDefault="002024D7" w:rsidP="002024D7"/>
          <w:p w:rsidR="002024D7" w:rsidRDefault="002024D7" w:rsidP="002024D7"/>
          <w:p w:rsidR="002024D7" w:rsidRDefault="002024D7" w:rsidP="002024D7"/>
          <w:p w:rsidR="002024D7" w:rsidRDefault="002024D7" w:rsidP="002024D7">
            <w:r w:rsidRPr="002024D7">
              <w:rPr>
                <w:noProof/>
                <w:lang w:val="en-CA" w:eastAsia="en-CA"/>
              </w:rPr>
              <w:drawing>
                <wp:inline distT="0" distB="0" distL="0" distR="0">
                  <wp:extent cx="6638544" cy="2907221"/>
                  <wp:effectExtent l="19050" t="0" r="0" b="0"/>
                  <wp:docPr id="348" name="Picture 16" descr="C:\CM\Mt. Nansen\Field Trip September 5 to 8, 2013\September 6, 2013\IMG_0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CM\Mt. Nansen\Field Trip September 5 to 8, 2013\September 6, 2013\IMG_0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2907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4D7" w:rsidRDefault="002024D7" w:rsidP="002024D7"/>
          <w:p w:rsidR="002024D7" w:rsidRPr="002024D7" w:rsidRDefault="002024D7" w:rsidP="002024D7">
            <w:pPr>
              <w:pStyle w:val="Heading2"/>
            </w:pPr>
            <w:bookmarkStart w:id="2" w:name="_Toc373925567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2</w:t>
              </w:r>
            </w:fldSimple>
            <w:r w:rsidRPr="006C4DC4">
              <w:t xml:space="preserve">: </w:t>
            </w:r>
            <w:r>
              <w:t xml:space="preserve"> Dome Creek – From the Tailings Area Facing U/S to the Mill Area.</w:t>
            </w:r>
            <w:bookmarkEnd w:id="2"/>
          </w:p>
        </w:tc>
      </w:tr>
      <w:tr w:rsidR="00A17BB4" w:rsidRPr="006C4DC4" w:rsidTr="001A5DE1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Pr="006C4DC4" w:rsidRDefault="00160A17" w:rsidP="00F746B7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58240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Default="0098271A" w:rsidP="00F746B7">
            <w:bookmarkStart w:id="3" w:name="Title"/>
            <w:r>
              <w:t xml:space="preserve">Government </w:t>
            </w:r>
            <w:r w:rsidR="00C33A31">
              <w:t xml:space="preserve">of Yukon </w:t>
            </w:r>
            <w:r>
              <w:t>- AAM</w:t>
            </w:r>
          </w:p>
          <w:p w:rsidR="00F63BA9" w:rsidRDefault="0098271A" w:rsidP="00F746B7">
            <w:r>
              <w:t>Mount Nansen 2013 Site Investigation</w:t>
            </w:r>
          </w:p>
          <w:p w:rsidR="00F63BA9" w:rsidRPr="006C4DC4" w:rsidRDefault="00F63BA9" w:rsidP="00F746B7">
            <w:r>
              <w:t>Photographs</w:t>
            </w:r>
            <w:bookmarkEnd w:id="3"/>
          </w:p>
        </w:tc>
      </w:tr>
      <w:tr w:rsidR="00A17BB4" w:rsidRPr="006C4DC4" w:rsidTr="001A5DE1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Pr="006C4DC4" w:rsidRDefault="00683CF7" w:rsidP="00F746B7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4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BB4" w:rsidRPr="006C4DC4" w:rsidRDefault="00A17BB4" w:rsidP="001A5DE1">
            <w:pPr>
              <w:pStyle w:val="Heading1"/>
            </w:pPr>
          </w:p>
        </w:tc>
      </w:tr>
      <w:tr w:rsidR="00D608CA" w:rsidRPr="006C4DC4" w:rsidTr="00A17BB4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683CF7" w:rsidP="002024D7">
            <w:r>
              <w:t xml:space="preserve">Logged by: </w:t>
            </w:r>
            <w:r w:rsidR="002024D7">
              <w:t>C</w:t>
            </w:r>
            <w:r>
              <w:t>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D608CA" w:rsidP="00F746B7">
            <w:r w:rsidRPr="006C4DC4">
              <w:t xml:space="preserve">Scale: </w:t>
            </w:r>
            <w:r w:rsidR="00683CF7"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424883" w:rsidP="00F746B7">
            <w:bookmarkStart w:id="4" w:name="Date"/>
            <w:r>
              <w:t xml:space="preserve">Date: </w:t>
            </w:r>
            <w:r w:rsidR="0098271A">
              <w:t>Oct 2013</w:t>
            </w:r>
            <w:r w:rsidR="000E1880">
              <w:t xml:space="preserve"> </w:t>
            </w:r>
            <w:bookmarkEnd w:id="4"/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D608CA" w:rsidP="00F746B7">
            <w:bookmarkStart w:id="5" w:name="Proj_Number"/>
            <w:r>
              <w:t>Project: VM00</w:t>
            </w:r>
            <w:bookmarkEnd w:id="5"/>
            <w:r w:rsidR="0098271A">
              <w:t>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608CA" w:rsidRPr="006C4DC4" w:rsidRDefault="00BC661E" w:rsidP="00F746B7">
            <w:r>
              <w:t>Page</w:t>
            </w:r>
            <w:r w:rsidR="00D608CA">
              <w:t xml:space="preserve"> </w:t>
            </w:r>
            <w:fldSimple w:instr=" SEQ Figure \* ARABIC ">
              <w:r w:rsidR="00DA5071">
                <w:rPr>
                  <w:noProof/>
                </w:rPr>
                <w:t>1</w:t>
              </w:r>
            </w:fldSimple>
          </w:p>
        </w:tc>
      </w:tr>
    </w:tbl>
    <w:p w:rsidR="00593935" w:rsidRDefault="00593935">
      <w:pPr>
        <w:widowControl/>
        <w:jc w:val="left"/>
      </w:pPr>
      <w:r>
        <w:br w:type="page"/>
      </w:r>
    </w:p>
    <w:p w:rsidR="006D337C" w:rsidRDefault="006D337C" w:rsidP="00DC79BB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05368C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02DD" w:rsidRDefault="00DF02DD" w:rsidP="00134C8B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134C8B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134C8B">
            <w:pPr>
              <w:rPr>
                <w:noProof/>
                <w:snapToGrid/>
                <w:lang w:val="en-CA" w:eastAsia="en-CA"/>
              </w:rPr>
            </w:pPr>
          </w:p>
          <w:p w:rsidR="00DF02DD" w:rsidRDefault="003F19C5" w:rsidP="00134C8B">
            <w:pPr>
              <w:rPr>
                <w:noProof/>
                <w:snapToGrid/>
                <w:lang w:val="en-CA" w:eastAsia="en-CA"/>
              </w:rPr>
            </w:pPr>
            <w:r w:rsidRPr="003F19C5"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233" name="Picture 18" descr="C:\CM\Mt. Nansen\Field Trip September 5 to 8, 2013\September 6, 2013\IMG_0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CM\Mt. Nansen\Field Trip September 5 to 8, 2013\September 6, 2013\IMG_0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DC79BB">
            <w:pPr>
              <w:pStyle w:val="Caption"/>
            </w:pPr>
          </w:p>
          <w:p w:rsidR="00DF02DD" w:rsidRDefault="00DF02DD" w:rsidP="003F19C5">
            <w:pPr>
              <w:pStyle w:val="Heading2"/>
            </w:pPr>
            <w:bookmarkStart w:id="6" w:name="_Toc373925568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3</w:t>
              </w:r>
            </w:fldSimple>
            <w:r w:rsidRPr="006C4DC4">
              <w:t xml:space="preserve">: </w:t>
            </w:r>
            <w:r>
              <w:t xml:space="preserve"> </w:t>
            </w:r>
            <w:r w:rsidR="003F19C5">
              <w:t>Dome Creek – D/S of the TSF Looking U/S</w:t>
            </w:r>
            <w:r>
              <w:t>.</w:t>
            </w:r>
            <w:bookmarkEnd w:id="6"/>
          </w:p>
          <w:p w:rsidR="007A6BF2" w:rsidRDefault="007A6BF2" w:rsidP="007A6BF2"/>
          <w:p w:rsidR="007A6BF2" w:rsidRDefault="007A6BF2" w:rsidP="007A6BF2"/>
          <w:p w:rsidR="007A6BF2" w:rsidRDefault="007A6BF2" w:rsidP="007A6BF2"/>
          <w:p w:rsidR="007A6BF2" w:rsidRDefault="007A6BF2" w:rsidP="007A6BF2">
            <w:r w:rsidRPr="007A6BF2">
              <w:rPr>
                <w:noProof/>
                <w:lang w:val="en-CA" w:eastAsia="en-CA"/>
              </w:rPr>
              <w:drawing>
                <wp:inline distT="0" distB="0" distL="0" distR="0">
                  <wp:extent cx="3866960" cy="2898648"/>
                  <wp:effectExtent l="19050" t="0" r="190" b="0"/>
                  <wp:docPr id="274" name="Picture 12" descr="C:\CM\Mt. Nansen\Field Trip September 5 to 8, 2013\September 6, 2013\IMG_0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CM\Mt. Nansen\Field Trip September 5 to 8, 2013\September 6, 2013\IMG_0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960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BF2" w:rsidRDefault="007A6BF2" w:rsidP="007A6BF2"/>
          <w:p w:rsidR="007A6BF2" w:rsidRPr="007A6BF2" w:rsidRDefault="007A6BF2" w:rsidP="007244C4">
            <w:pPr>
              <w:pStyle w:val="Heading2"/>
            </w:pPr>
            <w:bookmarkStart w:id="7" w:name="_Toc373925569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4</w:t>
              </w:r>
            </w:fldSimple>
            <w:r w:rsidRPr="006C4DC4">
              <w:t xml:space="preserve">: </w:t>
            </w:r>
            <w:r>
              <w:t xml:space="preserve"> Dome Creek </w:t>
            </w:r>
            <w:r w:rsidR="00810CAD">
              <w:t xml:space="preserve">Watershed </w:t>
            </w:r>
            <w:r>
              <w:t xml:space="preserve">– </w:t>
            </w:r>
            <w:r w:rsidR="00810CAD">
              <w:t>Looking Up Valley Walls</w:t>
            </w:r>
            <w:r>
              <w:t>.</w:t>
            </w:r>
            <w:bookmarkEnd w:id="7"/>
          </w:p>
        </w:tc>
      </w:tr>
      <w:tr w:rsidR="006D337C" w:rsidRPr="006C4DC4" w:rsidTr="001D18B1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37C" w:rsidRPr="006C4DC4" w:rsidRDefault="007B182D" w:rsidP="00F746B7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4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337C" w:rsidRPr="006C4DC4" w:rsidRDefault="006D337C" w:rsidP="00F746B7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6B7" w:rsidRDefault="00F746B7" w:rsidP="00F746B7">
            <w:r>
              <w:t>Government of Yukon - AAM</w:t>
            </w:r>
          </w:p>
          <w:p w:rsidR="00F746B7" w:rsidRDefault="00F746B7" w:rsidP="00F746B7">
            <w:r>
              <w:t>Mount Nansen 2013 Site Investigation</w:t>
            </w:r>
          </w:p>
          <w:p w:rsidR="006D337C" w:rsidRPr="006C4DC4" w:rsidRDefault="00F746B7" w:rsidP="00F746B7">
            <w:r>
              <w:t>Photographs</w:t>
            </w:r>
          </w:p>
        </w:tc>
      </w:tr>
      <w:tr w:rsidR="006D337C" w:rsidRPr="006C4DC4" w:rsidTr="001D18B1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37C" w:rsidRPr="006C4DC4" w:rsidRDefault="00683CF7" w:rsidP="00F746B7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5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37C" w:rsidRPr="006C4DC4" w:rsidRDefault="006D337C" w:rsidP="00134C8B"/>
        </w:tc>
      </w:tr>
      <w:tr w:rsidR="00F731C0" w:rsidRPr="006C4DC4" w:rsidTr="00F731C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3F19C5">
            <w:r>
              <w:t xml:space="preserve">Logged by: </w:t>
            </w:r>
            <w:r w:rsidR="003F19C5">
              <w:t>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F731C0" w:rsidRPr="006C4DC4" w:rsidRDefault="00F731C0" w:rsidP="00F746B7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2</w:t>
              </w:r>
            </w:fldSimple>
          </w:p>
        </w:tc>
      </w:tr>
    </w:tbl>
    <w:p w:rsidR="00641CC8" w:rsidRDefault="00641CC8">
      <w:pPr>
        <w:widowControl/>
        <w:jc w:val="left"/>
      </w:pPr>
      <w:r>
        <w:br w:type="page"/>
      </w:r>
    </w:p>
    <w:p w:rsidR="00593935" w:rsidRDefault="00593935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641CC8" w:rsidRPr="006C4DC4" w:rsidTr="00EF2AC7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41CC8" w:rsidRDefault="00641CC8" w:rsidP="00EF2AC7">
            <w:pPr>
              <w:rPr>
                <w:noProof/>
                <w:snapToGrid/>
                <w:lang w:val="en-CA" w:eastAsia="en-CA"/>
              </w:rPr>
            </w:pPr>
          </w:p>
          <w:p w:rsidR="00641CC8" w:rsidRDefault="00641CC8" w:rsidP="00EF2AC7">
            <w:pPr>
              <w:rPr>
                <w:noProof/>
                <w:snapToGrid/>
                <w:lang w:val="en-CA" w:eastAsia="en-CA"/>
              </w:rPr>
            </w:pPr>
          </w:p>
          <w:p w:rsidR="00641CC8" w:rsidRDefault="00641CC8" w:rsidP="00EF2AC7">
            <w:pPr>
              <w:rPr>
                <w:noProof/>
                <w:snapToGrid/>
                <w:lang w:val="en-CA" w:eastAsia="en-CA"/>
              </w:rPr>
            </w:pPr>
          </w:p>
          <w:p w:rsidR="00641CC8" w:rsidRDefault="00641CC8" w:rsidP="00EF2AC7">
            <w:pPr>
              <w:rPr>
                <w:noProof/>
                <w:snapToGrid/>
                <w:lang w:val="en-CA" w:eastAsia="en-CA"/>
              </w:rPr>
            </w:pPr>
            <w:r w:rsidRPr="00641CC8"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7016" cy="2898648"/>
                  <wp:effectExtent l="19050" t="0" r="134" b="0"/>
                  <wp:docPr id="336" name="Picture 11" descr="C:\CM\Mt. Nansen\Field Trip September 5 to 8, 2013\September 6, 2013\IMG_0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CM\Mt. Nansen\Field Trip September 5 to 8, 2013\September 6, 2013\IMG_0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016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CC8" w:rsidRDefault="00641CC8" w:rsidP="00EF2AC7">
            <w:pPr>
              <w:pStyle w:val="Caption"/>
            </w:pPr>
          </w:p>
          <w:p w:rsidR="00641CC8" w:rsidRDefault="00641CC8" w:rsidP="00EF2AC7">
            <w:pPr>
              <w:pStyle w:val="Heading2"/>
            </w:pPr>
            <w:bookmarkStart w:id="8" w:name="_Toc373925570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5</w:t>
              </w:r>
            </w:fldSimple>
            <w:r w:rsidRPr="006C4DC4">
              <w:t xml:space="preserve">: </w:t>
            </w:r>
            <w:r>
              <w:t xml:space="preserve"> Dome Creek Watershed Valley Bottom – Moss.</w:t>
            </w:r>
            <w:bookmarkEnd w:id="8"/>
          </w:p>
          <w:p w:rsidR="00641CC8" w:rsidRDefault="00641CC8" w:rsidP="00EF2AC7"/>
          <w:p w:rsidR="00641CC8" w:rsidRDefault="00641CC8" w:rsidP="00EF2AC7"/>
          <w:p w:rsidR="00641CC8" w:rsidRDefault="00641CC8" w:rsidP="00EF2AC7">
            <w:r w:rsidRPr="00641CC8">
              <w:rPr>
                <w:noProof/>
                <w:lang w:val="en-CA" w:eastAsia="en-CA"/>
              </w:rPr>
              <w:drawing>
                <wp:inline distT="0" distB="0" distL="0" distR="0">
                  <wp:extent cx="2545748" cy="3392424"/>
                  <wp:effectExtent l="19050" t="0" r="6952" b="0"/>
                  <wp:docPr id="335" name="Picture 14" descr="C:\CM\Mt. Nansen\Field Trip September 5 to 8, 2013\September 6, 2013\IMG_0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CM\Mt. Nansen\Field Trip September 5 to 8, 2013\September 6, 2013\IMG_0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48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CC8" w:rsidRDefault="00641CC8" w:rsidP="00EF2AC7"/>
          <w:p w:rsidR="00641CC8" w:rsidRPr="007A6BF2" w:rsidRDefault="00641CC8" w:rsidP="007244C4">
            <w:pPr>
              <w:pStyle w:val="Heading2"/>
            </w:pPr>
            <w:bookmarkStart w:id="9" w:name="_Toc373925571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6</w:t>
              </w:r>
            </w:fldSimple>
            <w:r w:rsidRPr="006C4DC4">
              <w:t xml:space="preserve">: </w:t>
            </w:r>
            <w:r>
              <w:t xml:space="preserve"> Dome Creek – Moss Depth - 25 cm.</w:t>
            </w:r>
            <w:bookmarkEnd w:id="9"/>
          </w:p>
        </w:tc>
      </w:tr>
      <w:tr w:rsidR="00641CC8" w:rsidRPr="006C4DC4" w:rsidTr="00EF2AC7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CC8" w:rsidRPr="006C4DC4" w:rsidRDefault="00641CC8" w:rsidP="00EF2AC7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9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10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1CC8" w:rsidRPr="006C4DC4" w:rsidRDefault="00641CC8" w:rsidP="00EF2AC7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CC8" w:rsidRDefault="00641CC8" w:rsidP="00EF2AC7">
            <w:r>
              <w:t>Government of Yukon - AAM</w:t>
            </w:r>
          </w:p>
          <w:p w:rsidR="00641CC8" w:rsidRDefault="00641CC8" w:rsidP="00EF2AC7">
            <w:r>
              <w:t>Mount Nansen 2013 Site Investigation</w:t>
            </w:r>
          </w:p>
          <w:p w:rsidR="00641CC8" w:rsidRPr="006C4DC4" w:rsidRDefault="00641CC8" w:rsidP="00EF2AC7">
            <w:r>
              <w:t>Photographs</w:t>
            </w:r>
          </w:p>
        </w:tc>
      </w:tr>
      <w:tr w:rsidR="00641CC8" w:rsidRPr="006C4DC4" w:rsidTr="00EF2AC7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CC8" w:rsidRPr="006C4DC4" w:rsidRDefault="00641CC8" w:rsidP="00EF2AC7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11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CC8" w:rsidRPr="006C4DC4" w:rsidRDefault="00641CC8" w:rsidP="00EF2AC7"/>
        </w:tc>
      </w:tr>
      <w:tr w:rsidR="00641CC8" w:rsidRPr="006C4DC4" w:rsidTr="00EF2AC7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641CC8" w:rsidRPr="006C4DC4" w:rsidRDefault="00641CC8" w:rsidP="00EF2AC7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41CC8" w:rsidRPr="006C4DC4" w:rsidRDefault="00641CC8" w:rsidP="00EF2AC7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41CC8" w:rsidRPr="006C4DC4" w:rsidRDefault="00641CC8" w:rsidP="00EF2AC7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41CC8" w:rsidRPr="006C4DC4" w:rsidRDefault="00641CC8" w:rsidP="00EF2AC7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641CC8" w:rsidRPr="006C4DC4" w:rsidRDefault="00641CC8" w:rsidP="00EF2AC7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3</w:t>
              </w:r>
            </w:fldSimple>
          </w:p>
        </w:tc>
      </w:tr>
    </w:tbl>
    <w:p w:rsidR="000E14F7" w:rsidRDefault="000E14F7">
      <w:pPr>
        <w:widowControl/>
        <w:jc w:val="left"/>
      </w:pPr>
      <w:r>
        <w:br w:type="page"/>
      </w:r>
    </w:p>
    <w:p w:rsidR="00641CC8" w:rsidRDefault="00641CC8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0E14F7" w:rsidRPr="006C4DC4" w:rsidTr="00EF2AC7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14F7" w:rsidRDefault="000E14F7" w:rsidP="00EF2AC7">
            <w:pPr>
              <w:rPr>
                <w:noProof/>
                <w:snapToGrid/>
                <w:lang w:val="en-CA" w:eastAsia="en-CA"/>
              </w:rPr>
            </w:pPr>
          </w:p>
          <w:p w:rsidR="000E14F7" w:rsidRDefault="000E14F7" w:rsidP="00EF2AC7">
            <w:pPr>
              <w:rPr>
                <w:noProof/>
                <w:snapToGrid/>
                <w:lang w:val="en-CA" w:eastAsia="en-CA"/>
              </w:rPr>
            </w:pPr>
          </w:p>
          <w:p w:rsidR="000E14F7" w:rsidRDefault="000E14F7" w:rsidP="00EF2AC7">
            <w:pPr>
              <w:rPr>
                <w:noProof/>
                <w:snapToGrid/>
                <w:lang w:val="en-CA" w:eastAsia="en-CA"/>
              </w:rPr>
            </w:pPr>
          </w:p>
          <w:p w:rsidR="000E14F7" w:rsidRDefault="000E14F7" w:rsidP="00EF2AC7">
            <w:pPr>
              <w:rPr>
                <w:noProof/>
                <w:snapToGrid/>
                <w:lang w:val="en-CA" w:eastAsia="en-CA"/>
              </w:rPr>
            </w:pPr>
            <w:r w:rsidRPr="000E14F7"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2541321" cy="3392424"/>
                  <wp:effectExtent l="19050" t="0" r="0" b="0"/>
                  <wp:docPr id="351" name="Picture 1" descr="S:\PROJECTS\VM00605 - Mount Nansen\Hydrotechnical\Field Trip September 5 to 8, 2013\September 7, 2013\DC-UR-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Hydrotechnical\Field Trip September 5 to 8, 2013\September 7, 2013\DC-UR-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321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4F7" w:rsidRDefault="000E14F7" w:rsidP="00EF2AC7">
            <w:pPr>
              <w:pStyle w:val="Caption"/>
            </w:pPr>
          </w:p>
          <w:p w:rsidR="000E14F7" w:rsidRDefault="000E14F7" w:rsidP="00EF2AC7">
            <w:pPr>
              <w:pStyle w:val="Heading2"/>
            </w:pPr>
            <w:bookmarkStart w:id="10" w:name="_Toc373925572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7</w:t>
              </w:r>
            </w:fldSimple>
            <w:r w:rsidRPr="006C4DC4">
              <w:t xml:space="preserve">: </w:t>
            </w:r>
            <w:r>
              <w:t xml:space="preserve"> Dome Creek </w:t>
            </w:r>
            <w:r w:rsidR="00DA5071">
              <w:t xml:space="preserve">– </w:t>
            </w:r>
            <w:r>
              <w:t>U/S of the Mill &amp; Bunkhouse Road.</w:t>
            </w:r>
            <w:bookmarkEnd w:id="10"/>
          </w:p>
          <w:p w:rsidR="000E14F7" w:rsidRDefault="000E14F7" w:rsidP="00EF2AC7"/>
          <w:p w:rsidR="000E14F7" w:rsidRDefault="000E14F7" w:rsidP="00EF2AC7"/>
          <w:p w:rsidR="000E14F7" w:rsidRDefault="000E14F7" w:rsidP="00EF2AC7">
            <w:r w:rsidRPr="000E14F7">
              <w:rPr>
                <w:noProof/>
                <w:lang w:val="en-CA" w:eastAsia="en-CA"/>
              </w:rPr>
              <w:drawing>
                <wp:inline distT="0" distB="0" distL="0" distR="0">
                  <wp:extent cx="3867542" cy="2898648"/>
                  <wp:effectExtent l="19050" t="0" r="0" b="0"/>
                  <wp:docPr id="386" name="Picture 2" descr="S:\PROJECTS\VM00605 - Mount Nansen\Hydrotechnical\Field Trip September 5 to 8, 2013\September 7, 2013\DC-UR-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Hydrotechnical\Field Trip September 5 to 8, 2013\September 7, 2013\DC-UR-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542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4F7" w:rsidRDefault="000E14F7" w:rsidP="00EF2AC7"/>
          <w:p w:rsidR="000E14F7" w:rsidRPr="007A6BF2" w:rsidRDefault="000E14F7" w:rsidP="007244C4">
            <w:pPr>
              <w:pStyle w:val="Heading2"/>
            </w:pPr>
            <w:bookmarkStart w:id="11" w:name="_Toc373925573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8</w:t>
              </w:r>
            </w:fldSimple>
            <w:r w:rsidRPr="006C4DC4">
              <w:t xml:space="preserve">: </w:t>
            </w:r>
            <w:r>
              <w:t xml:space="preserve"> Dome Creek </w:t>
            </w:r>
            <w:r w:rsidR="00DA5071">
              <w:t xml:space="preserve">– </w:t>
            </w:r>
            <w:r w:rsidR="00B742F9">
              <w:t>U/S</w:t>
            </w:r>
            <w:r>
              <w:t xml:space="preserve"> of the Mill &amp; Bunkhouse Road.</w:t>
            </w:r>
            <w:bookmarkEnd w:id="11"/>
          </w:p>
        </w:tc>
      </w:tr>
      <w:tr w:rsidR="000E14F7" w:rsidRPr="006C4DC4" w:rsidTr="00EF2AC7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4F7" w:rsidRPr="006C4DC4" w:rsidRDefault="000E14F7" w:rsidP="00EF2AC7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14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1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14F7" w:rsidRPr="006C4DC4" w:rsidRDefault="000E14F7" w:rsidP="00EF2AC7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4F7" w:rsidRDefault="000E14F7" w:rsidP="00EF2AC7">
            <w:r>
              <w:t>Government of Yukon - AAM</w:t>
            </w:r>
          </w:p>
          <w:p w:rsidR="000E14F7" w:rsidRDefault="000E14F7" w:rsidP="00EF2AC7">
            <w:r>
              <w:t>Mount Nansen 2013 Site Investigation</w:t>
            </w:r>
          </w:p>
          <w:p w:rsidR="000E14F7" w:rsidRPr="006C4DC4" w:rsidRDefault="000E14F7" w:rsidP="00EF2AC7">
            <w:r>
              <w:t>Photographs</w:t>
            </w:r>
          </w:p>
        </w:tc>
      </w:tr>
      <w:tr w:rsidR="000E14F7" w:rsidRPr="006C4DC4" w:rsidTr="00EF2AC7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4F7" w:rsidRPr="006C4DC4" w:rsidRDefault="000E14F7" w:rsidP="00EF2AC7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1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4F7" w:rsidRPr="006C4DC4" w:rsidRDefault="000E14F7" w:rsidP="00EF2AC7"/>
        </w:tc>
      </w:tr>
      <w:tr w:rsidR="000E14F7" w:rsidRPr="006C4DC4" w:rsidTr="00EF2AC7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0E14F7" w:rsidRPr="006C4DC4" w:rsidRDefault="000E14F7" w:rsidP="00EF2AC7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E14F7" w:rsidRPr="006C4DC4" w:rsidRDefault="000E14F7" w:rsidP="00EF2AC7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E14F7" w:rsidRPr="006C4DC4" w:rsidRDefault="000E14F7" w:rsidP="00EF2AC7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E14F7" w:rsidRPr="006C4DC4" w:rsidRDefault="000E14F7" w:rsidP="00EF2AC7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E14F7" w:rsidRPr="006C4DC4" w:rsidRDefault="000E14F7" w:rsidP="00EF2AC7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4</w:t>
              </w:r>
            </w:fldSimple>
          </w:p>
        </w:tc>
      </w:tr>
    </w:tbl>
    <w:p w:rsidR="00443BA5" w:rsidRDefault="00443BA5">
      <w:pPr>
        <w:widowControl/>
        <w:jc w:val="left"/>
      </w:pPr>
      <w:r>
        <w:br w:type="page"/>
      </w:r>
    </w:p>
    <w:p w:rsidR="000E14F7" w:rsidRDefault="000E14F7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443BA5" w:rsidRPr="006C4DC4" w:rsidTr="00EF2AC7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3BA5" w:rsidRDefault="00443BA5" w:rsidP="00EF2AC7">
            <w:pPr>
              <w:rPr>
                <w:noProof/>
                <w:snapToGrid/>
                <w:lang w:val="en-CA" w:eastAsia="en-CA"/>
              </w:rPr>
            </w:pPr>
          </w:p>
          <w:p w:rsidR="00443BA5" w:rsidRDefault="00443BA5" w:rsidP="00EF2AC7">
            <w:pPr>
              <w:rPr>
                <w:noProof/>
                <w:snapToGrid/>
                <w:lang w:val="en-CA" w:eastAsia="en-CA"/>
              </w:rPr>
            </w:pPr>
          </w:p>
          <w:p w:rsidR="00443BA5" w:rsidRDefault="00443BA5" w:rsidP="00EF2AC7">
            <w:pPr>
              <w:rPr>
                <w:noProof/>
                <w:snapToGrid/>
                <w:lang w:val="en-CA" w:eastAsia="en-CA"/>
              </w:rPr>
            </w:pPr>
          </w:p>
          <w:p w:rsidR="00443BA5" w:rsidRDefault="00EF2AC7" w:rsidP="00EF2AC7">
            <w:pPr>
              <w:rPr>
                <w:noProof/>
                <w:snapToGrid/>
                <w:lang w:val="en-CA" w:eastAsia="en-CA"/>
              </w:rPr>
            </w:pPr>
            <w:r w:rsidRPr="00EF2AC7"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3088" cy="2898648"/>
                  <wp:effectExtent l="19050" t="0" r="4062" b="0"/>
                  <wp:docPr id="275" name="Picture 4" descr="C:\CM\Mt. Nansen\Field Trip September 5 to 8, 2013\September 6, 2013\IMG_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CM\Mt. Nansen\Field Trip September 5 to 8, 2013\September 6, 2013\IMG_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088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BA5" w:rsidRDefault="00443BA5" w:rsidP="00EF2AC7">
            <w:pPr>
              <w:pStyle w:val="Caption"/>
            </w:pPr>
          </w:p>
          <w:p w:rsidR="00443BA5" w:rsidRDefault="00443BA5" w:rsidP="00EF2AC7">
            <w:pPr>
              <w:pStyle w:val="Heading2"/>
            </w:pPr>
            <w:bookmarkStart w:id="12" w:name="_Toc373925574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9</w:t>
              </w:r>
            </w:fldSimple>
            <w:r w:rsidRPr="006C4DC4">
              <w:t xml:space="preserve">: </w:t>
            </w:r>
            <w:r>
              <w:t xml:space="preserve"> </w:t>
            </w:r>
            <w:r w:rsidR="00EF2AC7">
              <w:t xml:space="preserve">Dome Creek – Flow Measurement Location </w:t>
            </w:r>
            <w:proofErr w:type="gramStart"/>
            <w:r w:rsidR="00EF2AC7">
              <w:t>Near</w:t>
            </w:r>
            <w:proofErr w:type="gramEnd"/>
            <w:r w:rsidR="00EF2AC7">
              <w:t xml:space="preserve"> Bunkhouse (Bucket and Stopwatch)</w:t>
            </w:r>
            <w:r>
              <w:t>.</w:t>
            </w:r>
            <w:bookmarkEnd w:id="12"/>
          </w:p>
          <w:p w:rsidR="00443BA5" w:rsidRDefault="00443BA5" w:rsidP="00EF2AC7"/>
          <w:p w:rsidR="00443BA5" w:rsidRDefault="00443BA5" w:rsidP="00EF2AC7"/>
          <w:p w:rsidR="00443BA5" w:rsidRDefault="00443BA5" w:rsidP="00EF2AC7"/>
          <w:p w:rsidR="00443BA5" w:rsidRDefault="00EB408B" w:rsidP="00EF2AC7">
            <w:r w:rsidRPr="00EB408B">
              <w:rPr>
                <w:noProof/>
                <w:lang w:val="en-CA" w:eastAsia="en-CA"/>
              </w:rPr>
              <w:drawing>
                <wp:inline distT="0" distB="0" distL="0" distR="0">
                  <wp:extent cx="3862904" cy="2898648"/>
                  <wp:effectExtent l="19050" t="0" r="4246" b="0"/>
                  <wp:docPr id="288" name="Picture 6" descr="C:\CM\Mt. Nansen\Field Trip September 5 to 8, 2013\September 6, 2013\IMG_0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CM\Mt. Nansen\Field Trip September 5 to 8, 2013\September 6, 2013\IMG_0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90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08B" w:rsidRDefault="00EB408B" w:rsidP="00EF2AC7"/>
          <w:p w:rsidR="00443BA5" w:rsidRPr="007A6BF2" w:rsidRDefault="00443BA5" w:rsidP="00EB408B">
            <w:pPr>
              <w:pStyle w:val="Heading2"/>
            </w:pPr>
            <w:bookmarkStart w:id="13" w:name="_Toc373925575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10</w:t>
              </w:r>
            </w:fldSimple>
            <w:r w:rsidRPr="006C4DC4">
              <w:t xml:space="preserve">: </w:t>
            </w:r>
            <w:r>
              <w:t xml:space="preserve"> </w:t>
            </w:r>
            <w:r w:rsidR="00EB408B">
              <w:t>Dome Creek – Channel at GSI-DC-2.</w:t>
            </w:r>
            <w:bookmarkEnd w:id="13"/>
          </w:p>
        </w:tc>
      </w:tr>
      <w:tr w:rsidR="00443BA5" w:rsidRPr="006C4DC4" w:rsidTr="00EF2AC7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BA5" w:rsidRPr="006C4DC4" w:rsidRDefault="00443BA5" w:rsidP="00EF2AC7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4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5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3BA5" w:rsidRPr="006C4DC4" w:rsidRDefault="00443BA5" w:rsidP="00EF2AC7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BA5" w:rsidRDefault="00443BA5" w:rsidP="00EF2AC7">
            <w:r>
              <w:t>Government of Yukon - AAM</w:t>
            </w:r>
          </w:p>
          <w:p w:rsidR="00443BA5" w:rsidRDefault="00443BA5" w:rsidP="00EF2AC7">
            <w:r>
              <w:t>Mount Nansen 2013 Site Investigation</w:t>
            </w:r>
          </w:p>
          <w:p w:rsidR="00443BA5" w:rsidRPr="006C4DC4" w:rsidRDefault="00443BA5" w:rsidP="00EF2AC7">
            <w:r>
              <w:t>Photographs</w:t>
            </w:r>
          </w:p>
        </w:tc>
      </w:tr>
      <w:tr w:rsidR="00443BA5" w:rsidRPr="006C4DC4" w:rsidTr="00EF2AC7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BA5" w:rsidRPr="006C4DC4" w:rsidRDefault="00443BA5" w:rsidP="00EF2AC7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6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BA5" w:rsidRPr="006C4DC4" w:rsidRDefault="00443BA5" w:rsidP="00EF2AC7"/>
        </w:tc>
      </w:tr>
      <w:tr w:rsidR="00443BA5" w:rsidRPr="006C4DC4" w:rsidTr="00EF2AC7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443BA5" w:rsidRPr="006C4DC4" w:rsidRDefault="00443BA5" w:rsidP="00EF2AC7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43BA5" w:rsidRPr="006C4DC4" w:rsidRDefault="00443BA5" w:rsidP="00EF2AC7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43BA5" w:rsidRPr="006C4DC4" w:rsidRDefault="00443BA5" w:rsidP="00EF2AC7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43BA5" w:rsidRPr="006C4DC4" w:rsidRDefault="00443BA5" w:rsidP="00EF2AC7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43BA5" w:rsidRPr="006C4DC4" w:rsidRDefault="00443BA5" w:rsidP="00EF2AC7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5</w:t>
              </w:r>
            </w:fldSimple>
          </w:p>
        </w:tc>
      </w:tr>
    </w:tbl>
    <w:p w:rsidR="007244C4" w:rsidRDefault="007244C4">
      <w:pPr>
        <w:widowControl/>
        <w:jc w:val="left"/>
      </w:pPr>
      <w:r>
        <w:br w:type="page"/>
      </w:r>
    </w:p>
    <w:p w:rsidR="00443BA5" w:rsidRDefault="00443BA5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7244C4" w:rsidRPr="006C4DC4" w:rsidTr="00F5181E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244C4" w:rsidRDefault="007244C4" w:rsidP="00F5181E">
            <w:pPr>
              <w:rPr>
                <w:noProof/>
                <w:snapToGrid/>
                <w:lang w:val="en-CA" w:eastAsia="en-CA"/>
              </w:rPr>
            </w:pPr>
          </w:p>
          <w:p w:rsidR="007244C4" w:rsidRDefault="007244C4" w:rsidP="00F5181E">
            <w:pPr>
              <w:rPr>
                <w:noProof/>
                <w:snapToGrid/>
                <w:lang w:val="en-CA" w:eastAsia="en-CA"/>
              </w:rPr>
            </w:pPr>
          </w:p>
          <w:p w:rsidR="007244C4" w:rsidRDefault="007244C4" w:rsidP="00F5181E">
            <w:pPr>
              <w:rPr>
                <w:noProof/>
                <w:snapToGrid/>
                <w:lang w:val="en-CA" w:eastAsia="en-CA"/>
              </w:rPr>
            </w:pPr>
          </w:p>
          <w:p w:rsidR="007244C4" w:rsidRDefault="007244C4" w:rsidP="00F5181E">
            <w:pPr>
              <w:rPr>
                <w:noProof/>
                <w:snapToGrid/>
                <w:lang w:val="en-CA" w:eastAsia="en-CA"/>
              </w:rPr>
            </w:pPr>
            <w:r w:rsidRPr="007244C4"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70903" cy="2898648"/>
                  <wp:effectExtent l="19050" t="0" r="0" b="0"/>
                  <wp:docPr id="290" name="Picture 8" descr="C:\CM\Mt. Nansen\Field Trip September 5 to 8, 2013\September 6, 2013\IMG_0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CM\Mt. Nansen\Field Trip September 5 to 8, 2013\September 6, 2013\IMG_0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03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C4" w:rsidRDefault="007244C4" w:rsidP="00F5181E">
            <w:pPr>
              <w:pStyle w:val="Caption"/>
            </w:pPr>
          </w:p>
          <w:p w:rsidR="007244C4" w:rsidRDefault="007244C4" w:rsidP="007244C4">
            <w:pPr>
              <w:pStyle w:val="Heading2"/>
            </w:pPr>
            <w:bookmarkStart w:id="14" w:name="_Toc373925576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11</w:t>
              </w:r>
            </w:fldSimple>
            <w:r w:rsidRPr="006C4DC4">
              <w:t xml:space="preserve">: </w:t>
            </w:r>
            <w:r>
              <w:t xml:space="preserve"> Dome Creek – Flow Measurement Location (Bucket and Stopwatch).</w:t>
            </w:r>
            <w:bookmarkEnd w:id="14"/>
          </w:p>
          <w:p w:rsidR="007244C4" w:rsidRDefault="007244C4" w:rsidP="00F5181E"/>
          <w:p w:rsidR="007244C4" w:rsidRDefault="007244C4" w:rsidP="00F5181E"/>
          <w:p w:rsidR="007244C4" w:rsidRDefault="007244C4" w:rsidP="00F5181E"/>
          <w:p w:rsidR="007244C4" w:rsidRDefault="007244C4" w:rsidP="00F5181E">
            <w:r w:rsidRPr="007244C4">
              <w:rPr>
                <w:noProof/>
                <w:lang w:val="en-CA" w:eastAsia="en-CA"/>
              </w:rPr>
              <w:drawing>
                <wp:inline distT="0" distB="0" distL="0" distR="0">
                  <wp:extent cx="3871305" cy="2898648"/>
                  <wp:effectExtent l="19050" t="0" r="0" b="0"/>
                  <wp:docPr id="224" name="Picture 15" descr="C:\CM\Mt. Nansen\Field Trip September 5 to 8, 2013\September 6, 2013\IMG_0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CM\Mt. Nansen\Field Trip September 5 to 8, 2013\September 6, 2013\IMG_0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305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C4" w:rsidRDefault="007244C4" w:rsidP="00F5181E"/>
          <w:p w:rsidR="007244C4" w:rsidRPr="007A6BF2" w:rsidRDefault="007244C4" w:rsidP="00F5181E">
            <w:pPr>
              <w:pStyle w:val="Heading2"/>
            </w:pPr>
            <w:bookmarkStart w:id="15" w:name="_Toc373925577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12</w:t>
              </w:r>
            </w:fldSimple>
            <w:r w:rsidRPr="006C4DC4">
              <w:t xml:space="preserve">: </w:t>
            </w:r>
            <w:r>
              <w:t xml:space="preserve"> Dome Creek – Channel Dried Up U/S of TSF.</w:t>
            </w:r>
            <w:bookmarkEnd w:id="15"/>
          </w:p>
        </w:tc>
      </w:tr>
      <w:tr w:rsidR="007244C4" w:rsidRPr="006C4DC4" w:rsidTr="00F5181E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4C4" w:rsidRPr="006C4DC4" w:rsidRDefault="007244C4" w:rsidP="00F5181E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9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30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44C4" w:rsidRPr="006C4DC4" w:rsidRDefault="007244C4" w:rsidP="00F5181E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44C4" w:rsidRDefault="007244C4" w:rsidP="00F5181E">
            <w:r>
              <w:t>Government of Yukon - AAM</w:t>
            </w:r>
          </w:p>
          <w:p w:rsidR="007244C4" w:rsidRDefault="007244C4" w:rsidP="00F5181E">
            <w:r>
              <w:t>Mount Nansen 2013 Site Investigation</w:t>
            </w:r>
          </w:p>
          <w:p w:rsidR="007244C4" w:rsidRPr="006C4DC4" w:rsidRDefault="007244C4" w:rsidP="00F5181E">
            <w:r>
              <w:t>Photographs</w:t>
            </w:r>
          </w:p>
        </w:tc>
      </w:tr>
      <w:tr w:rsidR="007244C4" w:rsidRPr="006C4DC4" w:rsidTr="00F5181E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44C4" w:rsidRPr="006C4DC4" w:rsidRDefault="007244C4" w:rsidP="00F5181E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31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4C4" w:rsidRPr="006C4DC4" w:rsidRDefault="007244C4" w:rsidP="00F5181E"/>
        </w:tc>
      </w:tr>
      <w:tr w:rsidR="007244C4" w:rsidRPr="006C4DC4" w:rsidTr="00F5181E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7244C4" w:rsidRPr="006C4DC4" w:rsidRDefault="007244C4" w:rsidP="00F5181E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7244C4" w:rsidRPr="006C4DC4" w:rsidRDefault="007244C4" w:rsidP="00F5181E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7244C4" w:rsidRPr="006C4DC4" w:rsidRDefault="007244C4" w:rsidP="00F5181E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7244C4" w:rsidRPr="006C4DC4" w:rsidRDefault="007244C4" w:rsidP="00F5181E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244C4" w:rsidRPr="006C4DC4" w:rsidRDefault="007244C4" w:rsidP="00F5181E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6</w:t>
              </w:r>
            </w:fldSimple>
          </w:p>
        </w:tc>
      </w:tr>
    </w:tbl>
    <w:p w:rsidR="00F5181E" w:rsidRDefault="00F5181E">
      <w:pPr>
        <w:widowControl/>
        <w:jc w:val="left"/>
      </w:pPr>
      <w:r>
        <w:br w:type="page"/>
      </w:r>
    </w:p>
    <w:p w:rsidR="007244C4" w:rsidRDefault="007244C4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F5181E" w:rsidRPr="006C4DC4" w:rsidTr="00F5181E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5181E" w:rsidRDefault="00F5181E" w:rsidP="00F5181E">
            <w:pPr>
              <w:rPr>
                <w:noProof/>
                <w:snapToGrid/>
                <w:lang w:val="en-CA" w:eastAsia="en-CA"/>
              </w:rPr>
            </w:pPr>
          </w:p>
          <w:p w:rsidR="00F5181E" w:rsidRDefault="00F5181E" w:rsidP="00F5181E">
            <w:pPr>
              <w:rPr>
                <w:noProof/>
                <w:snapToGrid/>
                <w:lang w:val="en-CA" w:eastAsia="en-CA"/>
              </w:rPr>
            </w:pPr>
          </w:p>
          <w:p w:rsidR="00F5181E" w:rsidRDefault="00F5181E" w:rsidP="00F5181E">
            <w:pPr>
              <w:rPr>
                <w:noProof/>
                <w:snapToGrid/>
                <w:lang w:val="en-CA" w:eastAsia="en-CA"/>
              </w:rPr>
            </w:pPr>
          </w:p>
          <w:p w:rsidR="00F5181E" w:rsidRDefault="00F5181E" w:rsidP="00F5181E">
            <w:pPr>
              <w:rPr>
                <w:noProof/>
                <w:snapToGrid/>
                <w:lang w:val="en-CA" w:eastAsia="en-CA"/>
              </w:rPr>
            </w:pPr>
            <w:r w:rsidRPr="00F5181E"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2988819"/>
                  <wp:effectExtent l="19050" t="0" r="0" b="0"/>
                  <wp:docPr id="342" name="Picture 17" descr="C:\CM\Mt. Nansen\Field Trip September 5 to 8, 2013\September 6, 2013\IMG_0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CM\Mt. Nansen\Field Trip September 5 to 8, 2013\September 6, 2013\IMG_0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2988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81E" w:rsidRDefault="00F5181E" w:rsidP="00F5181E">
            <w:pPr>
              <w:pStyle w:val="Caption"/>
            </w:pPr>
          </w:p>
          <w:p w:rsidR="00F5181E" w:rsidRDefault="00F5181E" w:rsidP="00194429">
            <w:pPr>
              <w:pStyle w:val="Heading2"/>
            </w:pPr>
            <w:bookmarkStart w:id="16" w:name="_Toc373925578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13</w:t>
              </w:r>
            </w:fldSimple>
            <w:r w:rsidRPr="006C4DC4">
              <w:t xml:space="preserve">: </w:t>
            </w:r>
            <w:r>
              <w:t xml:space="preserve"> Dome Creek – TSF Diversion Channel.</w:t>
            </w:r>
            <w:bookmarkEnd w:id="16"/>
          </w:p>
          <w:p w:rsidR="00F5181E" w:rsidRDefault="00F5181E" w:rsidP="00F5181E"/>
          <w:p w:rsidR="00F5181E" w:rsidRDefault="00F5181E" w:rsidP="00F5181E"/>
          <w:p w:rsidR="00F5181E" w:rsidRDefault="00F5181E" w:rsidP="00F5181E"/>
          <w:p w:rsidR="00F5181E" w:rsidRDefault="00F5181E" w:rsidP="00F5181E">
            <w:r w:rsidRPr="00F5181E">
              <w:rPr>
                <w:noProof/>
                <w:lang w:val="en-CA" w:eastAsia="en-CA"/>
              </w:rPr>
              <w:drawing>
                <wp:inline distT="0" distB="0" distL="0" distR="0">
                  <wp:extent cx="3864864" cy="2898648"/>
                  <wp:effectExtent l="19050" t="0" r="2286" b="0"/>
                  <wp:docPr id="389" name="Picture 28" descr="S:\PROJECTS\VM00605 - Mount Nansen\Hydrotechnical\Field Trip September 5 to 8, 2013\September 7, 2013\IMG_0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:\PROJECTS\VM00605 - Mount Nansen\Hydrotechnical\Field Trip September 5 to 8, 2013\September 7, 2013\IMG_0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864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81E" w:rsidRDefault="00F5181E" w:rsidP="00F5181E"/>
          <w:p w:rsidR="00F5181E" w:rsidRPr="007A6BF2" w:rsidRDefault="00F5181E" w:rsidP="00F5181E">
            <w:pPr>
              <w:pStyle w:val="Heading2"/>
            </w:pPr>
            <w:bookmarkStart w:id="17" w:name="_Toc373925579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14</w:t>
              </w:r>
            </w:fldSimple>
            <w:r w:rsidRPr="006C4DC4">
              <w:t xml:space="preserve">: </w:t>
            </w:r>
            <w:r>
              <w:t xml:space="preserve"> </w:t>
            </w:r>
            <w:r w:rsidRPr="00135C20">
              <w:t xml:space="preserve">Dome Creek </w:t>
            </w:r>
            <w:r>
              <w:t>–</w:t>
            </w:r>
            <w:r w:rsidRPr="00135C20">
              <w:t xml:space="preserve"> </w:t>
            </w:r>
            <w:r>
              <w:t xml:space="preserve">Flow </w:t>
            </w:r>
            <w:r w:rsidRPr="00135C20">
              <w:t>Measurement Location Diversion Channel</w:t>
            </w:r>
            <w:r>
              <w:t>.</w:t>
            </w:r>
            <w:bookmarkEnd w:id="17"/>
          </w:p>
        </w:tc>
      </w:tr>
      <w:tr w:rsidR="00F5181E" w:rsidRPr="006C4DC4" w:rsidTr="00F5181E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81E" w:rsidRPr="006C4DC4" w:rsidRDefault="00F5181E" w:rsidP="00F5181E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27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28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181E" w:rsidRPr="006C4DC4" w:rsidRDefault="00F5181E" w:rsidP="00F5181E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81E" w:rsidRDefault="00F5181E" w:rsidP="00F5181E">
            <w:r>
              <w:t>Government of Yukon - AAM</w:t>
            </w:r>
          </w:p>
          <w:p w:rsidR="00F5181E" w:rsidRDefault="00F5181E" w:rsidP="00F5181E">
            <w:r>
              <w:t>Mount Nansen 2013 Site Investigation</w:t>
            </w:r>
          </w:p>
          <w:p w:rsidR="00F5181E" w:rsidRPr="006C4DC4" w:rsidRDefault="00F5181E" w:rsidP="00F5181E">
            <w:r>
              <w:t>Photographs</w:t>
            </w:r>
          </w:p>
        </w:tc>
      </w:tr>
      <w:tr w:rsidR="00F5181E" w:rsidRPr="006C4DC4" w:rsidTr="00F5181E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81E" w:rsidRPr="006C4DC4" w:rsidRDefault="00F5181E" w:rsidP="00F5181E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29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81E" w:rsidRPr="006C4DC4" w:rsidRDefault="00F5181E" w:rsidP="00F5181E"/>
        </w:tc>
      </w:tr>
      <w:tr w:rsidR="00F5181E" w:rsidRPr="006C4DC4" w:rsidTr="00F5181E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F5181E" w:rsidRPr="006C4DC4" w:rsidRDefault="00F5181E" w:rsidP="00F5181E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5181E" w:rsidRPr="006C4DC4" w:rsidRDefault="00F5181E" w:rsidP="00F5181E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5181E" w:rsidRPr="006C4DC4" w:rsidRDefault="00F5181E" w:rsidP="00F5181E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5181E" w:rsidRPr="006C4DC4" w:rsidRDefault="00F5181E" w:rsidP="00F5181E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F5181E" w:rsidRPr="006C4DC4" w:rsidRDefault="00F5181E" w:rsidP="00F5181E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7</w:t>
              </w:r>
            </w:fldSimple>
          </w:p>
        </w:tc>
      </w:tr>
    </w:tbl>
    <w:p w:rsidR="00BA48F7" w:rsidRDefault="00BA48F7">
      <w:pPr>
        <w:widowControl/>
        <w:jc w:val="left"/>
      </w:pPr>
      <w:r>
        <w:br w:type="page"/>
      </w:r>
    </w:p>
    <w:p w:rsidR="00F5181E" w:rsidRDefault="00F5181E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A48F7" w:rsidRPr="006C4DC4" w:rsidTr="001F42E7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48F7" w:rsidRDefault="00BA48F7" w:rsidP="001F42E7">
            <w:pPr>
              <w:rPr>
                <w:noProof/>
                <w:snapToGrid/>
                <w:lang w:val="en-CA" w:eastAsia="en-CA"/>
              </w:rPr>
            </w:pPr>
          </w:p>
          <w:p w:rsidR="00BA48F7" w:rsidRDefault="00BA48F7" w:rsidP="001F42E7">
            <w:pPr>
              <w:rPr>
                <w:noProof/>
                <w:snapToGrid/>
                <w:lang w:val="en-CA" w:eastAsia="en-CA"/>
              </w:rPr>
            </w:pPr>
          </w:p>
          <w:p w:rsidR="00BA48F7" w:rsidRDefault="00BA48F7" w:rsidP="001F42E7">
            <w:pPr>
              <w:rPr>
                <w:noProof/>
                <w:snapToGrid/>
                <w:lang w:val="en-CA" w:eastAsia="en-CA"/>
              </w:rPr>
            </w:pPr>
          </w:p>
          <w:p w:rsidR="00BA48F7" w:rsidRDefault="00BA48F7" w:rsidP="001F42E7">
            <w:pPr>
              <w:rPr>
                <w:noProof/>
                <w:snapToGrid/>
                <w:lang w:val="en-CA" w:eastAsia="en-CA"/>
              </w:rPr>
            </w:pPr>
            <w:r w:rsidRPr="00BA48F7"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70941" cy="2898648"/>
                  <wp:effectExtent l="19050" t="0" r="0" b="0"/>
                  <wp:docPr id="392" name="Picture 29" descr="S:\PROJECTS\VM00605 - Mount Nansen\Hydrotechnical\Field Trip September 5 to 8, 2013\September 7, 2013\IMG_0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:\PROJECTS\VM00605 - Mount Nansen\Hydrotechnical\Field Trip September 5 to 8, 2013\September 7, 2013\IMG_0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41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8F7" w:rsidRDefault="00BA48F7" w:rsidP="001F42E7">
            <w:pPr>
              <w:pStyle w:val="Caption"/>
            </w:pPr>
          </w:p>
          <w:p w:rsidR="00BA48F7" w:rsidRDefault="00BA48F7" w:rsidP="00194429">
            <w:pPr>
              <w:pStyle w:val="Heading2"/>
            </w:pPr>
            <w:bookmarkStart w:id="18" w:name="_Toc373925580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15</w:t>
              </w:r>
            </w:fldSimple>
            <w:r w:rsidRPr="006C4DC4">
              <w:t xml:space="preserve">: </w:t>
            </w:r>
            <w:r>
              <w:t xml:space="preserve"> Dome Creek – Flow Measuring Location D/S of TSF.</w:t>
            </w:r>
            <w:bookmarkEnd w:id="18"/>
          </w:p>
          <w:p w:rsidR="00BA48F7" w:rsidRDefault="00BA48F7" w:rsidP="001F42E7"/>
          <w:p w:rsidR="00BA48F7" w:rsidRDefault="00BA48F7" w:rsidP="001F42E7"/>
          <w:p w:rsidR="00BA48F7" w:rsidRDefault="00BA48F7" w:rsidP="001F42E7"/>
          <w:p w:rsidR="00BA48F7" w:rsidRDefault="00E22C5B" w:rsidP="001F42E7">
            <w:r w:rsidRPr="00E22C5B">
              <w:rPr>
                <w:noProof/>
                <w:lang w:val="en-CA" w:eastAsia="en-CA"/>
              </w:rPr>
              <w:drawing>
                <wp:inline distT="0" distB="0" distL="0" distR="0">
                  <wp:extent cx="3863088" cy="2898648"/>
                  <wp:effectExtent l="19050" t="0" r="4062" b="0"/>
                  <wp:docPr id="395" name="Picture 30" descr="S:\PROJECTS\VM00605 - Mount Nansen\Hydrotechnical\Field Trip September 5 to 8, 2013\September 7, 2013\IMG_0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:\PROJECTS\VM00605 - Mount Nansen\Hydrotechnical\Field Trip September 5 to 8, 2013\September 7, 2013\IMG_0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088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8F7" w:rsidRDefault="00BA48F7" w:rsidP="001F42E7"/>
          <w:p w:rsidR="00BA48F7" w:rsidRPr="007A6BF2" w:rsidRDefault="00BA48F7" w:rsidP="00E22C5B">
            <w:pPr>
              <w:pStyle w:val="Heading2"/>
            </w:pPr>
            <w:bookmarkStart w:id="19" w:name="_Toc373925581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16</w:t>
              </w:r>
            </w:fldSimple>
            <w:r w:rsidRPr="006C4DC4">
              <w:t xml:space="preserve">: </w:t>
            </w:r>
            <w:r>
              <w:t xml:space="preserve"> </w:t>
            </w:r>
            <w:r w:rsidR="00E22C5B">
              <w:t xml:space="preserve">Dome Creek – Flow </w:t>
            </w:r>
            <w:r w:rsidR="00E22C5B" w:rsidRPr="00FD1B3F">
              <w:t>Measuring U/S of TSF</w:t>
            </w:r>
            <w:r w:rsidRPr="00FD1B3F">
              <w:t>.</w:t>
            </w:r>
            <w:bookmarkEnd w:id="19"/>
          </w:p>
        </w:tc>
      </w:tr>
      <w:tr w:rsidR="00BA48F7" w:rsidRPr="006C4DC4" w:rsidTr="001F42E7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8F7" w:rsidRPr="006C4DC4" w:rsidRDefault="00BA48F7" w:rsidP="001F42E7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3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34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48F7" w:rsidRPr="006C4DC4" w:rsidRDefault="00BA48F7" w:rsidP="001F42E7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8F7" w:rsidRDefault="00BA48F7" w:rsidP="001F42E7">
            <w:r>
              <w:t>Government of Yukon - AAM</w:t>
            </w:r>
          </w:p>
          <w:p w:rsidR="00BA48F7" w:rsidRDefault="00BA48F7" w:rsidP="001F42E7">
            <w:r>
              <w:t>Mount Nansen 2013 Site Investigation</w:t>
            </w:r>
          </w:p>
          <w:p w:rsidR="00BA48F7" w:rsidRPr="006C4DC4" w:rsidRDefault="00BA48F7" w:rsidP="001F42E7">
            <w:r>
              <w:t>Photographs</w:t>
            </w:r>
          </w:p>
        </w:tc>
      </w:tr>
      <w:tr w:rsidR="00BA48F7" w:rsidRPr="006C4DC4" w:rsidTr="001F42E7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8F7" w:rsidRPr="006C4DC4" w:rsidRDefault="00BA48F7" w:rsidP="001F42E7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35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8F7" w:rsidRPr="006C4DC4" w:rsidRDefault="00BA48F7" w:rsidP="001F42E7"/>
        </w:tc>
      </w:tr>
      <w:tr w:rsidR="00BA48F7" w:rsidRPr="006C4DC4" w:rsidTr="001F42E7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BA48F7" w:rsidRPr="006C4DC4" w:rsidRDefault="00BA48F7" w:rsidP="001F42E7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A48F7" w:rsidRPr="006C4DC4" w:rsidRDefault="00BA48F7" w:rsidP="001F42E7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A48F7" w:rsidRPr="006C4DC4" w:rsidRDefault="00BA48F7" w:rsidP="001F42E7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A48F7" w:rsidRPr="006C4DC4" w:rsidRDefault="00BA48F7" w:rsidP="001F42E7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BA48F7" w:rsidRPr="006C4DC4" w:rsidRDefault="00BA48F7" w:rsidP="001F42E7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8</w:t>
              </w:r>
            </w:fldSimple>
          </w:p>
        </w:tc>
      </w:tr>
    </w:tbl>
    <w:p w:rsidR="00E435FE" w:rsidRDefault="00E435FE">
      <w:pPr>
        <w:widowControl/>
        <w:jc w:val="left"/>
      </w:pPr>
      <w:r>
        <w:br w:type="page"/>
      </w:r>
    </w:p>
    <w:p w:rsidR="00BA48F7" w:rsidRDefault="00BA48F7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E435FE" w:rsidRPr="006C4DC4" w:rsidTr="001F42E7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35FE" w:rsidRDefault="00E435FE" w:rsidP="001F42E7">
            <w:pPr>
              <w:rPr>
                <w:noProof/>
                <w:snapToGrid/>
                <w:lang w:val="en-CA" w:eastAsia="en-CA"/>
              </w:rPr>
            </w:pPr>
          </w:p>
          <w:p w:rsidR="00E435FE" w:rsidRDefault="00E435FE" w:rsidP="001F42E7">
            <w:pPr>
              <w:rPr>
                <w:noProof/>
                <w:snapToGrid/>
                <w:lang w:val="en-CA" w:eastAsia="en-CA"/>
              </w:rPr>
            </w:pPr>
          </w:p>
          <w:p w:rsidR="00E435FE" w:rsidRDefault="00E435FE" w:rsidP="001F42E7">
            <w:pPr>
              <w:rPr>
                <w:noProof/>
                <w:snapToGrid/>
                <w:lang w:val="en-CA" w:eastAsia="en-CA"/>
              </w:rPr>
            </w:pPr>
          </w:p>
          <w:p w:rsidR="00E435FE" w:rsidRDefault="00E435FE" w:rsidP="001F42E7">
            <w:pPr>
              <w:rPr>
                <w:noProof/>
                <w:snapToGrid/>
                <w:lang w:val="en-CA" w:eastAsia="en-CA"/>
              </w:rPr>
            </w:pPr>
            <w:r w:rsidRPr="00E435FE"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3860672" cy="2898648"/>
                  <wp:effectExtent l="19050" t="0" r="6478" b="0"/>
                  <wp:docPr id="398" name="Picture 31" descr="S:\PROJECTS\VM00605 - Mount Nansen\Hydrotechnical\Field Trip September 5 to 8, 2013\September 7, 2013\IMG_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:\PROJECTS\VM00605 - Mount Nansen\Hydrotechnical\Field Trip September 5 to 8, 2013\September 7, 2013\IMG_0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672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5FE" w:rsidRDefault="00E435FE" w:rsidP="001F42E7">
            <w:pPr>
              <w:pStyle w:val="Caption"/>
            </w:pPr>
          </w:p>
          <w:p w:rsidR="00E435FE" w:rsidRPr="007A6BF2" w:rsidRDefault="00E435FE" w:rsidP="00194429">
            <w:pPr>
              <w:pStyle w:val="Heading2"/>
            </w:pPr>
            <w:bookmarkStart w:id="20" w:name="_Toc373925582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17</w:t>
              </w:r>
            </w:fldSimple>
            <w:r w:rsidRPr="006C4DC4">
              <w:t xml:space="preserve">: </w:t>
            </w:r>
            <w:r>
              <w:t xml:space="preserve"> Dome Creek – Flow Measuring Station Culvert Near Bunkhouse.</w:t>
            </w:r>
            <w:bookmarkEnd w:id="20"/>
          </w:p>
        </w:tc>
      </w:tr>
      <w:tr w:rsidR="00E435FE" w:rsidRPr="006C4DC4" w:rsidTr="001F42E7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5FE" w:rsidRPr="006C4DC4" w:rsidRDefault="00E435FE" w:rsidP="001F42E7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3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39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35FE" w:rsidRPr="006C4DC4" w:rsidRDefault="00E435FE" w:rsidP="001F42E7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5FE" w:rsidRDefault="00E435FE" w:rsidP="001F42E7">
            <w:r>
              <w:t>Government of Yukon - AAM</w:t>
            </w:r>
          </w:p>
          <w:p w:rsidR="00E435FE" w:rsidRDefault="00E435FE" w:rsidP="001F42E7">
            <w:r>
              <w:t>Mount Nansen 2013 Site Investigation</w:t>
            </w:r>
          </w:p>
          <w:p w:rsidR="00E435FE" w:rsidRPr="006C4DC4" w:rsidRDefault="00E435FE" w:rsidP="001F42E7">
            <w:r>
              <w:t>Photographs</w:t>
            </w:r>
          </w:p>
        </w:tc>
      </w:tr>
      <w:tr w:rsidR="00E435FE" w:rsidRPr="006C4DC4" w:rsidTr="001F42E7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5FE" w:rsidRPr="006C4DC4" w:rsidRDefault="00E435FE" w:rsidP="001F42E7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40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5FE" w:rsidRPr="006C4DC4" w:rsidRDefault="00E435FE" w:rsidP="001F42E7"/>
        </w:tc>
      </w:tr>
      <w:tr w:rsidR="00E435FE" w:rsidRPr="006C4DC4" w:rsidTr="001F42E7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E435FE" w:rsidRPr="006C4DC4" w:rsidRDefault="00E435FE" w:rsidP="001F42E7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435FE" w:rsidRPr="006C4DC4" w:rsidRDefault="00E435FE" w:rsidP="001F42E7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435FE" w:rsidRPr="006C4DC4" w:rsidRDefault="00E435FE" w:rsidP="001F42E7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435FE" w:rsidRPr="006C4DC4" w:rsidRDefault="00E435FE" w:rsidP="001F42E7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435FE" w:rsidRPr="006C4DC4" w:rsidRDefault="00E435FE" w:rsidP="001F42E7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9</w:t>
              </w:r>
            </w:fldSimple>
          </w:p>
        </w:tc>
      </w:tr>
    </w:tbl>
    <w:p w:rsidR="00BA76A3" w:rsidRDefault="001F42E7">
      <w:pPr>
        <w:widowControl/>
        <w:jc w:val="left"/>
      </w:pPr>
      <w:r>
        <w:br w:type="page"/>
      </w:r>
    </w:p>
    <w:p w:rsidR="00BA76A3" w:rsidRDefault="00BA76A3" w:rsidP="00BA76A3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A76A3" w:rsidRPr="006C4DC4" w:rsidTr="000A1692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6A3" w:rsidRDefault="00BA76A3" w:rsidP="000A1692">
            <w:pPr>
              <w:rPr>
                <w:noProof/>
                <w:snapToGrid/>
                <w:lang w:val="en-CA" w:eastAsia="en-CA"/>
              </w:rPr>
            </w:pPr>
          </w:p>
          <w:p w:rsidR="00BA76A3" w:rsidRPr="00BA76A3" w:rsidRDefault="00BA76A3" w:rsidP="00BA76A3">
            <w:pPr>
              <w:pStyle w:val="Heading1"/>
              <w:rPr>
                <w:b/>
              </w:rPr>
            </w:pPr>
            <w:bookmarkStart w:id="21" w:name="_Toc373925583"/>
            <w:r>
              <w:rPr>
                <w:b/>
              </w:rPr>
              <w:t>Photos of Dome Creek Sediment Sampling</w:t>
            </w:r>
            <w:bookmarkEnd w:id="21"/>
          </w:p>
          <w:p w:rsidR="00BA76A3" w:rsidRDefault="00BA76A3" w:rsidP="000A1692">
            <w:pPr>
              <w:rPr>
                <w:noProof/>
                <w:snapToGrid/>
                <w:lang w:val="en-CA" w:eastAsia="en-CA"/>
              </w:rPr>
            </w:pPr>
          </w:p>
          <w:p w:rsidR="00BA76A3" w:rsidRDefault="00BA76A3" w:rsidP="000A1692">
            <w:r w:rsidRPr="00E435FE">
              <w:rPr>
                <w:noProof/>
                <w:lang w:val="en-CA" w:eastAsia="en-CA"/>
              </w:rPr>
              <w:drawing>
                <wp:inline distT="0" distB="0" distL="0" distR="0">
                  <wp:extent cx="2545435" cy="3392424"/>
                  <wp:effectExtent l="19050" t="0" r="7265" b="0"/>
                  <wp:docPr id="251" name="Picture 3" descr="S:\PROJECTS\VM00605 - Mount Nansen\Hydrotechnical\Field Trip September 5 to 8, 2013\September 7, 2013\IMG_0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PROJECTS\VM00605 - Mount Nansen\Hydrotechnical\Field Trip September 5 to 8, 2013\September 7, 2013\IMG_0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35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6A3" w:rsidRDefault="00BA76A3" w:rsidP="000A1692"/>
          <w:p w:rsidR="00BA76A3" w:rsidRPr="007A6BF2" w:rsidRDefault="00BA76A3" w:rsidP="000A1692">
            <w:pPr>
              <w:pStyle w:val="Heading2"/>
            </w:pPr>
            <w:bookmarkStart w:id="22" w:name="_Toc373925584"/>
            <w:r w:rsidRPr="006C4DC4">
              <w:t xml:space="preserve">PHOTO </w:t>
            </w:r>
            <w:r w:rsidR="00574683">
              <w:fldChar w:fldCharType="begin"/>
            </w:r>
            <w:r>
              <w:instrText xml:space="preserve"> SEQ PHOTO \* ARABIC </w:instrText>
            </w:r>
            <w:r w:rsidR="00574683">
              <w:fldChar w:fldCharType="separate"/>
            </w:r>
            <w:r w:rsidR="00DA5071">
              <w:rPr>
                <w:noProof/>
              </w:rPr>
              <w:t>18</w:t>
            </w:r>
            <w:r w:rsidR="00574683">
              <w:fldChar w:fldCharType="end"/>
            </w:r>
            <w:r w:rsidRPr="006C4DC4">
              <w:t xml:space="preserve">: </w:t>
            </w:r>
            <w:r>
              <w:t xml:space="preserve"> Dome Creek – SED-DC-1.</w:t>
            </w:r>
            <w:bookmarkEnd w:id="22"/>
          </w:p>
        </w:tc>
      </w:tr>
      <w:tr w:rsidR="00BA76A3" w:rsidRPr="006C4DC4" w:rsidTr="000A1692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6A3" w:rsidRPr="006C4DC4" w:rsidRDefault="00BA76A3" w:rsidP="000A1692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5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5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76A3" w:rsidRPr="006C4DC4" w:rsidRDefault="00BA76A3" w:rsidP="000A1692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76A3" w:rsidRDefault="00BA76A3" w:rsidP="000A1692">
            <w:r>
              <w:t>Government of Yukon - AAM</w:t>
            </w:r>
          </w:p>
          <w:p w:rsidR="00BA76A3" w:rsidRDefault="00BA76A3" w:rsidP="000A1692">
            <w:r>
              <w:t>Mount Nansen 2013 Site Investigation</w:t>
            </w:r>
          </w:p>
          <w:p w:rsidR="00BA76A3" w:rsidRPr="006C4DC4" w:rsidRDefault="00BA76A3" w:rsidP="000A1692">
            <w:r>
              <w:t>Photographs</w:t>
            </w:r>
          </w:p>
        </w:tc>
      </w:tr>
      <w:tr w:rsidR="00BA76A3" w:rsidRPr="006C4DC4" w:rsidTr="000A1692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76A3" w:rsidRPr="006C4DC4" w:rsidRDefault="00BA76A3" w:rsidP="000A1692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54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6A3" w:rsidRPr="006C4DC4" w:rsidRDefault="00BA76A3" w:rsidP="000A1692"/>
        </w:tc>
      </w:tr>
      <w:tr w:rsidR="00BA76A3" w:rsidRPr="006C4DC4" w:rsidTr="000A1692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BA76A3" w:rsidRPr="006C4DC4" w:rsidRDefault="00BA76A3" w:rsidP="000A1692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A76A3" w:rsidRPr="006C4DC4" w:rsidRDefault="00BA76A3" w:rsidP="000A1692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A76A3" w:rsidRPr="006C4DC4" w:rsidRDefault="00BA76A3" w:rsidP="000A1692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A76A3" w:rsidRPr="006C4DC4" w:rsidRDefault="00BA76A3" w:rsidP="000A1692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BA76A3" w:rsidRPr="006C4DC4" w:rsidRDefault="00BA76A3" w:rsidP="000A1692">
            <w:r>
              <w:t xml:space="preserve">Page </w:t>
            </w:r>
            <w:r w:rsidR="00574683">
              <w:fldChar w:fldCharType="begin"/>
            </w:r>
            <w:r>
              <w:instrText xml:space="preserve"> SEQ Figure \* ARABIC </w:instrText>
            </w:r>
            <w:r w:rsidR="00574683">
              <w:fldChar w:fldCharType="separate"/>
            </w:r>
            <w:r w:rsidR="00DA5071">
              <w:rPr>
                <w:noProof/>
              </w:rPr>
              <w:t>10</w:t>
            </w:r>
            <w:r w:rsidR="00574683">
              <w:fldChar w:fldCharType="end"/>
            </w:r>
          </w:p>
        </w:tc>
      </w:tr>
    </w:tbl>
    <w:p w:rsidR="00BA76A3" w:rsidRDefault="00BA76A3">
      <w:pPr>
        <w:widowControl/>
        <w:jc w:val="left"/>
      </w:pPr>
      <w:r>
        <w:br w:type="page"/>
      </w:r>
    </w:p>
    <w:p w:rsidR="00E435FE" w:rsidRDefault="00E435FE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F42E7" w:rsidRPr="006C4DC4" w:rsidTr="001F42E7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F42E7" w:rsidRDefault="001F42E7" w:rsidP="001F42E7">
            <w:pPr>
              <w:rPr>
                <w:noProof/>
                <w:snapToGrid/>
                <w:lang w:val="en-CA" w:eastAsia="en-CA"/>
              </w:rPr>
            </w:pPr>
          </w:p>
          <w:p w:rsidR="001F42E7" w:rsidRDefault="001F42E7" w:rsidP="001F42E7">
            <w:pPr>
              <w:rPr>
                <w:noProof/>
                <w:snapToGrid/>
                <w:lang w:val="en-CA" w:eastAsia="en-CA"/>
              </w:rPr>
            </w:pPr>
            <w:r w:rsidRPr="001F42E7"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2545374" cy="3392424"/>
                  <wp:effectExtent l="19050" t="0" r="7326" b="0"/>
                  <wp:docPr id="248" name="Picture 4" descr="S:\PROJECTS\VM00605 - Mount Nansen\Hydrotechnical\Field Trip September 5 to 8, 2013\September 7, 2013\IMG_0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PROJECTS\VM00605 - Mount Nansen\Hydrotechnical\Field Trip September 5 to 8, 2013\September 7, 2013\IMG_0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74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2E7" w:rsidRDefault="001F42E7" w:rsidP="001F42E7">
            <w:pPr>
              <w:pStyle w:val="Caption"/>
            </w:pPr>
          </w:p>
          <w:p w:rsidR="001F42E7" w:rsidRDefault="001F42E7" w:rsidP="00194429">
            <w:pPr>
              <w:pStyle w:val="Heading2"/>
            </w:pPr>
            <w:bookmarkStart w:id="23" w:name="_Toc373925585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19</w:t>
              </w:r>
            </w:fldSimple>
            <w:r w:rsidRPr="006C4DC4">
              <w:t xml:space="preserve">: </w:t>
            </w:r>
            <w:r>
              <w:t xml:space="preserve"> Dome Creek – SED-DC-1.</w:t>
            </w:r>
            <w:bookmarkEnd w:id="23"/>
          </w:p>
          <w:p w:rsidR="001F42E7" w:rsidRDefault="001F42E7" w:rsidP="001F42E7"/>
          <w:p w:rsidR="001F42E7" w:rsidRDefault="001F42E7" w:rsidP="001F42E7">
            <w:r w:rsidRPr="001F42E7">
              <w:rPr>
                <w:noProof/>
                <w:lang w:val="en-CA" w:eastAsia="en-CA"/>
              </w:rPr>
              <w:drawing>
                <wp:inline distT="0" distB="0" distL="0" distR="0">
                  <wp:extent cx="2545748" cy="3392424"/>
                  <wp:effectExtent l="19050" t="0" r="6952" b="0"/>
                  <wp:docPr id="249" name="Picture 8" descr="S:\PROJECTS\VM00605 - Mount Nansen\Hydrotechnical\Field Trip September 5 to 8, 2013\September 7, 2013\IMG_0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PROJECTS\VM00605 - Mount Nansen\Hydrotechnical\Field Trip September 5 to 8, 2013\September 7, 2013\IMG_0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48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2E7" w:rsidRDefault="001F42E7" w:rsidP="001F42E7"/>
          <w:p w:rsidR="001F42E7" w:rsidRPr="007A6BF2" w:rsidRDefault="001F42E7" w:rsidP="001F42E7">
            <w:pPr>
              <w:pStyle w:val="Heading2"/>
            </w:pPr>
            <w:bookmarkStart w:id="24" w:name="_Toc373925586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20</w:t>
              </w:r>
            </w:fldSimple>
            <w:r w:rsidRPr="006C4DC4">
              <w:t xml:space="preserve">: </w:t>
            </w:r>
            <w:r>
              <w:t xml:space="preserve"> </w:t>
            </w:r>
            <w:r w:rsidR="00E20177">
              <w:t>Dome Creek – SED-DC-2</w:t>
            </w:r>
            <w:r>
              <w:t>.</w:t>
            </w:r>
            <w:bookmarkEnd w:id="24"/>
          </w:p>
        </w:tc>
      </w:tr>
      <w:tr w:rsidR="001F42E7" w:rsidRPr="006C4DC4" w:rsidTr="001F42E7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2E7" w:rsidRPr="006C4DC4" w:rsidRDefault="001F42E7" w:rsidP="001F42E7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45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46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42E7" w:rsidRPr="006C4DC4" w:rsidRDefault="001F42E7" w:rsidP="001F42E7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2E7" w:rsidRDefault="001F42E7" w:rsidP="001F42E7">
            <w:r>
              <w:t>Government of Yukon - AAM</w:t>
            </w:r>
          </w:p>
          <w:p w:rsidR="001F42E7" w:rsidRDefault="001F42E7" w:rsidP="001F42E7">
            <w:r>
              <w:t>Mount Nansen 2013 Site Investigation</w:t>
            </w:r>
          </w:p>
          <w:p w:rsidR="001F42E7" w:rsidRPr="006C4DC4" w:rsidRDefault="001F42E7" w:rsidP="001F42E7">
            <w:r>
              <w:t>Photographs</w:t>
            </w:r>
          </w:p>
        </w:tc>
      </w:tr>
      <w:tr w:rsidR="001F42E7" w:rsidRPr="006C4DC4" w:rsidTr="001F42E7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2E7" w:rsidRPr="006C4DC4" w:rsidRDefault="001F42E7" w:rsidP="001F42E7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47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2E7" w:rsidRPr="006C4DC4" w:rsidRDefault="001F42E7" w:rsidP="001F42E7"/>
        </w:tc>
      </w:tr>
      <w:tr w:rsidR="001F42E7" w:rsidRPr="006C4DC4" w:rsidTr="001F42E7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F42E7" w:rsidRPr="006C4DC4" w:rsidRDefault="001F42E7" w:rsidP="001F42E7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F42E7" w:rsidRPr="006C4DC4" w:rsidRDefault="001F42E7" w:rsidP="001F42E7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F42E7" w:rsidRPr="006C4DC4" w:rsidRDefault="001F42E7" w:rsidP="001F42E7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F42E7" w:rsidRPr="006C4DC4" w:rsidRDefault="001F42E7" w:rsidP="001F42E7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F42E7" w:rsidRPr="006C4DC4" w:rsidRDefault="001F42E7" w:rsidP="001F42E7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11</w:t>
              </w:r>
            </w:fldSimple>
          </w:p>
        </w:tc>
      </w:tr>
    </w:tbl>
    <w:p w:rsidR="00194429" w:rsidRDefault="00194429">
      <w:pPr>
        <w:widowControl/>
        <w:jc w:val="left"/>
      </w:pPr>
      <w:r>
        <w:br w:type="page"/>
      </w:r>
    </w:p>
    <w:p w:rsidR="001F42E7" w:rsidRDefault="001F42E7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194429" w:rsidRPr="006C4DC4" w:rsidTr="000A1692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4429" w:rsidRDefault="00194429" w:rsidP="000A1692">
            <w:pPr>
              <w:rPr>
                <w:noProof/>
                <w:snapToGrid/>
                <w:lang w:val="en-CA" w:eastAsia="en-CA"/>
              </w:rPr>
            </w:pPr>
          </w:p>
          <w:p w:rsidR="00194429" w:rsidRDefault="00194429" w:rsidP="000A1692">
            <w:pPr>
              <w:pStyle w:val="Caption"/>
            </w:pPr>
            <w:r w:rsidRPr="00194429">
              <w:rPr>
                <w:noProof/>
                <w:lang w:val="en-CA" w:eastAsia="en-CA"/>
              </w:rPr>
              <w:drawing>
                <wp:inline distT="0" distB="0" distL="0" distR="0">
                  <wp:extent cx="2546387" cy="3392424"/>
                  <wp:effectExtent l="19050" t="0" r="6313" b="0"/>
                  <wp:docPr id="261" name="Picture 7" descr="S:\PROJECTS\VM00605 - Mount Nansen\Hydrotechnical\Field Trip September 5 to 8, 2013\September 7, 2013\IMG_0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PROJECTS\VM00605 - Mount Nansen\Hydrotechnical\Field Trip September 5 to 8, 2013\September 7, 2013\IMG_0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87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429" w:rsidRDefault="00194429" w:rsidP="000A1692">
            <w:pPr>
              <w:pStyle w:val="Heading2"/>
            </w:pPr>
          </w:p>
          <w:p w:rsidR="00194429" w:rsidRDefault="00194429" w:rsidP="000A1692">
            <w:pPr>
              <w:pStyle w:val="Heading2"/>
            </w:pPr>
            <w:bookmarkStart w:id="25" w:name="_Toc373925587"/>
            <w:r w:rsidRPr="006C4DC4">
              <w:t xml:space="preserve">PHOTO </w:t>
            </w:r>
            <w:r w:rsidR="00574683">
              <w:fldChar w:fldCharType="begin"/>
            </w:r>
            <w:r>
              <w:instrText xml:space="preserve"> SEQ PHOTO \* ARABIC </w:instrText>
            </w:r>
            <w:r w:rsidR="00574683">
              <w:fldChar w:fldCharType="separate"/>
            </w:r>
            <w:r w:rsidR="00DA5071">
              <w:rPr>
                <w:noProof/>
              </w:rPr>
              <w:t>21</w:t>
            </w:r>
            <w:r w:rsidR="00574683">
              <w:fldChar w:fldCharType="end"/>
            </w:r>
            <w:r w:rsidRPr="006C4DC4">
              <w:t xml:space="preserve">: </w:t>
            </w:r>
            <w:r>
              <w:t xml:space="preserve"> Dome Creek – SED-DC-3.</w:t>
            </w:r>
            <w:bookmarkEnd w:id="25"/>
          </w:p>
          <w:p w:rsidR="00194429" w:rsidRDefault="00194429" w:rsidP="000A1692"/>
          <w:p w:rsidR="00194429" w:rsidRDefault="00194429" w:rsidP="000A1692">
            <w:r w:rsidRPr="00194429">
              <w:rPr>
                <w:noProof/>
                <w:lang w:val="en-CA" w:eastAsia="en-CA"/>
              </w:rPr>
              <w:drawing>
                <wp:inline distT="0" distB="0" distL="0" distR="0">
                  <wp:extent cx="2544672" cy="3392424"/>
                  <wp:effectExtent l="19050" t="0" r="8028" b="0"/>
                  <wp:docPr id="262" name="Picture 9" descr="S:\PROJECTS\VM00605 - Mount Nansen\Hydrotechnical\Field Trip September 5 to 8, 2013\September 7, 2013\IMG_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:\PROJECTS\VM00605 - Mount Nansen\Hydrotechnical\Field Trip September 5 to 8, 2013\September 7, 2013\IMG_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672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429" w:rsidRDefault="00194429" w:rsidP="000A1692"/>
          <w:p w:rsidR="00194429" w:rsidRPr="007A6BF2" w:rsidRDefault="00194429" w:rsidP="000A1692">
            <w:pPr>
              <w:pStyle w:val="Heading2"/>
            </w:pPr>
            <w:bookmarkStart w:id="26" w:name="_Toc373925588"/>
            <w:r w:rsidRPr="006C4DC4">
              <w:t xml:space="preserve">PHOTO </w:t>
            </w:r>
            <w:r w:rsidR="00574683">
              <w:fldChar w:fldCharType="begin"/>
            </w:r>
            <w:r>
              <w:instrText xml:space="preserve"> SEQ PHOTO \* ARABIC </w:instrText>
            </w:r>
            <w:r w:rsidR="00574683">
              <w:fldChar w:fldCharType="separate"/>
            </w:r>
            <w:r w:rsidR="00DA5071">
              <w:rPr>
                <w:noProof/>
              </w:rPr>
              <w:t>22</w:t>
            </w:r>
            <w:r w:rsidR="00574683">
              <w:fldChar w:fldCharType="end"/>
            </w:r>
            <w:r w:rsidRPr="006C4DC4">
              <w:t xml:space="preserve">: </w:t>
            </w:r>
            <w:r>
              <w:t xml:space="preserve"> Dome Creek – SED-DC-4.</w:t>
            </w:r>
            <w:bookmarkEnd w:id="26"/>
          </w:p>
        </w:tc>
      </w:tr>
      <w:tr w:rsidR="00194429" w:rsidRPr="006C4DC4" w:rsidTr="000A1692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429" w:rsidRPr="006C4DC4" w:rsidRDefault="00194429" w:rsidP="000A1692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5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59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4429" w:rsidRPr="006C4DC4" w:rsidRDefault="00194429" w:rsidP="000A1692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429" w:rsidRDefault="00194429" w:rsidP="000A1692">
            <w:r>
              <w:t>Government of Yukon - AAM</w:t>
            </w:r>
          </w:p>
          <w:p w:rsidR="00194429" w:rsidRDefault="00194429" w:rsidP="000A1692">
            <w:r>
              <w:t>Mount Nansen 2013 Site Investigation</w:t>
            </w:r>
          </w:p>
          <w:p w:rsidR="00194429" w:rsidRPr="006C4DC4" w:rsidRDefault="00194429" w:rsidP="000A1692">
            <w:r>
              <w:t>Photographs</w:t>
            </w:r>
          </w:p>
        </w:tc>
      </w:tr>
      <w:tr w:rsidR="00194429" w:rsidRPr="006C4DC4" w:rsidTr="000A1692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429" w:rsidRPr="006C4DC4" w:rsidRDefault="00194429" w:rsidP="000A1692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60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429" w:rsidRPr="006C4DC4" w:rsidRDefault="00194429" w:rsidP="000A1692"/>
        </w:tc>
      </w:tr>
      <w:tr w:rsidR="00194429" w:rsidRPr="006C4DC4" w:rsidTr="000A1692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94429" w:rsidRPr="006C4DC4" w:rsidRDefault="00194429" w:rsidP="000A1692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94429" w:rsidRPr="006C4DC4" w:rsidRDefault="00194429" w:rsidP="000A1692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94429" w:rsidRPr="006C4DC4" w:rsidRDefault="00194429" w:rsidP="000A1692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94429" w:rsidRPr="006C4DC4" w:rsidRDefault="00194429" w:rsidP="000A1692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4429" w:rsidRPr="006C4DC4" w:rsidRDefault="00194429" w:rsidP="000A1692">
            <w:r>
              <w:t xml:space="preserve">Page </w:t>
            </w:r>
            <w:r w:rsidR="00574683">
              <w:fldChar w:fldCharType="begin"/>
            </w:r>
            <w:r>
              <w:instrText xml:space="preserve"> SEQ Figure \* ARABIC </w:instrText>
            </w:r>
            <w:r w:rsidR="00574683">
              <w:fldChar w:fldCharType="separate"/>
            </w:r>
            <w:r w:rsidR="00DA5071">
              <w:rPr>
                <w:noProof/>
              </w:rPr>
              <w:t>12</w:t>
            </w:r>
            <w:r w:rsidR="00574683">
              <w:fldChar w:fldCharType="end"/>
            </w:r>
          </w:p>
        </w:tc>
      </w:tr>
    </w:tbl>
    <w:p w:rsidR="002D5514" w:rsidRDefault="002D5514">
      <w:pPr>
        <w:widowControl/>
        <w:jc w:val="left"/>
      </w:pPr>
      <w:r>
        <w:br w:type="page"/>
      </w:r>
    </w:p>
    <w:p w:rsidR="00194429" w:rsidRDefault="00194429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68776D" w:rsidRPr="006C4DC4" w:rsidTr="000A1692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8776D" w:rsidRDefault="0068776D" w:rsidP="000A1692">
            <w:pPr>
              <w:rPr>
                <w:noProof/>
                <w:snapToGrid/>
                <w:lang w:val="en-CA" w:eastAsia="en-CA"/>
              </w:rPr>
            </w:pPr>
          </w:p>
          <w:p w:rsidR="0068776D" w:rsidRDefault="0068776D" w:rsidP="000A1692">
            <w:pPr>
              <w:pStyle w:val="Caption"/>
            </w:pPr>
            <w:r w:rsidRPr="0068776D">
              <w:rPr>
                <w:noProof/>
                <w:lang w:val="en-CA" w:eastAsia="en-CA"/>
              </w:rPr>
              <w:drawing>
                <wp:inline distT="0" distB="0" distL="0" distR="0">
                  <wp:extent cx="2545821" cy="3392424"/>
                  <wp:effectExtent l="19050" t="0" r="6879" b="0"/>
                  <wp:docPr id="16" name="Picture 10" descr="S:\PROJECTS\VM00605 - Mount Nansen\Hydrotechnical\Field Trip September 5 to 8, 2013\September 7, 2013\IMG_0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PROJECTS\VM00605 - Mount Nansen\Hydrotechnical\Field Trip September 5 to 8, 2013\September 7, 2013\IMG_0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821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76D" w:rsidRDefault="0068776D" w:rsidP="000A1692">
            <w:pPr>
              <w:pStyle w:val="Heading2"/>
            </w:pPr>
          </w:p>
          <w:p w:rsidR="0068776D" w:rsidRDefault="0068776D" w:rsidP="000A1692">
            <w:pPr>
              <w:pStyle w:val="Heading2"/>
            </w:pPr>
            <w:bookmarkStart w:id="27" w:name="_Toc373925589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23</w:t>
              </w:r>
            </w:fldSimple>
            <w:r w:rsidRPr="006C4DC4">
              <w:t xml:space="preserve">: </w:t>
            </w:r>
            <w:r>
              <w:t xml:space="preserve"> Dome Creek – SED-DC-4.</w:t>
            </w:r>
            <w:bookmarkEnd w:id="27"/>
          </w:p>
          <w:p w:rsidR="0068776D" w:rsidRDefault="0068776D" w:rsidP="000A1692"/>
          <w:p w:rsidR="0068776D" w:rsidRDefault="00454598" w:rsidP="000A1692">
            <w:r w:rsidRPr="00454598">
              <w:rPr>
                <w:noProof/>
                <w:lang w:val="en-CA" w:eastAsia="en-CA"/>
              </w:rPr>
              <w:drawing>
                <wp:inline distT="0" distB="0" distL="0" distR="0">
                  <wp:extent cx="2543850" cy="3392424"/>
                  <wp:effectExtent l="19050" t="0" r="8850" b="0"/>
                  <wp:docPr id="404" name="Picture 11" descr="S:\PROJECTS\VM00605 - Mount Nansen\Hydrotechnical\Field Trip September 5 to 8, 2013\September 7, 2013\IMG_0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PROJECTS\VM00605 - Mount Nansen\Hydrotechnical\Field Trip September 5 to 8, 2013\September 7, 2013\IMG_0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50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76D" w:rsidRDefault="0068776D" w:rsidP="000A1692"/>
          <w:p w:rsidR="0068776D" w:rsidRPr="007A6BF2" w:rsidRDefault="0068776D" w:rsidP="000A1692">
            <w:pPr>
              <w:pStyle w:val="Heading2"/>
            </w:pPr>
            <w:bookmarkStart w:id="28" w:name="_Toc373925590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24</w:t>
              </w:r>
            </w:fldSimple>
            <w:r w:rsidRPr="006C4DC4">
              <w:t xml:space="preserve">: </w:t>
            </w:r>
            <w:r>
              <w:t xml:space="preserve"> </w:t>
            </w:r>
            <w:r w:rsidR="00454598">
              <w:t>Dome Creek – SED-DC-5</w:t>
            </w:r>
            <w:r>
              <w:t>.</w:t>
            </w:r>
            <w:bookmarkEnd w:id="28"/>
          </w:p>
        </w:tc>
      </w:tr>
      <w:tr w:rsidR="0068776D" w:rsidRPr="006C4DC4" w:rsidTr="000A1692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76D" w:rsidRPr="006C4DC4" w:rsidRDefault="0068776D" w:rsidP="000A1692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1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1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776D" w:rsidRPr="006C4DC4" w:rsidRDefault="0068776D" w:rsidP="000A1692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76D" w:rsidRDefault="0068776D" w:rsidP="000A1692">
            <w:r>
              <w:t>Government of Yukon - AAM</w:t>
            </w:r>
          </w:p>
          <w:p w:rsidR="0068776D" w:rsidRDefault="0068776D" w:rsidP="000A1692">
            <w:r>
              <w:t>Mount Nansen 2013 Site Investigation</w:t>
            </w:r>
          </w:p>
          <w:p w:rsidR="0068776D" w:rsidRPr="006C4DC4" w:rsidRDefault="0068776D" w:rsidP="000A1692">
            <w:r>
              <w:t>Photographs</w:t>
            </w:r>
          </w:p>
        </w:tc>
      </w:tr>
      <w:tr w:rsidR="0068776D" w:rsidRPr="006C4DC4" w:rsidTr="000A1692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76D" w:rsidRPr="006C4DC4" w:rsidRDefault="0068776D" w:rsidP="000A1692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15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76D" w:rsidRPr="006C4DC4" w:rsidRDefault="0068776D" w:rsidP="000A1692"/>
        </w:tc>
      </w:tr>
      <w:tr w:rsidR="0068776D" w:rsidRPr="006C4DC4" w:rsidTr="000A1692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68776D" w:rsidRPr="006C4DC4" w:rsidRDefault="0068776D" w:rsidP="000A1692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8776D" w:rsidRPr="006C4DC4" w:rsidRDefault="0068776D" w:rsidP="000A1692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8776D" w:rsidRPr="006C4DC4" w:rsidRDefault="0068776D" w:rsidP="000A1692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8776D" w:rsidRPr="006C4DC4" w:rsidRDefault="0068776D" w:rsidP="000A1692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68776D" w:rsidRPr="006C4DC4" w:rsidRDefault="0068776D" w:rsidP="000A1692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13</w:t>
              </w:r>
            </w:fldSimple>
          </w:p>
        </w:tc>
      </w:tr>
    </w:tbl>
    <w:p w:rsidR="00B418BF" w:rsidRDefault="00B418BF">
      <w:pPr>
        <w:widowControl/>
        <w:jc w:val="left"/>
      </w:pPr>
      <w:r>
        <w:br w:type="page"/>
      </w:r>
    </w:p>
    <w:p w:rsidR="0068776D" w:rsidRDefault="0068776D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418BF" w:rsidRPr="006C4DC4" w:rsidTr="000A1692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418BF" w:rsidRDefault="00B418BF" w:rsidP="000A1692">
            <w:pPr>
              <w:rPr>
                <w:noProof/>
                <w:snapToGrid/>
                <w:lang w:val="en-CA" w:eastAsia="en-CA"/>
              </w:rPr>
            </w:pPr>
          </w:p>
          <w:p w:rsidR="00B418BF" w:rsidRDefault="00B418BF" w:rsidP="000A1692">
            <w:pPr>
              <w:pStyle w:val="Caption"/>
            </w:pPr>
            <w:r w:rsidRPr="00B418BF">
              <w:rPr>
                <w:noProof/>
                <w:lang w:val="en-CA" w:eastAsia="en-CA"/>
              </w:rPr>
              <w:drawing>
                <wp:inline distT="0" distB="0" distL="0" distR="0">
                  <wp:extent cx="2545879" cy="3392424"/>
                  <wp:effectExtent l="19050" t="0" r="6821" b="0"/>
                  <wp:docPr id="405" name="Picture 12" descr="S:\PROJECTS\VM00605 - Mount Nansen\Hydrotechnical\Field Trip September 5 to 8, 2013\September 7, 2013\IMG_0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PROJECTS\VM00605 - Mount Nansen\Hydrotechnical\Field Trip September 5 to 8, 2013\September 7, 2013\IMG_0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879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8BF" w:rsidRDefault="00B418BF" w:rsidP="000A1692">
            <w:pPr>
              <w:pStyle w:val="Heading2"/>
            </w:pPr>
          </w:p>
          <w:p w:rsidR="00B418BF" w:rsidRDefault="00B418BF" w:rsidP="000A1692">
            <w:pPr>
              <w:pStyle w:val="Heading2"/>
            </w:pPr>
            <w:bookmarkStart w:id="29" w:name="_Toc373925591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25</w:t>
              </w:r>
            </w:fldSimple>
            <w:r w:rsidRPr="006C4DC4">
              <w:t xml:space="preserve">: </w:t>
            </w:r>
            <w:r>
              <w:t xml:space="preserve"> Dome Creek – SED-DC-6.</w:t>
            </w:r>
            <w:bookmarkEnd w:id="29"/>
          </w:p>
          <w:p w:rsidR="00B418BF" w:rsidRDefault="00B418BF" w:rsidP="000A1692"/>
          <w:p w:rsidR="00B418BF" w:rsidRDefault="00B418BF" w:rsidP="000A1692">
            <w:r w:rsidRPr="00B418BF">
              <w:rPr>
                <w:noProof/>
                <w:lang w:val="en-CA" w:eastAsia="en-CA"/>
              </w:rPr>
              <w:drawing>
                <wp:inline distT="0" distB="0" distL="0" distR="0">
                  <wp:extent cx="2543171" cy="3392424"/>
                  <wp:effectExtent l="19050" t="0" r="0" b="0"/>
                  <wp:docPr id="406" name="Picture 13" descr="S:\PROJECTS\VM00605 - Mount Nansen\Hydrotechnical\Field Trip September 5 to 8, 2013\September 7, 2013\IMG_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PROJECTS\VM00605 - Mount Nansen\Hydrotechnical\Field Trip September 5 to 8, 2013\September 7, 2013\IMG_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1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8BF" w:rsidRDefault="00B418BF" w:rsidP="000A1692"/>
          <w:p w:rsidR="00B418BF" w:rsidRPr="007A6BF2" w:rsidRDefault="00B418BF" w:rsidP="00B418BF">
            <w:pPr>
              <w:pStyle w:val="Heading2"/>
            </w:pPr>
            <w:bookmarkStart w:id="30" w:name="_Toc373925592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26</w:t>
              </w:r>
            </w:fldSimple>
            <w:r w:rsidRPr="006C4DC4">
              <w:t xml:space="preserve">: </w:t>
            </w:r>
            <w:r>
              <w:t xml:space="preserve"> Dome Creek – SED-DC-12.</w:t>
            </w:r>
            <w:bookmarkEnd w:id="30"/>
          </w:p>
        </w:tc>
      </w:tr>
      <w:tr w:rsidR="00B418BF" w:rsidRPr="006C4DC4" w:rsidTr="000A1692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8BF" w:rsidRPr="006C4DC4" w:rsidRDefault="00B418BF" w:rsidP="000A1692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0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18BF" w:rsidRPr="006C4DC4" w:rsidRDefault="00B418BF" w:rsidP="000A1692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18BF" w:rsidRDefault="00B418BF" w:rsidP="000A1692">
            <w:r>
              <w:t>Government of Yukon - AAM</w:t>
            </w:r>
          </w:p>
          <w:p w:rsidR="00B418BF" w:rsidRDefault="00B418BF" w:rsidP="000A1692">
            <w:r>
              <w:t>Mount Nansen 2013 Site Investigation</w:t>
            </w:r>
          </w:p>
          <w:p w:rsidR="00B418BF" w:rsidRPr="006C4DC4" w:rsidRDefault="00B418BF" w:rsidP="000A1692">
            <w:r>
              <w:t>Photographs</w:t>
            </w:r>
          </w:p>
        </w:tc>
      </w:tr>
      <w:tr w:rsidR="00B418BF" w:rsidRPr="006C4DC4" w:rsidTr="000A1692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18BF" w:rsidRPr="006C4DC4" w:rsidRDefault="00B418BF" w:rsidP="000A1692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3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8BF" w:rsidRPr="006C4DC4" w:rsidRDefault="00B418BF" w:rsidP="000A1692"/>
        </w:tc>
      </w:tr>
      <w:tr w:rsidR="00B418BF" w:rsidRPr="006C4DC4" w:rsidTr="000A1692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B418BF" w:rsidRPr="006C4DC4" w:rsidRDefault="00B418BF" w:rsidP="000A1692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418BF" w:rsidRPr="006C4DC4" w:rsidRDefault="00B418BF" w:rsidP="000A1692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418BF" w:rsidRPr="006C4DC4" w:rsidRDefault="00B418BF" w:rsidP="000A1692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418BF" w:rsidRPr="006C4DC4" w:rsidRDefault="00B418BF" w:rsidP="000A1692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B418BF" w:rsidRPr="006C4DC4" w:rsidRDefault="00B418BF" w:rsidP="000A1692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14</w:t>
              </w:r>
            </w:fldSimple>
          </w:p>
        </w:tc>
      </w:tr>
    </w:tbl>
    <w:p w:rsidR="00AE5A21" w:rsidRDefault="00AE5A21">
      <w:pPr>
        <w:widowControl/>
        <w:jc w:val="left"/>
      </w:pPr>
      <w:r>
        <w:br w:type="page"/>
      </w:r>
    </w:p>
    <w:p w:rsidR="00B418BF" w:rsidRDefault="00B418BF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6E25FC" w:rsidRPr="006C4DC4" w:rsidTr="000A1692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5FC" w:rsidRDefault="006E25FC" w:rsidP="000A1692">
            <w:pPr>
              <w:rPr>
                <w:noProof/>
                <w:snapToGrid/>
                <w:lang w:val="en-CA" w:eastAsia="en-CA"/>
              </w:rPr>
            </w:pPr>
          </w:p>
          <w:p w:rsidR="006E25FC" w:rsidRDefault="006E25FC" w:rsidP="000A1692">
            <w:pPr>
              <w:pStyle w:val="Caption"/>
            </w:pPr>
            <w:r w:rsidRPr="006E25FC">
              <w:rPr>
                <w:noProof/>
                <w:lang w:val="en-CA" w:eastAsia="en-CA"/>
              </w:rPr>
              <w:drawing>
                <wp:inline distT="0" distB="0" distL="0" distR="0">
                  <wp:extent cx="2547794" cy="3392424"/>
                  <wp:effectExtent l="19050" t="0" r="4906" b="0"/>
                  <wp:docPr id="407" name="Picture 14" descr="S:\PROJECTS\VM00605 - Mount Nansen\Hydrotechnical\Field Trip September 5 to 8, 2013\September 7, 2013\IMG_0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:\PROJECTS\VM00605 - Mount Nansen\Hydrotechnical\Field Trip September 5 to 8, 2013\September 7, 2013\IMG_0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794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5FC" w:rsidRDefault="006E25FC" w:rsidP="000A1692">
            <w:pPr>
              <w:pStyle w:val="Heading2"/>
            </w:pPr>
          </w:p>
          <w:p w:rsidR="006E25FC" w:rsidRDefault="006E25FC" w:rsidP="000A1692">
            <w:pPr>
              <w:pStyle w:val="Heading2"/>
            </w:pPr>
            <w:bookmarkStart w:id="31" w:name="_Toc373925593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27</w:t>
              </w:r>
            </w:fldSimple>
            <w:r w:rsidRPr="006C4DC4">
              <w:t xml:space="preserve">: </w:t>
            </w:r>
            <w:r>
              <w:t xml:space="preserve"> Dome Creek – SED-DC-13.</w:t>
            </w:r>
            <w:bookmarkEnd w:id="31"/>
          </w:p>
          <w:p w:rsidR="006E25FC" w:rsidRDefault="006E25FC" w:rsidP="000A1692"/>
          <w:p w:rsidR="006E25FC" w:rsidRDefault="006E25FC" w:rsidP="000A1692">
            <w:r w:rsidRPr="006E25FC">
              <w:rPr>
                <w:noProof/>
                <w:lang w:val="en-CA" w:eastAsia="en-CA"/>
              </w:rPr>
              <w:drawing>
                <wp:inline distT="0" distB="0" distL="0" distR="0">
                  <wp:extent cx="2544529" cy="3392424"/>
                  <wp:effectExtent l="19050" t="0" r="8171" b="0"/>
                  <wp:docPr id="231" name="Picture 15" descr="S:\PROJECTS\VM00605 - Mount Nansen\Hydrotechnical\Field Trip September 5 to 8, 2013\September 7, 2013\IMG_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:\PROJECTS\VM00605 - Mount Nansen\Hydrotechnical\Field Trip September 5 to 8, 2013\September 7, 2013\IMG_0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529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5FC" w:rsidRDefault="006E25FC" w:rsidP="000A1692"/>
          <w:p w:rsidR="006E25FC" w:rsidRPr="007A6BF2" w:rsidRDefault="006E25FC" w:rsidP="000A1692">
            <w:pPr>
              <w:pStyle w:val="Heading2"/>
            </w:pPr>
            <w:bookmarkStart w:id="32" w:name="_Toc373925594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28</w:t>
              </w:r>
            </w:fldSimple>
            <w:r w:rsidRPr="006C4DC4">
              <w:t xml:space="preserve">: </w:t>
            </w:r>
            <w:r>
              <w:t xml:space="preserve"> Dome Creek – SED-DC-14.</w:t>
            </w:r>
            <w:bookmarkEnd w:id="32"/>
          </w:p>
        </w:tc>
      </w:tr>
      <w:tr w:rsidR="006E25FC" w:rsidRPr="006C4DC4" w:rsidTr="000A1692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5FC" w:rsidRPr="006C4DC4" w:rsidRDefault="006E25FC" w:rsidP="000A1692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25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26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25FC" w:rsidRPr="006C4DC4" w:rsidRDefault="006E25FC" w:rsidP="000A1692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5FC" w:rsidRDefault="006E25FC" w:rsidP="000A1692">
            <w:r>
              <w:t>Government of Yukon - AAM</w:t>
            </w:r>
          </w:p>
          <w:p w:rsidR="006E25FC" w:rsidRDefault="006E25FC" w:rsidP="000A1692">
            <w:r>
              <w:t>Mount Nansen 2013 Site Investigation</w:t>
            </w:r>
          </w:p>
          <w:p w:rsidR="006E25FC" w:rsidRPr="006C4DC4" w:rsidRDefault="006E25FC" w:rsidP="000A1692">
            <w:r>
              <w:t>Photographs</w:t>
            </w:r>
          </w:p>
        </w:tc>
      </w:tr>
      <w:tr w:rsidR="006E25FC" w:rsidRPr="006C4DC4" w:rsidTr="000A1692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5FC" w:rsidRPr="006C4DC4" w:rsidRDefault="006E25FC" w:rsidP="000A1692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30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5FC" w:rsidRPr="006C4DC4" w:rsidRDefault="006E25FC" w:rsidP="000A1692"/>
        </w:tc>
      </w:tr>
      <w:tr w:rsidR="006E25FC" w:rsidRPr="006C4DC4" w:rsidTr="000A1692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6E25FC" w:rsidRPr="006C4DC4" w:rsidRDefault="006E25FC" w:rsidP="000A1692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E25FC" w:rsidRPr="006C4DC4" w:rsidRDefault="006E25FC" w:rsidP="000A1692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E25FC" w:rsidRPr="006C4DC4" w:rsidRDefault="006E25FC" w:rsidP="000A1692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E25FC" w:rsidRPr="006C4DC4" w:rsidRDefault="006E25FC" w:rsidP="000A1692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6E25FC" w:rsidRPr="006C4DC4" w:rsidRDefault="006E25FC" w:rsidP="000A1692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15</w:t>
              </w:r>
            </w:fldSimple>
          </w:p>
        </w:tc>
      </w:tr>
    </w:tbl>
    <w:p w:rsidR="0073471E" w:rsidRDefault="0073471E">
      <w:pPr>
        <w:widowControl/>
        <w:jc w:val="left"/>
      </w:pPr>
      <w:r>
        <w:br w:type="page"/>
      </w:r>
    </w:p>
    <w:p w:rsidR="00AE5A21" w:rsidRDefault="00AE5A21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73471E" w:rsidRPr="006C4DC4" w:rsidTr="000A1692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3471E" w:rsidRDefault="0073471E" w:rsidP="000A1692">
            <w:pPr>
              <w:rPr>
                <w:noProof/>
                <w:snapToGrid/>
                <w:lang w:val="en-CA" w:eastAsia="en-CA"/>
              </w:rPr>
            </w:pPr>
          </w:p>
          <w:p w:rsidR="0073471E" w:rsidRDefault="0073471E" w:rsidP="000A1692">
            <w:pPr>
              <w:pStyle w:val="Caption"/>
            </w:pPr>
            <w:r w:rsidRPr="0073471E">
              <w:rPr>
                <w:noProof/>
                <w:lang w:val="en-CA" w:eastAsia="en-CA"/>
              </w:rPr>
              <w:drawing>
                <wp:inline distT="0" distB="0" distL="0" distR="0">
                  <wp:extent cx="2544522" cy="3392424"/>
                  <wp:effectExtent l="19050" t="0" r="8178" b="0"/>
                  <wp:docPr id="409" name="Picture 16" descr="S:\PROJECTS\VM00605 - Mount Nansen\Hydrotechnical\Field Trip September 5 to 8, 2013\September 7, 2013\IMG_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:\PROJECTS\VM00605 - Mount Nansen\Hydrotechnical\Field Trip September 5 to 8, 2013\September 7, 2013\IMG_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522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71E" w:rsidRDefault="0073471E" w:rsidP="000A1692">
            <w:pPr>
              <w:pStyle w:val="Heading2"/>
            </w:pPr>
          </w:p>
          <w:p w:rsidR="0073471E" w:rsidRDefault="0073471E" w:rsidP="000A1692">
            <w:pPr>
              <w:pStyle w:val="Heading2"/>
            </w:pPr>
            <w:bookmarkStart w:id="33" w:name="_Toc373925595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29</w:t>
              </w:r>
            </w:fldSimple>
            <w:r w:rsidRPr="006C4DC4">
              <w:t xml:space="preserve">: </w:t>
            </w:r>
            <w:r>
              <w:t xml:space="preserve"> Dome Creek – SED-DC-15.</w:t>
            </w:r>
            <w:bookmarkEnd w:id="33"/>
          </w:p>
          <w:p w:rsidR="0073471E" w:rsidRDefault="0073471E" w:rsidP="000A1692"/>
          <w:p w:rsidR="0073471E" w:rsidRDefault="0073471E" w:rsidP="000A1692">
            <w:r w:rsidRPr="0073471E">
              <w:rPr>
                <w:noProof/>
                <w:lang w:val="en-CA" w:eastAsia="en-CA"/>
              </w:rPr>
              <w:drawing>
                <wp:inline distT="0" distB="0" distL="0" distR="0">
                  <wp:extent cx="2545156" cy="3392424"/>
                  <wp:effectExtent l="19050" t="0" r="7544" b="0"/>
                  <wp:docPr id="410" name="Picture 17" descr="S:\PROJECTS\VM00605 - Mount Nansen\Hydrotechnical\Field Trip September 5 to 8, 2013\September 7, 2013\IMG_0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:\PROJECTS\VM00605 - Mount Nansen\Hydrotechnical\Field Trip September 5 to 8, 2013\September 7, 2013\IMG_0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56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71E" w:rsidRDefault="0073471E" w:rsidP="000A1692"/>
          <w:p w:rsidR="0073471E" w:rsidRPr="007A6BF2" w:rsidRDefault="0073471E" w:rsidP="000A1692">
            <w:pPr>
              <w:pStyle w:val="Heading2"/>
            </w:pPr>
            <w:bookmarkStart w:id="34" w:name="_Toc373925596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30</w:t>
              </w:r>
            </w:fldSimple>
            <w:r w:rsidRPr="006C4DC4">
              <w:t xml:space="preserve">: </w:t>
            </w:r>
            <w:r>
              <w:t xml:space="preserve"> Dome Creek – SED-DC-16.</w:t>
            </w:r>
            <w:bookmarkEnd w:id="34"/>
          </w:p>
        </w:tc>
      </w:tr>
      <w:tr w:rsidR="0073471E" w:rsidRPr="006C4DC4" w:rsidTr="000A1692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1E" w:rsidRPr="006C4DC4" w:rsidRDefault="0073471E" w:rsidP="000A1692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4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4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471E" w:rsidRPr="006C4DC4" w:rsidRDefault="0073471E" w:rsidP="000A1692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71E" w:rsidRDefault="0073471E" w:rsidP="000A1692">
            <w:r>
              <w:t>Government of Yukon - AAM</w:t>
            </w:r>
          </w:p>
          <w:p w:rsidR="0073471E" w:rsidRDefault="0073471E" w:rsidP="000A1692">
            <w:r>
              <w:t>Mount Nansen 2013 Site Investigation</w:t>
            </w:r>
          </w:p>
          <w:p w:rsidR="0073471E" w:rsidRPr="006C4DC4" w:rsidRDefault="0073471E" w:rsidP="000A1692">
            <w:r>
              <w:t>Photographs</w:t>
            </w:r>
          </w:p>
        </w:tc>
      </w:tr>
      <w:tr w:rsidR="0073471E" w:rsidRPr="006C4DC4" w:rsidTr="000A1692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71E" w:rsidRPr="006C4DC4" w:rsidRDefault="0073471E" w:rsidP="000A1692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44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71E" w:rsidRPr="006C4DC4" w:rsidRDefault="0073471E" w:rsidP="000A1692"/>
        </w:tc>
      </w:tr>
      <w:tr w:rsidR="0073471E" w:rsidRPr="006C4DC4" w:rsidTr="000A1692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73471E" w:rsidRPr="006C4DC4" w:rsidRDefault="0073471E" w:rsidP="000A1692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73471E" w:rsidRPr="006C4DC4" w:rsidRDefault="0073471E" w:rsidP="000A1692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73471E" w:rsidRPr="006C4DC4" w:rsidRDefault="0073471E" w:rsidP="000A1692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73471E" w:rsidRPr="006C4DC4" w:rsidRDefault="0073471E" w:rsidP="000A1692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3471E" w:rsidRPr="006C4DC4" w:rsidRDefault="0073471E" w:rsidP="000A1692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16</w:t>
              </w:r>
            </w:fldSimple>
          </w:p>
        </w:tc>
      </w:tr>
    </w:tbl>
    <w:p w:rsidR="00805506" w:rsidRDefault="00805506">
      <w:pPr>
        <w:widowControl/>
        <w:jc w:val="left"/>
      </w:pPr>
      <w:r>
        <w:br w:type="page"/>
      </w:r>
    </w:p>
    <w:p w:rsidR="0073471E" w:rsidRDefault="0073471E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805506" w:rsidRPr="006C4DC4" w:rsidTr="000A1692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5506" w:rsidRDefault="00805506" w:rsidP="000A1692">
            <w:pPr>
              <w:rPr>
                <w:noProof/>
                <w:snapToGrid/>
                <w:lang w:val="en-CA" w:eastAsia="en-CA"/>
              </w:rPr>
            </w:pPr>
          </w:p>
          <w:p w:rsidR="00805506" w:rsidRDefault="00805506" w:rsidP="000A1692">
            <w:pPr>
              <w:pStyle w:val="Caption"/>
            </w:pPr>
            <w:r w:rsidRPr="00805506">
              <w:rPr>
                <w:noProof/>
                <w:lang w:val="en-CA" w:eastAsia="en-CA"/>
              </w:rPr>
              <w:drawing>
                <wp:inline distT="0" distB="0" distL="0" distR="0">
                  <wp:extent cx="2547429" cy="3392424"/>
                  <wp:effectExtent l="19050" t="0" r="5271" b="0"/>
                  <wp:docPr id="411" name="Picture 18" descr="S:\PROJECTS\VM00605 - Mount Nansen\Hydrotechnical\Field Trip September 5 to 8, 2013\September 7, 2013\IMG_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:\PROJECTS\VM00605 - Mount Nansen\Hydrotechnical\Field Trip September 5 to 8, 2013\September 7, 2013\IMG_0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429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506" w:rsidRDefault="00805506" w:rsidP="000A1692">
            <w:pPr>
              <w:pStyle w:val="Heading2"/>
            </w:pPr>
          </w:p>
          <w:p w:rsidR="00805506" w:rsidRDefault="00805506" w:rsidP="000A1692">
            <w:pPr>
              <w:pStyle w:val="Heading2"/>
            </w:pPr>
            <w:bookmarkStart w:id="35" w:name="_Toc373925597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31</w:t>
              </w:r>
            </w:fldSimple>
            <w:r w:rsidRPr="006C4DC4">
              <w:t xml:space="preserve">: </w:t>
            </w:r>
            <w:r>
              <w:t xml:space="preserve"> Dome Creek – SED-DC-17.</w:t>
            </w:r>
            <w:bookmarkEnd w:id="35"/>
          </w:p>
          <w:p w:rsidR="00805506" w:rsidRDefault="00805506" w:rsidP="000A1692"/>
          <w:p w:rsidR="00805506" w:rsidRDefault="00805506" w:rsidP="000A1692">
            <w:r w:rsidRPr="00805506">
              <w:rPr>
                <w:noProof/>
                <w:lang w:val="en-CA" w:eastAsia="en-CA"/>
              </w:rPr>
              <w:drawing>
                <wp:inline distT="0" distB="0" distL="0" distR="0">
                  <wp:extent cx="2542055" cy="3392424"/>
                  <wp:effectExtent l="19050" t="0" r="0" b="0"/>
                  <wp:docPr id="412" name="Picture 19" descr="S:\PROJECTS\VM00605 - Mount Nansen\Hydrotechnical\Field Trip September 5 to 8, 2013\September 7, 2013\IMG_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:\PROJECTS\VM00605 - Mount Nansen\Hydrotechnical\Field Trip September 5 to 8, 2013\September 7, 2013\IMG_0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055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506" w:rsidRDefault="00805506" w:rsidP="000A1692"/>
          <w:p w:rsidR="00805506" w:rsidRPr="007A6BF2" w:rsidRDefault="00805506" w:rsidP="000A1692">
            <w:pPr>
              <w:pStyle w:val="Heading2"/>
            </w:pPr>
            <w:bookmarkStart w:id="36" w:name="_Toc373925598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32</w:t>
              </w:r>
            </w:fldSimple>
            <w:r w:rsidRPr="006C4DC4">
              <w:t xml:space="preserve">: </w:t>
            </w:r>
            <w:r>
              <w:t xml:space="preserve"> Dome Creek – SED-DC-18.</w:t>
            </w:r>
            <w:bookmarkEnd w:id="36"/>
          </w:p>
        </w:tc>
      </w:tr>
      <w:tr w:rsidR="00805506" w:rsidRPr="006C4DC4" w:rsidTr="000A1692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506" w:rsidRPr="006C4DC4" w:rsidRDefault="00805506" w:rsidP="000A1692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56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5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5506" w:rsidRPr="006C4DC4" w:rsidRDefault="00805506" w:rsidP="000A1692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506" w:rsidRDefault="00805506" w:rsidP="000A1692">
            <w:r>
              <w:t>Government of Yukon - AAM</w:t>
            </w:r>
          </w:p>
          <w:p w:rsidR="00805506" w:rsidRDefault="00805506" w:rsidP="000A1692">
            <w:r>
              <w:t>Mount Nansen 2013 Site Investigation</w:t>
            </w:r>
          </w:p>
          <w:p w:rsidR="00805506" w:rsidRPr="006C4DC4" w:rsidRDefault="00805506" w:rsidP="000A1692">
            <w:r>
              <w:t>Photographs</w:t>
            </w:r>
          </w:p>
        </w:tc>
      </w:tr>
      <w:tr w:rsidR="00805506" w:rsidRPr="006C4DC4" w:rsidTr="000A1692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5506" w:rsidRPr="006C4DC4" w:rsidRDefault="00805506" w:rsidP="000A1692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63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506" w:rsidRPr="006C4DC4" w:rsidRDefault="00805506" w:rsidP="000A1692"/>
        </w:tc>
      </w:tr>
      <w:tr w:rsidR="00805506" w:rsidRPr="006C4DC4" w:rsidTr="000A1692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805506" w:rsidRPr="006C4DC4" w:rsidRDefault="00805506" w:rsidP="000A1692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05506" w:rsidRPr="006C4DC4" w:rsidRDefault="00805506" w:rsidP="000A1692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05506" w:rsidRPr="006C4DC4" w:rsidRDefault="00805506" w:rsidP="000A1692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05506" w:rsidRPr="006C4DC4" w:rsidRDefault="00805506" w:rsidP="000A1692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805506" w:rsidRPr="006C4DC4" w:rsidRDefault="00805506" w:rsidP="000A1692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17</w:t>
              </w:r>
            </w:fldSimple>
          </w:p>
        </w:tc>
      </w:tr>
    </w:tbl>
    <w:p w:rsidR="00547A34" w:rsidRDefault="00547A34">
      <w:pPr>
        <w:widowControl/>
        <w:jc w:val="left"/>
      </w:pPr>
      <w:r>
        <w:br w:type="page"/>
      </w:r>
    </w:p>
    <w:p w:rsidR="00805506" w:rsidRDefault="00805506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547A34" w:rsidRPr="006C4DC4" w:rsidTr="000A1692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7A34" w:rsidRDefault="00547A34" w:rsidP="000A1692">
            <w:pPr>
              <w:rPr>
                <w:noProof/>
                <w:snapToGrid/>
                <w:lang w:val="en-CA" w:eastAsia="en-CA"/>
              </w:rPr>
            </w:pPr>
          </w:p>
          <w:p w:rsidR="00547A34" w:rsidRDefault="00547A34" w:rsidP="000A1692">
            <w:pPr>
              <w:pStyle w:val="Caption"/>
            </w:pPr>
            <w:r w:rsidRPr="00547A34">
              <w:rPr>
                <w:noProof/>
                <w:lang w:val="en-CA" w:eastAsia="en-CA"/>
              </w:rPr>
              <w:drawing>
                <wp:inline distT="0" distB="0" distL="0" distR="0">
                  <wp:extent cx="2543254" cy="3392424"/>
                  <wp:effectExtent l="19050" t="0" r="9446" b="0"/>
                  <wp:docPr id="413" name="Picture 20" descr="S:\PROJECTS\VM00605 - Mount Nansen\Hydrotechnical\Field Trip September 5 to 8, 2013\September 7, 2013\IMG_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:\PROJECTS\VM00605 - Mount Nansen\Hydrotechnical\Field Trip September 5 to 8, 2013\September 7, 2013\IMG_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54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A34" w:rsidRDefault="00547A34" w:rsidP="000A1692">
            <w:pPr>
              <w:pStyle w:val="Heading2"/>
            </w:pPr>
          </w:p>
          <w:p w:rsidR="00547A34" w:rsidRDefault="00547A34" w:rsidP="000A1692">
            <w:pPr>
              <w:pStyle w:val="Heading2"/>
            </w:pPr>
            <w:bookmarkStart w:id="37" w:name="_Toc373925599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33</w:t>
              </w:r>
            </w:fldSimple>
            <w:r w:rsidRPr="006C4DC4">
              <w:t xml:space="preserve">: </w:t>
            </w:r>
            <w:r>
              <w:t xml:space="preserve"> Dome Creek – SED-DC-19.</w:t>
            </w:r>
            <w:bookmarkEnd w:id="37"/>
          </w:p>
          <w:p w:rsidR="00547A34" w:rsidRDefault="00547A34" w:rsidP="000A1692"/>
          <w:p w:rsidR="00547A34" w:rsidRDefault="00547A34" w:rsidP="000A1692">
            <w:r w:rsidRPr="00547A34">
              <w:rPr>
                <w:noProof/>
                <w:lang w:val="en-CA" w:eastAsia="en-CA"/>
              </w:rPr>
              <w:drawing>
                <wp:inline distT="0" distB="0" distL="0" distR="0">
                  <wp:extent cx="2545815" cy="3392424"/>
                  <wp:effectExtent l="19050" t="0" r="6885" b="0"/>
                  <wp:docPr id="414" name="Picture 21" descr="S:\PROJECTS\VM00605 - Mount Nansen\Hydrotechnical\Field Trip September 5 to 8, 2013\September 7, 2013\IMG_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:\PROJECTS\VM00605 - Mount Nansen\Hydrotechnical\Field Trip September 5 to 8, 2013\September 7, 2013\IMG_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815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A34" w:rsidRDefault="00547A34" w:rsidP="000A1692"/>
          <w:p w:rsidR="00547A34" w:rsidRPr="007A6BF2" w:rsidRDefault="00547A34" w:rsidP="000A1692">
            <w:pPr>
              <w:pStyle w:val="Heading2"/>
            </w:pPr>
            <w:bookmarkStart w:id="38" w:name="_Toc373925600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34</w:t>
              </w:r>
            </w:fldSimple>
            <w:r w:rsidRPr="006C4DC4">
              <w:t xml:space="preserve">: </w:t>
            </w:r>
            <w:r>
              <w:t xml:space="preserve"> Dome Creek – SED-DC-20.</w:t>
            </w:r>
            <w:bookmarkEnd w:id="38"/>
          </w:p>
        </w:tc>
      </w:tr>
      <w:tr w:rsidR="00547A34" w:rsidRPr="006C4DC4" w:rsidTr="000A1692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A34" w:rsidRPr="006C4DC4" w:rsidRDefault="00547A34" w:rsidP="000A1692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66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6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A34" w:rsidRPr="006C4DC4" w:rsidRDefault="00547A34" w:rsidP="000A1692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A34" w:rsidRDefault="00547A34" w:rsidP="000A1692">
            <w:r>
              <w:t>Government of Yukon - AAM</w:t>
            </w:r>
          </w:p>
          <w:p w:rsidR="00547A34" w:rsidRDefault="00547A34" w:rsidP="000A1692">
            <w:r>
              <w:t>Mount Nansen 2013 Site Investigation</w:t>
            </w:r>
          </w:p>
          <w:p w:rsidR="00547A34" w:rsidRPr="006C4DC4" w:rsidRDefault="00547A34" w:rsidP="000A1692">
            <w:r>
              <w:t>Photographs</w:t>
            </w:r>
          </w:p>
        </w:tc>
      </w:tr>
      <w:tr w:rsidR="00547A34" w:rsidRPr="006C4DC4" w:rsidTr="000A1692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A34" w:rsidRPr="006C4DC4" w:rsidRDefault="00547A34" w:rsidP="000A1692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68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A34" w:rsidRPr="006C4DC4" w:rsidRDefault="00547A34" w:rsidP="000A1692"/>
        </w:tc>
      </w:tr>
      <w:tr w:rsidR="00547A34" w:rsidRPr="006C4DC4" w:rsidTr="000A1692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547A34" w:rsidRPr="006C4DC4" w:rsidRDefault="00547A34" w:rsidP="000A1692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47A34" w:rsidRPr="006C4DC4" w:rsidRDefault="00547A34" w:rsidP="000A1692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47A34" w:rsidRPr="006C4DC4" w:rsidRDefault="00547A34" w:rsidP="000A1692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47A34" w:rsidRPr="006C4DC4" w:rsidRDefault="00547A34" w:rsidP="000A1692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547A34" w:rsidRPr="006C4DC4" w:rsidRDefault="00547A34" w:rsidP="000A1692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18</w:t>
              </w:r>
            </w:fldSimple>
          </w:p>
        </w:tc>
      </w:tr>
    </w:tbl>
    <w:p w:rsidR="00CC061E" w:rsidRDefault="00CC061E">
      <w:pPr>
        <w:widowControl/>
        <w:jc w:val="left"/>
      </w:pPr>
      <w:r>
        <w:br w:type="page"/>
      </w:r>
    </w:p>
    <w:p w:rsidR="00547A34" w:rsidRDefault="00547A34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CC061E" w:rsidRPr="006C4DC4" w:rsidTr="000A1692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061E" w:rsidRDefault="00CC061E" w:rsidP="000A1692">
            <w:pPr>
              <w:rPr>
                <w:noProof/>
                <w:snapToGrid/>
                <w:lang w:val="en-CA" w:eastAsia="en-CA"/>
              </w:rPr>
            </w:pPr>
          </w:p>
          <w:p w:rsidR="00CC061E" w:rsidRDefault="00CC061E" w:rsidP="000A1692">
            <w:pPr>
              <w:pStyle w:val="Caption"/>
            </w:pPr>
            <w:r w:rsidRPr="00CC061E">
              <w:rPr>
                <w:noProof/>
                <w:lang w:val="en-CA" w:eastAsia="en-CA"/>
              </w:rPr>
              <w:drawing>
                <wp:inline distT="0" distB="0" distL="0" distR="0">
                  <wp:extent cx="2544440" cy="3392424"/>
                  <wp:effectExtent l="19050" t="0" r="8260" b="0"/>
                  <wp:docPr id="415" name="Picture 22" descr="S:\PROJECTS\VM00605 - Mount Nansen\Hydrotechnical\Field Trip September 5 to 8, 2013\September 7, 2013\IMG_0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:\PROJECTS\VM00605 - Mount Nansen\Hydrotechnical\Field Trip September 5 to 8, 2013\September 7, 2013\IMG_0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40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61E" w:rsidRDefault="00CC061E" w:rsidP="000A1692">
            <w:pPr>
              <w:pStyle w:val="Heading2"/>
            </w:pPr>
          </w:p>
          <w:p w:rsidR="00CC061E" w:rsidRDefault="00CC061E" w:rsidP="000A1692">
            <w:pPr>
              <w:pStyle w:val="Heading2"/>
            </w:pPr>
            <w:bookmarkStart w:id="39" w:name="_Toc373925601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35</w:t>
              </w:r>
            </w:fldSimple>
            <w:r w:rsidRPr="006C4DC4">
              <w:t xml:space="preserve">: </w:t>
            </w:r>
            <w:r>
              <w:t xml:space="preserve"> Dome Creek – SED-DC-</w:t>
            </w:r>
            <w:r w:rsidR="00FD1B3F">
              <w:t>11</w:t>
            </w:r>
            <w:r>
              <w:t>.</w:t>
            </w:r>
            <w:bookmarkEnd w:id="39"/>
          </w:p>
          <w:p w:rsidR="00CC061E" w:rsidRDefault="00CC061E" w:rsidP="000A1692"/>
          <w:p w:rsidR="00CC061E" w:rsidRDefault="00CC061E" w:rsidP="000A1692">
            <w:r w:rsidRPr="00CC061E">
              <w:rPr>
                <w:noProof/>
                <w:lang w:val="en-CA" w:eastAsia="en-CA"/>
              </w:rPr>
              <w:drawing>
                <wp:inline distT="0" distB="0" distL="0" distR="0">
                  <wp:extent cx="2544373" cy="3392424"/>
                  <wp:effectExtent l="19050" t="0" r="8327" b="0"/>
                  <wp:docPr id="416" name="Picture 23" descr="S:\PROJECTS\VM00605 - Mount Nansen\Hydrotechnical\Field Trip September 5 to 8, 2013\September 7, 2013\IMG_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:\PROJECTS\VM00605 - Mount Nansen\Hydrotechnical\Field Trip September 5 to 8, 2013\September 7, 2013\IMG_0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73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61E" w:rsidRDefault="00CC061E" w:rsidP="000A1692"/>
          <w:p w:rsidR="00CC061E" w:rsidRPr="007A6BF2" w:rsidRDefault="00CC061E" w:rsidP="00CC061E">
            <w:pPr>
              <w:pStyle w:val="Heading2"/>
            </w:pPr>
            <w:bookmarkStart w:id="40" w:name="_Toc373925602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36</w:t>
              </w:r>
            </w:fldSimple>
            <w:r w:rsidRPr="006C4DC4">
              <w:t xml:space="preserve">: </w:t>
            </w:r>
            <w:r>
              <w:t xml:space="preserve"> Dome Creek – SED-DC-7.</w:t>
            </w:r>
            <w:bookmarkEnd w:id="40"/>
          </w:p>
        </w:tc>
      </w:tr>
      <w:tr w:rsidR="00CC061E" w:rsidRPr="006C4DC4" w:rsidTr="000A1692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61E" w:rsidRPr="006C4DC4" w:rsidRDefault="00CC061E" w:rsidP="000A1692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71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72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061E" w:rsidRPr="006C4DC4" w:rsidRDefault="00CC061E" w:rsidP="000A1692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061E" w:rsidRDefault="00CC061E" w:rsidP="000A1692">
            <w:r>
              <w:t>Government of Yukon - AAM</w:t>
            </w:r>
          </w:p>
          <w:p w:rsidR="00CC061E" w:rsidRDefault="00CC061E" w:rsidP="000A1692">
            <w:r>
              <w:t>Mount Nansen 2013 Site Investigation</w:t>
            </w:r>
          </w:p>
          <w:p w:rsidR="00CC061E" w:rsidRPr="006C4DC4" w:rsidRDefault="00CC061E" w:rsidP="000A1692">
            <w:r>
              <w:t>Photographs</w:t>
            </w:r>
          </w:p>
        </w:tc>
      </w:tr>
      <w:tr w:rsidR="00CC061E" w:rsidRPr="006C4DC4" w:rsidTr="000A1692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061E" w:rsidRPr="006C4DC4" w:rsidRDefault="00CC061E" w:rsidP="000A1692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73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61E" w:rsidRPr="006C4DC4" w:rsidRDefault="00CC061E" w:rsidP="000A1692"/>
        </w:tc>
      </w:tr>
      <w:tr w:rsidR="00CC061E" w:rsidRPr="006C4DC4" w:rsidTr="000A1692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CC061E" w:rsidRPr="006C4DC4" w:rsidRDefault="00CC061E" w:rsidP="000A1692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CC061E" w:rsidRPr="006C4DC4" w:rsidRDefault="00CC061E" w:rsidP="000A1692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CC061E" w:rsidRPr="006C4DC4" w:rsidRDefault="00CC061E" w:rsidP="000A1692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CC061E" w:rsidRPr="006C4DC4" w:rsidRDefault="00CC061E" w:rsidP="000A1692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C061E" w:rsidRPr="006C4DC4" w:rsidRDefault="00CC061E" w:rsidP="000A1692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19</w:t>
              </w:r>
            </w:fldSimple>
          </w:p>
        </w:tc>
      </w:tr>
    </w:tbl>
    <w:p w:rsidR="000A1692" w:rsidRDefault="000A1692">
      <w:pPr>
        <w:widowControl/>
        <w:jc w:val="left"/>
      </w:pPr>
      <w:r>
        <w:br w:type="page"/>
      </w:r>
    </w:p>
    <w:p w:rsidR="00CC061E" w:rsidRDefault="00CC061E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0A1692" w:rsidRPr="006C4DC4" w:rsidTr="000A1692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A1692" w:rsidRDefault="000A1692" w:rsidP="000A1692">
            <w:pPr>
              <w:rPr>
                <w:noProof/>
                <w:snapToGrid/>
                <w:lang w:val="en-CA" w:eastAsia="en-CA"/>
              </w:rPr>
            </w:pPr>
          </w:p>
          <w:p w:rsidR="00F864BD" w:rsidRDefault="00F864BD" w:rsidP="000A1692">
            <w:pPr>
              <w:rPr>
                <w:noProof/>
                <w:snapToGrid/>
                <w:lang w:val="en-CA" w:eastAsia="en-CA"/>
              </w:rPr>
            </w:pPr>
          </w:p>
          <w:p w:rsidR="00F864BD" w:rsidRDefault="00F864BD" w:rsidP="000A1692">
            <w:pPr>
              <w:rPr>
                <w:noProof/>
                <w:snapToGrid/>
                <w:lang w:val="en-CA" w:eastAsia="en-CA"/>
              </w:rPr>
            </w:pPr>
          </w:p>
          <w:p w:rsidR="000A1692" w:rsidRDefault="000A1692" w:rsidP="000A1692">
            <w:pPr>
              <w:pStyle w:val="Caption"/>
            </w:pPr>
            <w:r w:rsidRPr="000A1692">
              <w:rPr>
                <w:noProof/>
                <w:lang w:val="en-CA" w:eastAsia="en-CA"/>
              </w:rPr>
              <w:drawing>
                <wp:inline distT="0" distB="0" distL="0" distR="0">
                  <wp:extent cx="3860466" cy="2898648"/>
                  <wp:effectExtent l="19050" t="0" r="6684" b="0"/>
                  <wp:docPr id="417" name="Picture 24" descr="S:\PROJECTS\VM00605 - Mount Nansen\Hydrotechnical\Field Trip September 5 to 8, 2013\September 7, 2013\IMG_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:\PROJECTS\VM00605 - Mount Nansen\Hydrotechnical\Field Trip September 5 to 8, 2013\September 7, 2013\IMG_0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466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692" w:rsidRDefault="000A1692" w:rsidP="000A1692">
            <w:pPr>
              <w:pStyle w:val="Heading2"/>
            </w:pPr>
          </w:p>
          <w:p w:rsidR="000A1692" w:rsidRDefault="000A1692" w:rsidP="000A1692">
            <w:pPr>
              <w:pStyle w:val="Heading2"/>
            </w:pPr>
            <w:bookmarkStart w:id="41" w:name="_Toc373925603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37</w:t>
              </w:r>
            </w:fldSimple>
            <w:r w:rsidRPr="006C4DC4">
              <w:t xml:space="preserve">: </w:t>
            </w:r>
            <w:r>
              <w:t xml:space="preserve"> Dome Creek – SED-DC-8.</w:t>
            </w:r>
            <w:bookmarkEnd w:id="41"/>
          </w:p>
          <w:p w:rsidR="000A1692" w:rsidRDefault="000A1692" w:rsidP="000A1692"/>
          <w:p w:rsidR="00F864BD" w:rsidRDefault="00F864BD" w:rsidP="000A1692"/>
          <w:p w:rsidR="000A1692" w:rsidRDefault="000A1692" w:rsidP="000A1692">
            <w:r w:rsidRPr="000A1692">
              <w:rPr>
                <w:noProof/>
                <w:lang w:val="en-CA" w:eastAsia="en-CA"/>
              </w:rPr>
              <w:drawing>
                <wp:inline distT="0" distB="0" distL="0" distR="0">
                  <wp:extent cx="2545831" cy="3392424"/>
                  <wp:effectExtent l="19050" t="0" r="6869" b="0"/>
                  <wp:docPr id="418" name="Picture 25" descr="S:\PROJECTS\VM00605 - Mount Nansen\Hydrotechnical\Field Trip September 5 to 8, 2013\September 7, 2013\IMG_0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:\PROJECTS\VM00605 - Mount Nansen\Hydrotechnical\Field Trip September 5 to 8, 2013\September 7, 2013\IMG_0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831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692" w:rsidRDefault="000A1692" w:rsidP="000A1692"/>
          <w:p w:rsidR="000A1692" w:rsidRPr="007A6BF2" w:rsidRDefault="000A1692" w:rsidP="00F864BD">
            <w:pPr>
              <w:pStyle w:val="Heading2"/>
            </w:pPr>
            <w:bookmarkStart w:id="42" w:name="_Toc373925604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38</w:t>
              </w:r>
            </w:fldSimple>
            <w:r w:rsidRPr="006C4DC4">
              <w:t xml:space="preserve">: </w:t>
            </w:r>
            <w:r>
              <w:t xml:space="preserve"> Dome Creek – SED-DC-</w:t>
            </w:r>
            <w:r w:rsidR="00F864BD">
              <w:t>9</w:t>
            </w:r>
            <w:r>
              <w:t>.</w:t>
            </w:r>
            <w:bookmarkEnd w:id="42"/>
          </w:p>
        </w:tc>
      </w:tr>
      <w:tr w:rsidR="000A1692" w:rsidRPr="006C4DC4" w:rsidTr="000A1692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692" w:rsidRPr="006C4DC4" w:rsidRDefault="000A1692" w:rsidP="000A1692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7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79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1692" w:rsidRPr="006C4DC4" w:rsidRDefault="000A1692" w:rsidP="000A1692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692" w:rsidRDefault="000A1692" w:rsidP="000A1692">
            <w:r>
              <w:t>Government of Yukon - AAM</w:t>
            </w:r>
          </w:p>
          <w:p w:rsidR="000A1692" w:rsidRDefault="000A1692" w:rsidP="000A1692">
            <w:r>
              <w:t>Mount Nansen 2013 Site Investigation</w:t>
            </w:r>
          </w:p>
          <w:p w:rsidR="000A1692" w:rsidRPr="006C4DC4" w:rsidRDefault="000A1692" w:rsidP="000A1692">
            <w:r>
              <w:t>Photographs</w:t>
            </w:r>
          </w:p>
        </w:tc>
      </w:tr>
      <w:tr w:rsidR="000A1692" w:rsidRPr="006C4DC4" w:rsidTr="000A1692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1692" w:rsidRPr="006C4DC4" w:rsidRDefault="000A1692" w:rsidP="000A1692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80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692" w:rsidRPr="006C4DC4" w:rsidRDefault="000A1692" w:rsidP="000A1692"/>
        </w:tc>
      </w:tr>
      <w:tr w:rsidR="000A1692" w:rsidRPr="006C4DC4" w:rsidTr="000A1692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0A1692" w:rsidRPr="006C4DC4" w:rsidRDefault="000A1692" w:rsidP="000A1692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A1692" w:rsidRPr="006C4DC4" w:rsidRDefault="000A1692" w:rsidP="000A1692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A1692" w:rsidRPr="006C4DC4" w:rsidRDefault="000A1692" w:rsidP="000A1692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A1692" w:rsidRPr="006C4DC4" w:rsidRDefault="000A1692" w:rsidP="000A1692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A1692" w:rsidRPr="006C4DC4" w:rsidRDefault="000A1692" w:rsidP="000A1692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20</w:t>
              </w:r>
            </w:fldSimple>
          </w:p>
        </w:tc>
      </w:tr>
    </w:tbl>
    <w:p w:rsidR="00857278" w:rsidRDefault="00857278">
      <w:pPr>
        <w:widowControl/>
        <w:jc w:val="left"/>
      </w:pPr>
      <w:r>
        <w:br w:type="page"/>
      </w:r>
    </w:p>
    <w:p w:rsidR="000A1692" w:rsidRDefault="000A1692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857278" w:rsidRPr="006C4DC4" w:rsidTr="00CA4CCD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7278" w:rsidRDefault="00857278" w:rsidP="00CA4CCD">
            <w:pPr>
              <w:rPr>
                <w:noProof/>
                <w:snapToGrid/>
                <w:lang w:val="en-CA" w:eastAsia="en-CA"/>
              </w:rPr>
            </w:pPr>
          </w:p>
          <w:p w:rsidR="00857278" w:rsidRDefault="00857278" w:rsidP="00CA4CCD">
            <w:pPr>
              <w:rPr>
                <w:noProof/>
                <w:snapToGrid/>
                <w:lang w:val="en-CA" w:eastAsia="en-CA"/>
              </w:rPr>
            </w:pPr>
          </w:p>
          <w:p w:rsidR="00857278" w:rsidRDefault="00857278" w:rsidP="00CA4CCD">
            <w:pPr>
              <w:rPr>
                <w:noProof/>
                <w:snapToGrid/>
                <w:lang w:val="en-CA" w:eastAsia="en-CA"/>
              </w:rPr>
            </w:pPr>
          </w:p>
          <w:p w:rsidR="00857278" w:rsidRDefault="00857278" w:rsidP="00CA4CCD">
            <w:pPr>
              <w:pStyle w:val="Caption"/>
            </w:pPr>
            <w:r w:rsidRPr="00857278">
              <w:rPr>
                <w:noProof/>
                <w:lang w:val="en-CA" w:eastAsia="en-CA"/>
              </w:rPr>
              <w:drawing>
                <wp:inline distT="0" distB="0" distL="0" distR="0">
                  <wp:extent cx="3865593" cy="2898648"/>
                  <wp:effectExtent l="19050" t="0" r="1557" b="0"/>
                  <wp:docPr id="419" name="Picture 26" descr="S:\PROJECTS\VM00605 - Mount Nansen\Hydrotechnical\Field Trip September 5 to 8, 2013\September 7, 2013\IMG_0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:\PROJECTS\VM00605 - Mount Nansen\Hydrotechnical\Field Trip September 5 to 8, 2013\September 7, 2013\IMG_0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593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278" w:rsidRDefault="00857278" w:rsidP="00CA4CCD">
            <w:pPr>
              <w:pStyle w:val="Heading2"/>
            </w:pPr>
          </w:p>
          <w:p w:rsidR="00857278" w:rsidRPr="007A6BF2" w:rsidRDefault="00857278" w:rsidP="00CF4F1B">
            <w:pPr>
              <w:pStyle w:val="Heading2"/>
            </w:pPr>
            <w:bookmarkStart w:id="43" w:name="_Toc373925605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39</w:t>
              </w:r>
            </w:fldSimple>
            <w:r w:rsidRPr="006C4DC4">
              <w:t xml:space="preserve">: </w:t>
            </w:r>
            <w:r>
              <w:t xml:space="preserve"> Dome Creek – SED-DC-10.</w:t>
            </w:r>
            <w:bookmarkEnd w:id="43"/>
          </w:p>
        </w:tc>
      </w:tr>
      <w:tr w:rsidR="00857278" w:rsidRPr="006C4DC4" w:rsidTr="00CA4CCD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278" w:rsidRPr="006C4DC4" w:rsidRDefault="00857278" w:rsidP="00CA4CCD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83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84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7278" w:rsidRPr="006C4DC4" w:rsidRDefault="00857278" w:rsidP="00CA4CCD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278" w:rsidRDefault="00857278" w:rsidP="00CA4CCD">
            <w:r>
              <w:t>Government of Yukon - AAM</w:t>
            </w:r>
          </w:p>
          <w:p w:rsidR="00857278" w:rsidRDefault="00857278" w:rsidP="00CA4CCD">
            <w:r>
              <w:t>Mount Nansen 2013 Site Investigation</w:t>
            </w:r>
          </w:p>
          <w:p w:rsidR="00857278" w:rsidRPr="006C4DC4" w:rsidRDefault="00857278" w:rsidP="00CA4CCD">
            <w:r>
              <w:t>Photographs</w:t>
            </w:r>
          </w:p>
        </w:tc>
      </w:tr>
      <w:tr w:rsidR="00857278" w:rsidRPr="006C4DC4" w:rsidTr="00CA4CCD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278" w:rsidRPr="006C4DC4" w:rsidRDefault="00857278" w:rsidP="00CA4CCD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85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278" w:rsidRPr="006C4DC4" w:rsidRDefault="00857278" w:rsidP="00CA4CCD"/>
        </w:tc>
      </w:tr>
      <w:tr w:rsidR="00857278" w:rsidRPr="006C4DC4" w:rsidTr="00CA4CCD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857278" w:rsidRPr="006C4DC4" w:rsidRDefault="00857278" w:rsidP="00CA4CCD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57278" w:rsidRPr="006C4DC4" w:rsidRDefault="00857278" w:rsidP="00CA4CCD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57278" w:rsidRPr="006C4DC4" w:rsidRDefault="00857278" w:rsidP="00CA4CCD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57278" w:rsidRPr="006C4DC4" w:rsidRDefault="00857278" w:rsidP="00CA4CCD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857278" w:rsidRPr="006C4DC4" w:rsidRDefault="00857278" w:rsidP="00CA4CCD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21</w:t>
              </w:r>
            </w:fldSimple>
          </w:p>
        </w:tc>
      </w:tr>
    </w:tbl>
    <w:p w:rsidR="00CF4F1B" w:rsidRDefault="00CF4F1B">
      <w:pPr>
        <w:widowControl/>
        <w:jc w:val="left"/>
      </w:pPr>
      <w:r>
        <w:br w:type="page"/>
      </w:r>
    </w:p>
    <w:p w:rsidR="00857278" w:rsidRDefault="00857278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CF4F1B" w:rsidRPr="006C4DC4" w:rsidTr="00067CB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4F1B" w:rsidRDefault="00CF4F1B" w:rsidP="00067CB0">
            <w:pPr>
              <w:rPr>
                <w:noProof/>
                <w:snapToGrid/>
                <w:lang w:val="en-CA" w:eastAsia="en-CA"/>
              </w:rPr>
            </w:pPr>
          </w:p>
          <w:p w:rsidR="00CF4F1B" w:rsidRPr="00CF4F1B" w:rsidRDefault="00CF4F1B" w:rsidP="00CF4F1B">
            <w:pPr>
              <w:pStyle w:val="Heading1"/>
              <w:rPr>
                <w:b/>
              </w:rPr>
            </w:pPr>
            <w:bookmarkStart w:id="44" w:name="_Toc373925606"/>
            <w:r>
              <w:rPr>
                <w:b/>
              </w:rPr>
              <w:t>Photos of Pony Creek Watershed</w:t>
            </w:r>
            <w:r w:rsidR="00FD1B3F">
              <w:rPr>
                <w:b/>
              </w:rPr>
              <w:t xml:space="preserve"> and Channel</w:t>
            </w:r>
            <w:bookmarkEnd w:id="44"/>
          </w:p>
          <w:p w:rsidR="00CF4F1B" w:rsidRDefault="00CF4F1B" w:rsidP="00067CB0">
            <w:pPr>
              <w:rPr>
                <w:noProof/>
                <w:snapToGrid/>
                <w:lang w:val="en-CA" w:eastAsia="en-CA"/>
              </w:rPr>
            </w:pPr>
          </w:p>
          <w:p w:rsidR="00CF4F1B" w:rsidRDefault="00CF4F1B" w:rsidP="00067CB0">
            <w:r w:rsidRPr="00857278">
              <w:rPr>
                <w:noProof/>
                <w:lang w:val="en-CA" w:eastAsia="en-CA"/>
              </w:rPr>
              <w:drawing>
                <wp:inline distT="0" distB="0" distL="0" distR="0">
                  <wp:extent cx="6638544" cy="2162210"/>
                  <wp:effectExtent l="19050" t="0" r="0" b="0"/>
                  <wp:docPr id="287" name="Picture 3" descr="S:\PROJECTS\VM00605 - Mount Nansen\Hydrotechnical\Field Trip September 5 to 8, 2013\September 8, 2013\IMG_0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PROJECTS\VM00605 - Mount Nansen\Hydrotechnical\Field Trip September 5 to 8, 2013\September 8, 2013\IMG_0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216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F1B" w:rsidRDefault="00CF4F1B" w:rsidP="00067CB0">
            <w:pPr>
              <w:pStyle w:val="Heading2"/>
            </w:pPr>
          </w:p>
          <w:p w:rsidR="00CF4F1B" w:rsidRDefault="00CF4F1B" w:rsidP="00067CB0">
            <w:pPr>
              <w:pStyle w:val="Heading2"/>
            </w:pPr>
            <w:bookmarkStart w:id="45" w:name="_Toc373925607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40</w:t>
              </w:r>
            </w:fldSimple>
            <w:r w:rsidRPr="006C4DC4">
              <w:t xml:space="preserve">: </w:t>
            </w:r>
            <w:r>
              <w:t xml:space="preserve"> Pony Creek Watershed </w:t>
            </w:r>
            <w:r w:rsidR="00DA5071">
              <w:t xml:space="preserve">– </w:t>
            </w:r>
            <w:r>
              <w:t>Facing</w:t>
            </w:r>
            <w:r w:rsidR="00DA5071">
              <w:t xml:space="preserve"> </w:t>
            </w:r>
            <w:r>
              <w:t xml:space="preserve">D/S </w:t>
            </w:r>
            <w:proofErr w:type="gramStart"/>
            <w:r>
              <w:t>Near</w:t>
            </w:r>
            <w:proofErr w:type="gramEnd"/>
            <w:r>
              <w:t xml:space="preserve"> the Open Pit.</w:t>
            </w:r>
            <w:bookmarkEnd w:id="45"/>
          </w:p>
          <w:p w:rsidR="00B74AFE" w:rsidRDefault="00B74AFE" w:rsidP="00B74AFE"/>
          <w:p w:rsidR="00B74AFE" w:rsidRDefault="00B74AFE" w:rsidP="00B74AFE"/>
          <w:p w:rsidR="00B74AFE" w:rsidRDefault="00B74AFE" w:rsidP="00B74AFE"/>
          <w:p w:rsidR="00B74AFE" w:rsidRDefault="00B74AFE" w:rsidP="00B74AFE">
            <w:r w:rsidRPr="00B74AFE">
              <w:rPr>
                <w:noProof/>
                <w:lang w:val="en-CA" w:eastAsia="en-CA"/>
              </w:rPr>
              <w:drawing>
                <wp:inline distT="0" distB="0" distL="0" distR="0">
                  <wp:extent cx="2543124" cy="3392424"/>
                  <wp:effectExtent l="19050" t="0" r="0" b="0"/>
                  <wp:docPr id="293" name="Picture 1" descr="S:\PROJECTS\VM00605 - Mount Nansen\Hydrotechnical\Field Trip September 5 to 8, 2013\September 8, 2013\IMG_0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Hydrotechnical\Field Trip September 5 to 8, 2013\September 8, 2013\IMG_0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24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AFE" w:rsidRDefault="00B74AFE" w:rsidP="00B74AFE"/>
          <w:p w:rsidR="00B74AFE" w:rsidRPr="00B74AFE" w:rsidRDefault="00B74AFE" w:rsidP="00DA5071">
            <w:pPr>
              <w:pStyle w:val="Heading2"/>
            </w:pPr>
            <w:bookmarkStart w:id="46" w:name="_Toc373925608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41</w:t>
              </w:r>
            </w:fldSimple>
            <w:r w:rsidRPr="006C4DC4">
              <w:t xml:space="preserve">: </w:t>
            </w:r>
            <w:r>
              <w:t xml:space="preserve"> Pony Creek </w:t>
            </w:r>
            <w:r w:rsidR="00DA5071">
              <w:t xml:space="preserve">– </w:t>
            </w:r>
            <w:r>
              <w:t>Flow</w:t>
            </w:r>
            <w:r w:rsidR="00DA5071">
              <w:t xml:space="preserve"> </w:t>
            </w:r>
            <w:r>
              <w:t>Measuring Station.</w:t>
            </w:r>
            <w:bookmarkEnd w:id="46"/>
          </w:p>
        </w:tc>
      </w:tr>
      <w:tr w:rsidR="00CF4F1B" w:rsidRPr="006C4DC4" w:rsidTr="00067CB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F1B" w:rsidRPr="006C4DC4" w:rsidRDefault="00CF4F1B" w:rsidP="00067CB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89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91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4F1B" w:rsidRPr="006C4DC4" w:rsidRDefault="00CF4F1B" w:rsidP="00067CB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4F1B" w:rsidRDefault="00CF4F1B" w:rsidP="00067CB0">
            <w:r>
              <w:t>Government of Yukon - AAM</w:t>
            </w:r>
          </w:p>
          <w:p w:rsidR="00CF4F1B" w:rsidRDefault="00CF4F1B" w:rsidP="00067CB0">
            <w:r>
              <w:t>Mount Nansen 2013 Site Investigation</w:t>
            </w:r>
          </w:p>
          <w:p w:rsidR="00CF4F1B" w:rsidRPr="006C4DC4" w:rsidRDefault="00CF4F1B" w:rsidP="00067CB0">
            <w:r>
              <w:t>Photographs</w:t>
            </w:r>
          </w:p>
        </w:tc>
      </w:tr>
      <w:tr w:rsidR="00CF4F1B" w:rsidRPr="006C4DC4" w:rsidTr="00067CB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4F1B" w:rsidRPr="006C4DC4" w:rsidRDefault="00CF4F1B" w:rsidP="00067CB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92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4F1B" w:rsidRPr="006C4DC4" w:rsidRDefault="00CF4F1B" w:rsidP="00067CB0"/>
        </w:tc>
      </w:tr>
      <w:tr w:rsidR="00CF4F1B" w:rsidRPr="006C4DC4" w:rsidTr="00067CB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CF4F1B" w:rsidRPr="006C4DC4" w:rsidRDefault="00CF4F1B" w:rsidP="00067CB0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CF4F1B" w:rsidRPr="006C4DC4" w:rsidRDefault="00CF4F1B" w:rsidP="00067CB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CF4F1B" w:rsidRPr="006C4DC4" w:rsidRDefault="00CF4F1B" w:rsidP="00067CB0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CF4F1B" w:rsidRPr="006C4DC4" w:rsidRDefault="00CF4F1B" w:rsidP="00067CB0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F4F1B" w:rsidRPr="006C4DC4" w:rsidRDefault="00CF4F1B" w:rsidP="00067CB0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22</w:t>
              </w:r>
            </w:fldSimple>
          </w:p>
        </w:tc>
      </w:tr>
    </w:tbl>
    <w:p w:rsidR="008F45A9" w:rsidRDefault="008F45A9">
      <w:pPr>
        <w:widowControl/>
        <w:jc w:val="left"/>
      </w:pPr>
      <w:r>
        <w:br w:type="page"/>
      </w:r>
    </w:p>
    <w:p w:rsidR="008F45A9" w:rsidRDefault="008F45A9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8F45A9" w:rsidRPr="006C4DC4" w:rsidTr="00067CB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45A9" w:rsidRDefault="008F45A9" w:rsidP="00067CB0">
            <w:pPr>
              <w:rPr>
                <w:noProof/>
                <w:snapToGrid/>
                <w:lang w:val="en-CA" w:eastAsia="en-CA"/>
              </w:rPr>
            </w:pPr>
          </w:p>
          <w:p w:rsidR="008F45A9" w:rsidRDefault="008F45A9" w:rsidP="00067CB0">
            <w:pPr>
              <w:rPr>
                <w:noProof/>
                <w:snapToGrid/>
                <w:lang w:val="en-CA" w:eastAsia="en-CA"/>
              </w:rPr>
            </w:pPr>
          </w:p>
          <w:p w:rsidR="008F45A9" w:rsidRDefault="008F45A9" w:rsidP="00067CB0">
            <w:pPr>
              <w:rPr>
                <w:noProof/>
                <w:snapToGrid/>
                <w:lang w:val="en-CA" w:eastAsia="en-CA"/>
              </w:rPr>
            </w:pPr>
          </w:p>
          <w:p w:rsidR="008F45A9" w:rsidRDefault="008F45A9" w:rsidP="00067CB0">
            <w:r w:rsidRPr="008F45A9">
              <w:rPr>
                <w:noProof/>
                <w:lang w:val="en-CA" w:eastAsia="en-CA"/>
              </w:rPr>
              <w:drawing>
                <wp:inline distT="0" distB="0" distL="0" distR="0">
                  <wp:extent cx="2546643" cy="3392424"/>
                  <wp:effectExtent l="19050" t="0" r="6057" b="0"/>
                  <wp:docPr id="299" name="Picture 2" descr="S:\PROJECTS\VM00605 - Mount Nansen\Hydrotechnical\Field Trip September 5 to 8, 2013\September 8, 2013\IMG_0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Hydrotechnical\Field Trip September 5 to 8, 2013\September 8, 2013\IMG_0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643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5A9" w:rsidRDefault="008F45A9" w:rsidP="00067CB0">
            <w:pPr>
              <w:pStyle w:val="Heading2"/>
            </w:pPr>
          </w:p>
          <w:p w:rsidR="008F45A9" w:rsidRDefault="008F45A9" w:rsidP="00067CB0">
            <w:pPr>
              <w:pStyle w:val="Heading2"/>
            </w:pPr>
            <w:bookmarkStart w:id="47" w:name="_Toc373925609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42</w:t>
              </w:r>
            </w:fldSimple>
            <w:r w:rsidRPr="006C4DC4">
              <w:t xml:space="preserve">: </w:t>
            </w:r>
            <w:r>
              <w:t xml:space="preserve"> Pony Creek </w:t>
            </w:r>
            <w:r w:rsidR="00DA5071">
              <w:t xml:space="preserve">– </w:t>
            </w:r>
            <w:r>
              <w:t>Flow Measuring Station.</w:t>
            </w:r>
            <w:bookmarkEnd w:id="47"/>
          </w:p>
          <w:p w:rsidR="008F45A9" w:rsidRDefault="008F45A9" w:rsidP="00067CB0"/>
          <w:p w:rsidR="008F45A9" w:rsidRDefault="008F45A9" w:rsidP="00067CB0"/>
          <w:p w:rsidR="008F45A9" w:rsidRDefault="008F45A9" w:rsidP="00067CB0"/>
          <w:p w:rsidR="008F45A9" w:rsidRDefault="008F45A9" w:rsidP="00067CB0">
            <w:r w:rsidRPr="008F45A9">
              <w:rPr>
                <w:noProof/>
                <w:lang w:val="en-CA" w:eastAsia="en-CA"/>
              </w:rPr>
              <w:drawing>
                <wp:inline distT="0" distB="0" distL="0" distR="0">
                  <wp:extent cx="6638544" cy="2116688"/>
                  <wp:effectExtent l="19050" t="0" r="0" b="0"/>
                  <wp:docPr id="426" name="Picture 4" descr="S:\PROJECTS\VM00605 - Mount Nansen\Hydrotechnical\Field Trip September 5 to 8, 2013\September 8, 2013\IMG_0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PROJECTS\VM00605 - Mount Nansen\Hydrotechnical\Field Trip September 5 to 8, 2013\September 8, 2013\IMG_0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211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5A9" w:rsidRDefault="008F45A9" w:rsidP="00067CB0"/>
          <w:p w:rsidR="008F45A9" w:rsidRPr="00B74AFE" w:rsidRDefault="008F45A9" w:rsidP="00067CB0">
            <w:pPr>
              <w:pStyle w:val="Heading2"/>
            </w:pPr>
            <w:bookmarkStart w:id="48" w:name="_Toc373925610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43</w:t>
              </w:r>
            </w:fldSimple>
            <w:r w:rsidRPr="006C4DC4">
              <w:t xml:space="preserve">: </w:t>
            </w:r>
            <w:r>
              <w:t xml:space="preserve"> Pony Creek </w:t>
            </w:r>
            <w:r w:rsidR="00DA5071">
              <w:t xml:space="preserve">– </w:t>
            </w:r>
            <w:r>
              <w:t xml:space="preserve">Facing U/S </w:t>
            </w:r>
            <w:proofErr w:type="gramStart"/>
            <w:r>
              <w:t>Near</w:t>
            </w:r>
            <w:proofErr w:type="gramEnd"/>
            <w:r>
              <w:t xml:space="preserve"> the Open Pit.</w:t>
            </w:r>
            <w:bookmarkEnd w:id="48"/>
          </w:p>
        </w:tc>
      </w:tr>
      <w:tr w:rsidR="008F45A9" w:rsidRPr="006C4DC4" w:rsidTr="00067CB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5A9" w:rsidRPr="006C4DC4" w:rsidRDefault="008F45A9" w:rsidP="00067CB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96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9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45A9" w:rsidRPr="006C4DC4" w:rsidRDefault="008F45A9" w:rsidP="00067CB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5A9" w:rsidRDefault="008F45A9" w:rsidP="00067CB0">
            <w:r>
              <w:t>Government of Yukon - AAM</w:t>
            </w:r>
          </w:p>
          <w:p w:rsidR="008F45A9" w:rsidRDefault="008F45A9" w:rsidP="00067CB0">
            <w:r>
              <w:t>Mount Nansen 2013 Site Investigation</w:t>
            </w:r>
          </w:p>
          <w:p w:rsidR="008F45A9" w:rsidRPr="006C4DC4" w:rsidRDefault="008F45A9" w:rsidP="00067CB0">
            <w:r>
              <w:t>Photographs</w:t>
            </w:r>
          </w:p>
        </w:tc>
      </w:tr>
      <w:tr w:rsidR="008F45A9" w:rsidRPr="006C4DC4" w:rsidTr="00067CB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5A9" w:rsidRPr="006C4DC4" w:rsidRDefault="008F45A9" w:rsidP="00067CB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98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5A9" w:rsidRPr="006C4DC4" w:rsidRDefault="008F45A9" w:rsidP="00067CB0"/>
        </w:tc>
      </w:tr>
      <w:tr w:rsidR="008F45A9" w:rsidRPr="006C4DC4" w:rsidTr="00067CB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8F45A9" w:rsidRPr="006C4DC4" w:rsidRDefault="008F45A9" w:rsidP="00067CB0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F45A9" w:rsidRPr="006C4DC4" w:rsidRDefault="008F45A9" w:rsidP="00067CB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F45A9" w:rsidRPr="006C4DC4" w:rsidRDefault="008F45A9" w:rsidP="00067CB0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8F45A9" w:rsidRPr="006C4DC4" w:rsidRDefault="008F45A9" w:rsidP="00067CB0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8F45A9" w:rsidRPr="006C4DC4" w:rsidRDefault="008F45A9" w:rsidP="00067CB0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23</w:t>
              </w:r>
            </w:fldSimple>
          </w:p>
        </w:tc>
      </w:tr>
    </w:tbl>
    <w:p w:rsidR="007150A9" w:rsidRDefault="007150A9">
      <w:pPr>
        <w:widowControl/>
        <w:jc w:val="left"/>
      </w:pPr>
      <w:r>
        <w:br w:type="page"/>
      </w:r>
    </w:p>
    <w:p w:rsidR="008F45A9" w:rsidRDefault="008F45A9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7150A9" w:rsidRPr="006C4DC4" w:rsidTr="00067CB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50A9" w:rsidRDefault="007150A9" w:rsidP="00067CB0">
            <w:pPr>
              <w:rPr>
                <w:noProof/>
                <w:snapToGrid/>
                <w:lang w:val="en-CA" w:eastAsia="en-CA"/>
              </w:rPr>
            </w:pPr>
          </w:p>
          <w:p w:rsidR="007150A9" w:rsidRDefault="007150A9" w:rsidP="00067CB0">
            <w:pPr>
              <w:rPr>
                <w:noProof/>
                <w:snapToGrid/>
                <w:lang w:val="en-CA" w:eastAsia="en-CA"/>
              </w:rPr>
            </w:pPr>
          </w:p>
          <w:p w:rsidR="007150A9" w:rsidRDefault="007150A9" w:rsidP="00067CB0">
            <w:pPr>
              <w:rPr>
                <w:noProof/>
                <w:snapToGrid/>
                <w:lang w:val="en-CA" w:eastAsia="en-CA"/>
              </w:rPr>
            </w:pPr>
          </w:p>
          <w:p w:rsidR="007150A9" w:rsidRDefault="007150A9" w:rsidP="00067CB0">
            <w:r w:rsidRPr="007150A9">
              <w:rPr>
                <w:noProof/>
                <w:lang w:val="en-CA" w:eastAsia="en-CA"/>
              </w:rPr>
              <w:drawing>
                <wp:inline distT="0" distB="0" distL="0" distR="0">
                  <wp:extent cx="2547287" cy="3392424"/>
                  <wp:effectExtent l="19050" t="0" r="5413" b="0"/>
                  <wp:docPr id="427" name="Picture 5" descr="S:\PROJECTS\VM00605 - Mount Nansen\Hydrotechnical\Field Trip September 5 to 8, 2013\September 8, 2013\IMG_0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PROJECTS\VM00605 - Mount Nansen\Hydrotechnical\Field Trip September 5 to 8, 2013\September 8, 2013\IMG_0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287" cy="33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0A9" w:rsidRDefault="007150A9" w:rsidP="00067CB0">
            <w:pPr>
              <w:pStyle w:val="Heading2"/>
            </w:pPr>
          </w:p>
          <w:p w:rsidR="007150A9" w:rsidRDefault="007150A9" w:rsidP="00067CB0">
            <w:pPr>
              <w:pStyle w:val="Heading2"/>
            </w:pPr>
            <w:bookmarkStart w:id="49" w:name="_Toc373925611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44</w:t>
              </w:r>
            </w:fldSimple>
            <w:r w:rsidRPr="006C4DC4">
              <w:t xml:space="preserve">: </w:t>
            </w:r>
            <w:r>
              <w:t xml:space="preserve"> Pony Creek </w:t>
            </w:r>
            <w:r w:rsidR="00DA5071">
              <w:t xml:space="preserve">– </w:t>
            </w:r>
            <w:r>
              <w:t>Flow Measuring Station.</w:t>
            </w:r>
            <w:bookmarkEnd w:id="49"/>
          </w:p>
          <w:p w:rsidR="007150A9" w:rsidRDefault="007150A9" w:rsidP="00067CB0"/>
          <w:p w:rsidR="007150A9" w:rsidRDefault="007150A9" w:rsidP="00067CB0"/>
          <w:p w:rsidR="007150A9" w:rsidRDefault="007150A9" w:rsidP="00067CB0"/>
          <w:p w:rsidR="007150A9" w:rsidRDefault="007150A9" w:rsidP="00067CB0">
            <w:r w:rsidRPr="007150A9">
              <w:rPr>
                <w:noProof/>
                <w:lang w:val="en-CA" w:eastAsia="en-CA"/>
              </w:rPr>
              <w:drawing>
                <wp:inline distT="0" distB="0" distL="0" distR="0">
                  <wp:extent cx="6638544" cy="2456386"/>
                  <wp:effectExtent l="19050" t="0" r="0" b="0"/>
                  <wp:docPr id="428" name="Picture 6" descr="S:\PROJECTS\VM00605 - Mount Nansen\Hydrotechnical\Field Trip September 5 to 8, 2013\September 8, 2013\IMG_0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PROJECTS\VM00605 - Mount Nansen\Hydrotechnical\Field Trip September 5 to 8, 2013\September 8, 2013\IMG_0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2456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0A9" w:rsidRDefault="007150A9" w:rsidP="00067CB0"/>
          <w:p w:rsidR="007150A9" w:rsidRPr="00B74AFE" w:rsidRDefault="007150A9" w:rsidP="00067CB0">
            <w:pPr>
              <w:pStyle w:val="Heading2"/>
            </w:pPr>
            <w:bookmarkStart w:id="50" w:name="_Toc373925612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45</w:t>
              </w:r>
            </w:fldSimple>
            <w:r w:rsidRPr="006C4DC4">
              <w:t xml:space="preserve">: </w:t>
            </w:r>
            <w:r>
              <w:t xml:space="preserve"> Pony Creek – Facing D/S.</w:t>
            </w:r>
            <w:bookmarkEnd w:id="50"/>
          </w:p>
        </w:tc>
      </w:tr>
      <w:tr w:rsidR="007150A9" w:rsidRPr="006C4DC4" w:rsidTr="00067CB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0A9" w:rsidRPr="006C4DC4" w:rsidRDefault="007150A9" w:rsidP="00067CB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30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30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50A9" w:rsidRPr="006C4DC4" w:rsidRDefault="007150A9" w:rsidP="00067CB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0A9" w:rsidRDefault="007150A9" w:rsidP="00067CB0">
            <w:r>
              <w:t>Government of Yukon - AAM</w:t>
            </w:r>
          </w:p>
          <w:p w:rsidR="007150A9" w:rsidRDefault="007150A9" w:rsidP="00067CB0">
            <w:r>
              <w:t>Mount Nansen 2013 Site Investigation</w:t>
            </w:r>
          </w:p>
          <w:p w:rsidR="007150A9" w:rsidRPr="006C4DC4" w:rsidRDefault="007150A9" w:rsidP="00067CB0">
            <w:r>
              <w:t>Photographs</w:t>
            </w:r>
          </w:p>
        </w:tc>
      </w:tr>
      <w:tr w:rsidR="007150A9" w:rsidRPr="006C4DC4" w:rsidTr="00067CB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0A9" w:rsidRPr="006C4DC4" w:rsidRDefault="007150A9" w:rsidP="00067CB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304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0A9" w:rsidRPr="006C4DC4" w:rsidRDefault="007150A9" w:rsidP="00067CB0"/>
        </w:tc>
      </w:tr>
      <w:tr w:rsidR="007150A9" w:rsidRPr="006C4DC4" w:rsidTr="00067CB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7150A9" w:rsidRPr="006C4DC4" w:rsidRDefault="007150A9" w:rsidP="00067CB0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7150A9" w:rsidRPr="006C4DC4" w:rsidRDefault="007150A9" w:rsidP="00067CB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7150A9" w:rsidRPr="006C4DC4" w:rsidRDefault="007150A9" w:rsidP="00067CB0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7150A9" w:rsidRPr="006C4DC4" w:rsidRDefault="007150A9" w:rsidP="00067CB0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7150A9" w:rsidRPr="006C4DC4" w:rsidRDefault="007150A9" w:rsidP="00067CB0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24</w:t>
              </w:r>
            </w:fldSimple>
          </w:p>
        </w:tc>
      </w:tr>
    </w:tbl>
    <w:p w:rsidR="00067CB0" w:rsidRDefault="00067CB0">
      <w:pPr>
        <w:widowControl/>
        <w:jc w:val="left"/>
      </w:pPr>
      <w:r>
        <w:br w:type="page"/>
      </w:r>
    </w:p>
    <w:p w:rsidR="007150A9" w:rsidRDefault="007150A9" w:rsidP="00641CC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067CB0" w:rsidRPr="006C4DC4" w:rsidTr="00067CB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7CB0" w:rsidRDefault="00067CB0" w:rsidP="00067CB0">
            <w:pPr>
              <w:rPr>
                <w:noProof/>
                <w:snapToGrid/>
                <w:lang w:val="en-CA" w:eastAsia="en-CA"/>
              </w:rPr>
            </w:pPr>
          </w:p>
          <w:p w:rsidR="00067CB0" w:rsidRDefault="00067CB0" w:rsidP="00067CB0">
            <w:pPr>
              <w:rPr>
                <w:noProof/>
                <w:snapToGrid/>
                <w:lang w:val="en-CA" w:eastAsia="en-CA"/>
              </w:rPr>
            </w:pPr>
          </w:p>
          <w:p w:rsidR="00067CB0" w:rsidRDefault="00067CB0" w:rsidP="00067CB0">
            <w:pPr>
              <w:rPr>
                <w:noProof/>
                <w:snapToGrid/>
                <w:lang w:val="en-CA" w:eastAsia="en-CA"/>
              </w:rPr>
            </w:pPr>
          </w:p>
          <w:p w:rsidR="00067CB0" w:rsidRDefault="00067CB0" w:rsidP="00067CB0">
            <w:r w:rsidRPr="00067CB0">
              <w:rPr>
                <w:noProof/>
                <w:lang w:val="en-CA" w:eastAsia="en-CA"/>
              </w:rPr>
              <w:drawing>
                <wp:inline distT="0" distB="0" distL="0" distR="0">
                  <wp:extent cx="3861383" cy="2898648"/>
                  <wp:effectExtent l="19050" t="0" r="5767" b="0"/>
                  <wp:docPr id="429" name="Picture 7" descr="S:\PROJECTS\VM00605 - Mount Nansen\Hydrotechnical\Field Trip September 5 to 8, 2013\September 8, 2013\IMG_0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PROJECTS\VM00605 - Mount Nansen\Hydrotechnical\Field Trip September 5 to 8, 2013\September 8, 2013\IMG_0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383" cy="289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CB0" w:rsidRDefault="00067CB0" w:rsidP="00067CB0">
            <w:pPr>
              <w:pStyle w:val="Heading2"/>
            </w:pPr>
          </w:p>
          <w:p w:rsidR="00067CB0" w:rsidRDefault="00067CB0" w:rsidP="00067CB0">
            <w:pPr>
              <w:pStyle w:val="Heading2"/>
            </w:pPr>
            <w:bookmarkStart w:id="51" w:name="_Toc373925613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46</w:t>
              </w:r>
            </w:fldSimple>
            <w:r w:rsidRPr="006C4DC4">
              <w:t xml:space="preserve">: </w:t>
            </w:r>
            <w:r>
              <w:t xml:space="preserve"> Pony Creek – Vegetation on the Valley Walls.</w:t>
            </w:r>
            <w:bookmarkEnd w:id="51"/>
          </w:p>
          <w:p w:rsidR="00067CB0" w:rsidRDefault="00067CB0" w:rsidP="00067CB0"/>
          <w:p w:rsidR="00067CB0" w:rsidRDefault="00067CB0" w:rsidP="00067CB0"/>
          <w:p w:rsidR="00067CB0" w:rsidRDefault="00067CB0" w:rsidP="00067CB0"/>
          <w:p w:rsidR="00067CB0" w:rsidRDefault="00067CB0" w:rsidP="00067CB0">
            <w:r w:rsidRPr="00067CB0">
              <w:rPr>
                <w:noProof/>
                <w:lang w:val="en-CA" w:eastAsia="en-CA"/>
              </w:rPr>
              <w:drawing>
                <wp:inline distT="0" distB="0" distL="0" distR="0">
                  <wp:extent cx="6638544" cy="2164200"/>
                  <wp:effectExtent l="19050" t="0" r="0" b="0"/>
                  <wp:docPr id="430" name="Picture 8" descr="S:\PROJECTS\VM00605 - Mount Nansen\Hydrotechnical\Field Trip September 5 to 8, 2013\September 8, 2013\IMG_0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PROJECTS\VM00605 - Mount Nansen\Hydrotechnical\Field Trip September 5 to 8, 2013\September 8, 2013\IMG_0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4" cy="216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CB0" w:rsidRDefault="00067CB0" w:rsidP="00067CB0"/>
          <w:p w:rsidR="00067CB0" w:rsidRPr="00B74AFE" w:rsidRDefault="00067CB0" w:rsidP="00067CB0">
            <w:pPr>
              <w:pStyle w:val="Heading2"/>
            </w:pPr>
            <w:bookmarkStart w:id="52" w:name="_Toc373925614"/>
            <w:r w:rsidRPr="006C4DC4">
              <w:t xml:space="preserve">PHOTO </w:t>
            </w:r>
            <w:fldSimple w:instr=" SEQ PHOTO \* ARABIC ">
              <w:r w:rsidR="00DA5071">
                <w:rPr>
                  <w:noProof/>
                </w:rPr>
                <w:t>47</w:t>
              </w:r>
            </w:fldSimple>
            <w:r w:rsidRPr="006C4DC4">
              <w:t xml:space="preserve">: </w:t>
            </w:r>
            <w:r>
              <w:t xml:space="preserve"> Pony Creek – Upper Watershed.</w:t>
            </w:r>
            <w:bookmarkEnd w:id="52"/>
          </w:p>
        </w:tc>
      </w:tr>
      <w:tr w:rsidR="00067CB0" w:rsidRPr="006C4DC4" w:rsidTr="00067CB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CB0" w:rsidRPr="006C4DC4" w:rsidRDefault="00067CB0" w:rsidP="00067CB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307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308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7CB0" w:rsidRPr="006C4DC4" w:rsidRDefault="00067CB0" w:rsidP="00067CB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CB0" w:rsidRDefault="00067CB0" w:rsidP="00067CB0">
            <w:r>
              <w:t>Government of Yukon - AAM</w:t>
            </w:r>
          </w:p>
          <w:p w:rsidR="00067CB0" w:rsidRDefault="00067CB0" w:rsidP="00067CB0">
            <w:r>
              <w:t>Mount Nansen 2013 Site Investigation</w:t>
            </w:r>
          </w:p>
          <w:p w:rsidR="00067CB0" w:rsidRPr="006C4DC4" w:rsidRDefault="00067CB0" w:rsidP="00067CB0">
            <w:r>
              <w:t>Photographs</w:t>
            </w:r>
          </w:p>
        </w:tc>
      </w:tr>
      <w:tr w:rsidR="00067CB0" w:rsidRPr="006C4DC4" w:rsidTr="00067CB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CB0" w:rsidRPr="006C4DC4" w:rsidRDefault="00067CB0" w:rsidP="00067CB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309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CB0" w:rsidRPr="006C4DC4" w:rsidRDefault="00067CB0" w:rsidP="00067CB0"/>
        </w:tc>
      </w:tr>
      <w:tr w:rsidR="00067CB0" w:rsidRPr="006C4DC4" w:rsidTr="00067CB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067CB0" w:rsidRPr="006C4DC4" w:rsidRDefault="00067CB0" w:rsidP="00067CB0">
            <w:r>
              <w:t>Logged by: C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67CB0" w:rsidRPr="006C4DC4" w:rsidRDefault="00067CB0" w:rsidP="00067CB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67CB0" w:rsidRPr="006C4DC4" w:rsidRDefault="00067CB0" w:rsidP="00067CB0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067CB0" w:rsidRPr="006C4DC4" w:rsidRDefault="00067CB0" w:rsidP="00067CB0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67CB0" w:rsidRPr="006C4DC4" w:rsidRDefault="00067CB0" w:rsidP="00067CB0">
            <w:r>
              <w:t xml:space="preserve">Page </w:t>
            </w:r>
            <w:fldSimple w:instr=" SEQ Figure \* ARABIC ">
              <w:r w:rsidR="00DA5071">
                <w:rPr>
                  <w:noProof/>
                </w:rPr>
                <w:t>25</w:t>
              </w:r>
            </w:fldSimple>
          </w:p>
        </w:tc>
      </w:tr>
    </w:tbl>
    <w:p w:rsidR="00067CB0" w:rsidRDefault="00067CB0" w:rsidP="00641CC8">
      <w:pPr>
        <w:widowControl/>
      </w:pPr>
    </w:p>
    <w:sectPr w:rsidR="00067CB0" w:rsidSect="00AF3650">
      <w:headerReference w:type="default" r:id="rId59"/>
      <w:footerReference w:type="default" r:id="rId60"/>
      <w:endnotePr>
        <w:numFmt w:val="decimal"/>
      </w:endnotePr>
      <w:pgSz w:w="12240" w:h="15840"/>
      <w:pgMar w:top="360" w:right="360" w:bottom="360" w:left="417" w:header="360" w:footer="21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2F9" w:rsidRDefault="00B742F9" w:rsidP="00AF3650">
      <w:r>
        <w:separator/>
      </w:r>
    </w:p>
  </w:endnote>
  <w:endnote w:type="continuationSeparator" w:id="0">
    <w:p w:rsidR="00B742F9" w:rsidRDefault="00B742F9" w:rsidP="00AF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F9" w:rsidRDefault="00B742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2F9" w:rsidRDefault="00B742F9" w:rsidP="00AF3650">
      <w:r>
        <w:separator/>
      </w:r>
    </w:p>
  </w:footnote>
  <w:footnote w:type="continuationSeparator" w:id="0">
    <w:p w:rsidR="00B742F9" w:rsidRDefault="00B742F9" w:rsidP="00AF3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F9" w:rsidRDefault="00B742F9" w:rsidP="00AF6555">
    <w:pPr>
      <w:pStyle w:val="Header"/>
      <w:tabs>
        <w:tab w:val="clear" w:pos="9360"/>
        <w:tab w:val="right" w:pos="10620"/>
      </w:tabs>
      <w:jc w:val="left"/>
      <w:rPr>
        <w:noProof/>
        <w:lang w:val="en-US"/>
      </w:rPr>
    </w:pPr>
    <w:r>
      <w:rPr>
        <w:noProof/>
        <w:snapToGrid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58420</wp:posOffset>
          </wp:positionV>
          <wp:extent cx="1314450" cy="516890"/>
          <wp:effectExtent l="19050" t="0" r="0" b="0"/>
          <wp:wrapSquare wrapText="bothSides"/>
          <wp:docPr id="1" name="Picture 1" descr="amec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ec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napToGrid/>
        <w:lang w:val="en-CA" w:eastAsia="en-CA"/>
      </w:rPr>
      <w:t>Government of Yukon - AAM</w:t>
    </w:r>
  </w:p>
  <w:p w:rsidR="00B742F9" w:rsidRDefault="00B742F9" w:rsidP="00381A16">
    <w:pPr>
      <w:pStyle w:val="Header"/>
      <w:jc w:val="both"/>
    </w:pPr>
    <w:r>
      <w:t>Mount Nansen 2013 Site Investigation</w:t>
    </w:r>
  </w:p>
  <w:p w:rsidR="00B742F9" w:rsidRDefault="00FD1B3F" w:rsidP="00AF6555">
    <w:pPr>
      <w:pStyle w:val="Header"/>
      <w:jc w:val="left"/>
    </w:pPr>
    <w:proofErr w:type="spellStart"/>
    <w:r>
      <w:t>Hydrotechnical</w:t>
    </w:r>
    <w:proofErr w:type="spellEnd"/>
    <w:r w:rsidR="00B742F9">
      <w:t xml:space="preserve"> Photos</w:t>
    </w:r>
  </w:p>
  <w:p w:rsidR="00B742F9" w:rsidRDefault="00B742F9" w:rsidP="00AF6555">
    <w:pPr>
      <w:pStyle w:val="Header"/>
      <w:jc w:val="left"/>
      <w:rPr>
        <w:rStyle w:val="PageNumber"/>
      </w:rPr>
    </w:pPr>
    <w:r>
      <w:t>October 2013</w:t>
    </w:r>
  </w:p>
  <w:p w:rsidR="00B742F9" w:rsidRPr="00AF3650" w:rsidRDefault="00B742F9" w:rsidP="00AF6555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F9" w:rsidRDefault="00B742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B2939"/>
    <w:multiLevelType w:val="hybridMultilevel"/>
    <w:tmpl w:val="95381DF0"/>
    <w:lvl w:ilvl="0" w:tplc="4EB26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2225">
      <o:colormenu v:ext="edit" fillcolor="none [3212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01F0A"/>
    <w:rsid w:val="0000211E"/>
    <w:rsid w:val="0002070F"/>
    <w:rsid w:val="00020755"/>
    <w:rsid w:val="00023048"/>
    <w:rsid w:val="00025DFA"/>
    <w:rsid w:val="0003659A"/>
    <w:rsid w:val="00043CA4"/>
    <w:rsid w:val="0005368C"/>
    <w:rsid w:val="00055BEB"/>
    <w:rsid w:val="000571DB"/>
    <w:rsid w:val="00062643"/>
    <w:rsid w:val="00064701"/>
    <w:rsid w:val="00065488"/>
    <w:rsid w:val="00066CE4"/>
    <w:rsid w:val="00067CB0"/>
    <w:rsid w:val="000742D9"/>
    <w:rsid w:val="0008120D"/>
    <w:rsid w:val="00081B59"/>
    <w:rsid w:val="000833F0"/>
    <w:rsid w:val="00087C2C"/>
    <w:rsid w:val="000A1692"/>
    <w:rsid w:val="000A484B"/>
    <w:rsid w:val="000B484A"/>
    <w:rsid w:val="000C1EC8"/>
    <w:rsid w:val="000C3A48"/>
    <w:rsid w:val="000D07BB"/>
    <w:rsid w:val="000D1D51"/>
    <w:rsid w:val="000D3DD3"/>
    <w:rsid w:val="000D7BA4"/>
    <w:rsid w:val="000E14F7"/>
    <w:rsid w:val="000E1880"/>
    <w:rsid w:val="000E45F1"/>
    <w:rsid w:val="000F30AD"/>
    <w:rsid w:val="000F3FFC"/>
    <w:rsid w:val="000F4335"/>
    <w:rsid w:val="000F5B72"/>
    <w:rsid w:val="000F6D2F"/>
    <w:rsid w:val="001002F3"/>
    <w:rsid w:val="0010110A"/>
    <w:rsid w:val="0010225F"/>
    <w:rsid w:val="00105BBD"/>
    <w:rsid w:val="001127E0"/>
    <w:rsid w:val="0011346C"/>
    <w:rsid w:val="001140B2"/>
    <w:rsid w:val="00114DF2"/>
    <w:rsid w:val="00114E91"/>
    <w:rsid w:val="001152CB"/>
    <w:rsid w:val="00116E20"/>
    <w:rsid w:val="001233A9"/>
    <w:rsid w:val="0012668D"/>
    <w:rsid w:val="001301C7"/>
    <w:rsid w:val="0013401E"/>
    <w:rsid w:val="00134C8B"/>
    <w:rsid w:val="00136299"/>
    <w:rsid w:val="0014302C"/>
    <w:rsid w:val="001537CC"/>
    <w:rsid w:val="00160A17"/>
    <w:rsid w:val="00162645"/>
    <w:rsid w:val="001634A7"/>
    <w:rsid w:val="00163624"/>
    <w:rsid w:val="001660FC"/>
    <w:rsid w:val="00175E8C"/>
    <w:rsid w:val="00184087"/>
    <w:rsid w:val="00194429"/>
    <w:rsid w:val="001A5DE1"/>
    <w:rsid w:val="001B2D2C"/>
    <w:rsid w:val="001B3EFF"/>
    <w:rsid w:val="001B46E4"/>
    <w:rsid w:val="001B6DE5"/>
    <w:rsid w:val="001C0932"/>
    <w:rsid w:val="001C4C25"/>
    <w:rsid w:val="001C753F"/>
    <w:rsid w:val="001D18B1"/>
    <w:rsid w:val="001D1A02"/>
    <w:rsid w:val="001D5BDA"/>
    <w:rsid w:val="001D7488"/>
    <w:rsid w:val="001E2275"/>
    <w:rsid w:val="001E4597"/>
    <w:rsid w:val="001F14FB"/>
    <w:rsid w:val="001F2895"/>
    <w:rsid w:val="001F42E7"/>
    <w:rsid w:val="001F4BC6"/>
    <w:rsid w:val="001F7D81"/>
    <w:rsid w:val="002019D1"/>
    <w:rsid w:val="00201E24"/>
    <w:rsid w:val="002024D7"/>
    <w:rsid w:val="002031BA"/>
    <w:rsid w:val="00205DF4"/>
    <w:rsid w:val="00205FFF"/>
    <w:rsid w:val="00213B2D"/>
    <w:rsid w:val="002157C8"/>
    <w:rsid w:val="00221178"/>
    <w:rsid w:val="00221FEC"/>
    <w:rsid w:val="002242C7"/>
    <w:rsid w:val="0023275A"/>
    <w:rsid w:val="00233189"/>
    <w:rsid w:val="002370B4"/>
    <w:rsid w:val="0024055D"/>
    <w:rsid w:val="00241181"/>
    <w:rsid w:val="0024166F"/>
    <w:rsid w:val="00241D68"/>
    <w:rsid w:val="002453A3"/>
    <w:rsid w:val="00245C6B"/>
    <w:rsid w:val="002474E8"/>
    <w:rsid w:val="00253D99"/>
    <w:rsid w:val="0025497E"/>
    <w:rsid w:val="00254E1A"/>
    <w:rsid w:val="002606DD"/>
    <w:rsid w:val="00262CDC"/>
    <w:rsid w:val="002660FE"/>
    <w:rsid w:val="0027522F"/>
    <w:rsid w:val="00282556"/>
    <w:rsid w:val="00293B20"/>
    <w:rsid w:val="002A1BD4"/>
    <w:rsid w:val="002A5370"/>
    <w:rsid w:val="002A6954"/>
    <w:rsid w:val="002B1CFA"/>
    <w:rsid w:val="002B4409"/>
    <w:rsid w:val="002B6690"/>
    <w:rsid w:val="002C12C1"/>
    <w:rsid w:val="002D25C0"/>
    <w:rsid w:val="002D2B0A"/>
    <w:rsid w:val="002D4BF0"/>
    <w:rsid w:val="002D5514"/>
    <w:rsid w:val="002D7C96"/>
    <w:rsid w:val="002E1250"/>
    <w:rsid w:val="002E14BD"/>
    <w:rsid w:val="002E778E"/>
    <w:rsid w:val="002F1867"/>
    <w:rsid w:val="002F31BA"/>
    <w:rsid w:val="002F322D"/>
    <w:rsid w:val="002F4223"/>
    <w:rsid w:val="002F4456"/>
    <w:rsid w:val="002F5B71"/>
    <w:rsid w:val="002F6180"/>
    <w:rsid w:val="00301D45"/>
    <w:rsid w:val="00301F0A"/>
    <w:rsid w:val="00306792"/>
    <w:rsid w:val="00307D04"/>
    <w:rsid w:val="0031684C"/>
    <w:rsid w:val="0032267C"/>
    <w:rsid w:val="00324C20"/>
    <w:rsid w:val="00324D7F"/>
    <w:rsid w:val="0033105F"/>
    <w:rsid w:val="00332FA3"/>
    <w:rsid w:val="00333C35"/>
    <w:rsid w:val="00343471"/>
    <w:rsid w:val="00346188"/>
    <w:rsid w:val="0035219D"/>
    <w:rsid w:val="00354531"/>
    <w:rsid w:val="00357A73"/>
    <w:rsid w:val="0036104E"/>
    <w:rsid w:val="00361D37"/>
    <w:rsid w:val="00362590"/>
    <w:rsid w:val="00371A90"/>
    <w:rsid w:val="00381766"/>
    <w:rsid w:val="00381A16"/>
    <w:rsid w:val="00390868"/>
    <w:rsid w:val="003928D6"/>
    <w:rsid w:val="003965FE"/>
    <w:rsid w:val="00397687"/>
    <w:rsid w:val="003A08B4"/>
    <w:rsid w:val="003A5DE6"/>
    <w:rsid w:val="003C3EC2"/>
    <w:rsid w:val="003C5F4C"/>
    <w:rsid w:val="003D0338"/>
    <w:rsid w:val="003D232A"/>
    <w:rsid w:val="003D3EC9"/>
    <w:rsid w:val="003D530C"/>
    <w:rsid w:val="003F072B"/>
    <w:rsid w:val="003F19C5"/>
    <w:rsid w:val="003F72DB"/>
    <w:rsid w:val="00405856"/>
    <w:rsid w:val="00413A04"/>
    <w:rsid w:val="00417D90"/>
    <w:rsid w:val="004213B7"/>
    <w:rsid w:val="004240B2"/>
    <w:rsid w:val="00424883"/>
    <w:rsid w:val="00426104"/>
    <w:rsid w:val="004412D9"/>
    <w:rsid w:val="0044184F"/>
    <w:rsid w:val="0044255A"/>
    <w:rsid w:val="00443BA5"/>
    <w:rsid w:val="00454598"/>
    <w:rsid w:val="00457353"/>
    <w:rsid w:val="004575D8"/>
    <w:rsid w:val="004714F9"/>
    <w:rsid w:val="00476ABC"/>
    <w:rsid w:val="00483327"/>
    <w:rsid w:val="004875F0"/>
    <w:rsid w:val="004B01BA"/>
    <w:rsid w:val="004B5687"/>
    <w:rsid w:val="004C0063"/>
    <w:rsid w:val="004C0E57"/>
    <w:rsid w:val="004C2C72"/>
    <w:rsid w:val="004C338E"/>
    <w:rsid w:val="004D3AB0"/>
    <w:rsid w:val="004E1103"/>
    <w:rsid w:val="004E4736"/>
    <w:rsid w:val="004F1959"/>
    <w:rsid w:val="004F42A5"/>
    <w:rsid w:val="005064CC"/>
    <w:rsid w:val="00506862"/>
    <w:rsid w:val="00507110"/>
    <w:rsid w:val="00511FF2"/>
    <w:rsid w:val="00516EAB"/>
    <w:rsid w:val="00520A8D"/>
    <w:rsid w:val="005242D1"/>
    <w:rsid w:val="00527A39"/>
    <w:rsid w:val="00530817"/>
    <w:rsid w:val="00547A34"/>
    <w:rsid w:val="0055113C"/>
    <w:rsid w:val="00551EFD"/>
    <w:rsid w:val="00552AF1"/>
    <w:rsid w:val="00561280"/>
    <w:rsid w:val="0057079C"/>
    <w:rsid w:val="00572069"/>
    <w:rsid w:val="00574683"/>
    <w:rsid w:val="00574AC0"/>
    <w:rsid w:val="00575A1F"/>
    <w:rsid w:val="005825B9"/>
    <w:rsid w:val="00582BBD"/>
    <w:rsid w:val="00582D73"/>
    <w:rsid w:val="00584785"/>
    <w:rsid w:val="00584FCD"/>
    <w:rsid w:val="005871DA"/>
    <w:rsid w:val="00590D50"/>
    <w:rsid w:val="00593935"/>
    <w:rsid w:val="00594243"/>
    <w:rsid w:val="00596F6E"/>
    <w:rsid w:val="005A0BE5"/>
    <w:rsid w:val="005C1E50"/>
    <w:rsid w:val="005C3DDD"/>
    <w:rsid w:val="005C46A8"/>
    <w:rsid w:val="005D3983"/>
    <w:rsid w:val="005E0BCD"/>
    <w:rsid w:val="005E5AF2"/>
    <w:rsid w:val="005F1960"/>
    <w:rsid w:val="006001D8"/>
    <w:rsid w:val="00604072"/>
    <w:rsid w:val="006100E6"/>
    <w:rsid w:val="0061585E"/>
    <w:rsid w:val="00615EA8"/>
    <w:rsid w:val="00625B8A"/>
    <w:rsid w:val="00631BA5"/>
    <w:rsid w:val="00632C87"/>
    <w:rsid w:val="00634A73"/>
    <w:rsid w:val="00641CC8"/>
    <w:rsid w:val="00642127"/>
    <w:rsid w:val="00647726"/>
    <w:rsid w:val="0065074A"/>
    <w:rsid w:val="006545A6"/>
    <w:rsid w:val="00656691"/>
    <w:rsid w:val="00657876"/>
    <w:rsid w:val="00661F9A"/>
    <w:rsid w:val="00662D57"/>
    <w:rsid w:val="00667CDE"/>
    <w:rsid w:val="0067074D"/>
    <w:rsid w:val="00681C15"/>
    <w:rsid w:val="006821C2"/>
    <w:rsid w:val="00683CF7"/>
    <w:rsid w:val="00686260"/>
    <w:rsid w:val="0068776D"/>
    <w:rsid w:val="0069482A"/>
    <w:rsid w:val="006A79FA"/>
    <w:rsid w:val="006B0BFC"/>
    <w:rsid w:val="006B5636"/>
    <w:rsid w:val="006C3BB1"/>
    <w:rsid w:val="006C4DC4"/>
    <w:rsid w:val="006C684E"/>
    <w:rsid w:val="006C6D75"/>
    <w:rsid w:val="006D337C"/>
    <w:rsid w:val="006D4A9D"/>
    <w:rsid w:val="006D584C"/>
    <w:rsid w:val="006D6A0E"/>
    <w:rsid w:val="006E1B65"/>
    <w:rsid w:val="006E25FC"/>
    <w:rsid w:val="006F5DBC"/>
    <w:rsid w:val="006F77AC"/>
    <w:rsid w:val="00701A1C"/>
    <w:rsid w:val="00707C0F"/>
    <w:rsid w:val="00712457"/>
    <w:rsid w:val="007150A9"/>
    <w:rsid w:val="007244C4"/>
    <w:rsid w:val="00724ECC"/>
    <w:rsid w:val="00731E6D"/>
    <w:rsid w:val="00732085"/>
    <w:rsid w:val="0073471E"/>
    <w:rsid w:val="00736DD3"/>
    <w:rsid w:val="007452E9"/>
    <w:rsid w:val="00746979"/>
    <w:rsid w:val="00763B53"/>
    <w:rsid w:val="00774776"/>
    <w:rsid w:val="00777FA5"/>
    <w:rsid w:val="00781EF2"/>
    <w:rsid w:val="00785974"/>
    <w:rsid w:val="00786467"/>
    <w:rsid w:val="00791542"/>
    <w:rsid w:val="00791A95"/>
    <w:rsid w:val="00792FE9"/>
    <w:rsid w:val="00793886"/>
    <w:rsid w:val="007947C5"/>
    <w:rsid w:val="007A01CF"/>
    <w:rsid w:val="007A6BF2"/>
    <w:rsid w:val="007B03C3"/>
    <w:rsid w:val="007B182D"/>
    <w:rsid w:val="007B2D36"/>
    <w:rsid w:val="007C1C5A"/>
    <w:rsid w:val="007C50BC"/>
    <w:rsid w:val="007D3006"/>
    <w:rsid w:val="007E1D8F"/>
    <w:rsid w:val="007E3B6E"/>
    <w:rsid w:val="00804ADD"/>
    <w:rsid w:val="00805506"/>
    <w:rsid w:val="00810CAD"/>
    <w:rsid w:val="00811D0F"/>
    <w:rsid w:val="00817AFE"/>
    <w:rsid w:val="00820297"/>
    <w:rsid w:val="008216CC"/>
    <w:rsid w:val="00821885"/>
    <w:rsid w:val="00826C17"/>
    <w:rsid w:val="00830EE3"/>
    <w:rsid w:val="008311A3"/>
    <w:rsid w:val="008316BF"/>
    <w:rsid w:val="008316FB"/>
    <w:rsid w:val="008320B0"/>
    <w:rsid w:val="00850BD4"/>
    <w:rsid w:val="00852BC6"/>
    <w:rsid w:val="00856E9F"/>
    <w:rsid w:val="00857278"/>
    <w:rsid w:val="00863196"/>
    <w:rsid w:val="00867177"/>
    <w:rsid w:val="008741D6"/>
    <w:rsid w:val="00876442"/>
    <w:rsid w:val="0088160C"/>
    <w:rsid w:val="00881663"/>
    <w:rsid w:val="008908A4"/>
    <w:rsid w:val="00894C9C"/>
    <w:rsid w:val="00895B0A"/>
    <w:rsid w:val="008B3225"/>
    <w:rsid w:val="008B412A"/>
    <w:rsid w:val="008B534C"/>
    <w:rsid w:val="008B7077"/>
    <w:rsid w:val="008C489D"/>
    <w:rsid w:val="008C6941"/>
    <w:rsid w:val="008D3502"/>
    <w:rsid w:val="008E33A5"/>
    <w:rsid w:val="008E75F7"/>
    <w:rsid w:val="008F1904"/>
    <w:rsid w:val="008F45A9"/>
    <w:rsid w:val="008F4C6C"/>
    <w:rsid w:val="008F7288"/>
    <w:rsid w:val="0092090D"/>
    <w:rsid w:val="00923327"/>
    <w:rsid w:val="00925BC5"/>
    <w:rsid w:val="00931D44"/>
    <w:rsid w:val="00932311"/>
    <w:rsid w:val="0093415D"/>
    <w:rsid w:val="0093517C"/>
    <w:rsid w:val="00935C54"/>
    <w:rsid w:val="00937603"/>
    <w:rsid w:val="00941B07"/>
    <w:rsid w:val="00943257"/>
    <w:rsid w:val="009541AB"/>
    <w:rsid w:val="00960612"/>
    <w:rsid w:val="0096293F"/>
    <w:rsid w:val="00965388"/>
    <w:rsid w:val="0097089C"/>
    <w:rsid w:val="009708D8"/>
    <w:rsid w:val="009732F4"/>
    <w:rsid w:val="00974519"/>
    <w:rsid w:val="00977261"/>
    <w:rsid w:val="009815F0"/>
    <w:rsid w:val="0098271A"/>
    <w:rsid w:val="009829B7"/>
    <w:rsid w:val="00982FFE"/>
    <w:rsid w:val="00984FE0"/>
    <w:rsid w:val="00986D15"/>
    <w:rsid w:val="00987746"/>
    <w:rsid w:val="00995DF0"/>
    <w:rsid w:val="009B2D9E"/>
    <w:rsid w:val="009B3662"/>
    <w:rsid w:val="009B48D0"/>
    <w:rsid w:val="009B6D2E"/>
    <w:rsid w:val="009D4FE3"/>
    <w:rsid w:val="009E47F7"/>
    <w:rsid w:val="009E489C"/>
    <w:rsid w:val="009E5FD4"/>
    <w:rsid w:val="009F5A0E"/>
    <w:rsid w:val="00A023B4"/>
    <w:rsid w:val="00A04150"/>
    <w:rsid w:val="00A17BB4"/>
    <w:rsid w:val="00A2092D"/>
    <w:rsid w:val="00A36005"/>
    <w:rsid w:val="00A40DEA"/>
    <w:rsid w:val="00A47A3B"/>
    <w:rsid w:val="00A51FB8"/>
    <w:rsid w:val="00A52A8E"/>
    <w:rsid w:val="00A534B3"/>
    <w:rsid w:val="00A62C2D"/>
    <w:rsid w:val="00A636D4"/>
    <w:rsid w:val="00A73AE1"/>
    <w:rsid w:val="00A7522D"/>
    <w:rsid w:val="00AA67D7"/>
    <w:rsid w:val="00AB1B56"/>
    <w:rsid w:val="00AB1DDA"/>
    <w:rsid w:val="00AB5041"/>
    <w:rsid w:val="00AB62EA"/>
    <w:rsid w:val="00AC3270"/>
    <w:rsid w:val="00AD1219"/>
    <w:rsid w:val="00AD1D56"/>
    <w:rsid w:val="00AD1FCA"/>
    <w:rsid w:val="00AE3CD1"/>
    <w:rsid w:val="00AE4102"/>
    <w:rsid w:val="00AE5A21"/>
    <w:rsid w:val="00AF29B7"/>
    <w:rsid w:val="00AF3650"/>
    <w:rsid w:val="00AF6555"/>
    <w:rsid w:val="00B03AB1"/>
    <w:rsid w:val="00B0449B"/>
    <w:rsid w:val="00B1655B"/>
    <w:rsid w:val="00B25626"/>
    <w:rsid w:val="00B416A6"/>
    <w:rsid w:val="00B418BF"/>
    <w:rsid w:val="00B43205"/>
    <w:rsid w:val="00B45478"/>
    <w:rsid w:val="00B51177"/>
    <w:rsid w:val="00B530A5"/>
    <w:rsid w:val="00B57EE9"/>
    <w:rsid w:val="00B62154"/>
    <w:rsid w:val="00B730B1"/>
    <w:rsid w:val="00B742F9"/>
    <w:rsid w:val="00B74AFE"/>
    <w:rsid w:val="00B77970"/>
    <w:rsid w:val="00B81CDA"/>
    <w:rsid w:val="00B82C23"/>
    <w:rsid w:val="00B91B6A"/>
    <w:rsid w:val="00B925B0"/>
    <w:rsid w:val="00B946AE"/>
    <w:rsid w:val="00B94FEE"/>
    <w:rsid w:val="00BA48F7"/>
    <w:rsid w:val="00BA5E8F"/>
    <w:rsid w:val="00BA76A3"/>
    <w:rsid w:val="00BB2104"/>
    <w:rsid w:val="00BB4BF0"/>
    <w:rsid w:val="00BC3FAD"/>
    <w:rsid w:val="00BC5775"/>
    <w:rsid w:val="00BC661E"/>
    <w:rsid w:val="00BD4245"/>
    <w:rsid w:val="00BD4DD6"/>
    <w:rsid w:val="00BD5314"/>
    <w:rsid w:val="00BD5C8D"/>
    <w:rsid w:val="00BE2229"/>
    <w:rsid w:val="00BE3D7F"/>
    <w:rsid w:val="00BF4749"/>
    <w:rsid w:val="00BF7F47"/>
    <w:rsid w:val="00C02BD8"/>
    <w:rsid w:val="00C239F0"/>
    <w:rsid w:val="00C33A31"/>
    <w:rsid w:val="00C42A90"/>
    <w:rsid w:val="00C44283"/>
    <w:rsid w:val="00C5024D"/>
    <w:rsid w:val="00C52AB7"/>
    <w:rsid w:val="00C53C4B"/>
    <w:rsid w:val="00C61527"/>
    <w:rsid w:val="00C62733"/>
    <w:rsid w:val="00C63148"/>
    <w:rsid w:val="00C64F6D"/>
    <w:rsid w:val="00C72A9E"/>
    <w:rsid w:val="00C845F2"/>
    <w:rsid w:val="00C85CE1"/>
    <w:rsid w:val="00C87235"/>
    <w:rsid w:val="00CA4CCD"/>
    <w:rsid w:val="00CB0881"/>
    <w:rsid w:val="00CC061E"/>
    <w:rsid w:val="00CC3970"/>
    <w:rsid w:val="00CC46E7"/>
    <w:rsid w:val="00CC79AE"/>
    <w:rsid w:val="00CC7B44"/>
    <w:rsid w:val="00CE4128"/>
    <w:rsid w:val="00CF1FD9"/>
    <w:rsid w:val="00CF4F1B"/>
    <w:rsid w:val="00D039D6"/>
    <w:rsid w:val="00D20FEC"/>
    <w:rsid w:val="00D23460"/>
    <w:rsid w:val="00D27DB4"/>
    <w:rsid w:val="00D403F9"/>
    <w:rsid w:val="00D4135F"/>
    <w:rsid w:val="00D42B5A"/>
    <w:rsid w:val="00D46DCD"/>
    <w:rsid w:val="00D56EA0"/>
    <w:rsid w:val="00D608CA"/>
    <w:rsid w:val="00D60D3B"/>
    <w:rsid w:val="00D66405"/>
    <w:rsid w:val="00D67E12"/>
    <w:rsid w:val="00D74319"/>
    <w:rsid w:val="00D748E6"/>
    <w:rsid w:val="00D85D42"/>
    <w:rsid w:val="00D9502B"/>
    <w:rsid w:val="00D9530E"/>
    <w:rsid w:val="00D9609D"/>
    <w:rsid w:val="00DA073F"/>
    <w:rsid w:val="00DA5071"/>
    <w:rsid w:val="00DA5347"/>
    <w:rsid w:val="00DB425C"/>
    <w:rsid w:val="00DC79BB"/>
    <w:rsid w:val="00DD295D"/>
    <w:rsid w:val="00DE1B8E"/>
    <w:rsid w:val="00DE5D8F"/>
    <w:rsid w:val="00DF02DD"/>
    <w:rsid w:val="00DF5ACF"/>
    <w:rsid w:val="00E0056F"/>
    <w:rsid w:val="00E033A9"/>
    <w:rsid w:val="00E034B8"/>
    <w:rsid w:val="00E13A45"/>
    <w:rsid w:val="00E17602"/>
    <w:rsid w:val="00E20177"/>
    <w:rsid w:val="00E22C5B"/>
    <w:rsid w:val="00E2382C"/>
    <w:rsid w:val="00E24AC9"/>
    <w:rsid w:val="00E435FE"/>
    <w:rsid w:val="00E506D7"/>
    <w:rsid w:val="00E5218B"/>
    <w:rsid w:val="00E649EB"/>
    <w:rsid w:val="00E64ADA"/>
    <w:rsid w:val="00E67187"/>
    <w:rsid w:val="00E732CB"/>
    <w:rsid w:val="00E84BCC"/>
    <w:rsid w:val="00E86045"/>
    <w:rsid w:val="00E93816"/>
    <w:rsid w:val="00E939F3"/>
    <w:rsid w:val="00E960C7"/>
    <w:rsid w:val="00E9691F"/>
    <w:rsid w:val="00EA09D5"/>
    <w:rsid w:val="00EA6A4C"/>
    <w:rsid w:val="00EB140D"/>
    <w:rsid w:val="00EB21FC"/>
    <w:rsid w:val="00EB408B"/>
    <w:rsid w:val="00EB6870"/>
    <w:rsid w:val="00EC288E"/>
    <w:rsid w:val="00ED613E"/>
    <w:rsid w:val="00EE20C2"/>
    <w:rsid w:val="00EF2AC7"/>
    <w:rsid w:val="00EF353C"/>
    <w:rsid w:val="00EF541D"/>
    <w:rsid w:val="00F01156"/>
    <w:rsid w:val="00F022CA"/>
    <w:rsid w:val="00F03104"/>
    <w:rsid w:val="00F13BC3"/>
    <w:rsid w:val="00F1499E"/>
    <w:rsid w:val="00F150A4"/>
    <w:rsid w:val="00F20045"/>
    <w:rsid w:val="00F20897"/>
    <w:rsid w:val="00F25C54"/>
    <w:rsid w:val="00F3444F"/>
    <w:rsid w:val="00F35297"/>
    <w:rsid w:val="00F3721F"/>
    <w:rsid w:val="00F42884"/>
    <w:rsid w:val="00F434EA"/>
    <w:rsid w:val="00F44DCC"/>
    <w:rsid w:val="00F5181E"/>
    <w:rsid w:val="00F5708D"/>
    <w:rsid w:val="00F63BA9"/>
    <w:rsid w:val="00F701B2"/>
    <w:rsid w:val="00F705C9"/>
    <w:rsid w:val="00F71586"/>
    <w:rsid w:val="00F731C0"/>
    <w:rsid w:val="00F746B7"/>
    <w:rsid w:val="00F77EC1"/>
    <w:rsid w:val="00F864BD"/>
    <w:rsid w:val="00F8743F"/>
    <w:rsid w:val="00F90691"/>
    <w:rsid w:val="00F922DE"/>
    <w:rsid w:val="00FA253A"/>
    <w:rsid w:val="00FA32C4"/>
    <w:rsid w:val="00FA7DA9"/>
    <w:rsid w:val="00FB3C35"/>
    <w:rsid w:val="00FB4997"/>
    <w:rsid w:val="00FB4AA0"/>
    <w:rsid w:val="00FC741F"/>
    <w:rsid w:val="00FD0739"/>
    <w:rsid w:val="00FD1B3F"/>
    <w:rsid w:val="00FD25C0"/>
    <w:rsid w:val="00FD6F2B"/>
    <w:rsid w:val="00FE102D"/>
    <w:rsid w:val="00FE1CE4"/>
    <w:rsid w:val="00FF1BF0"/>
    <w:rsid w:val="00FF4BA6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C4"/>
    <w:pPr>
      <w:widowControl w:val="0"/>
      <w:jc w:val="center"/>
    </w:pPr>
    <w:rPr>
      <w:rFonts w:ascii="Arial" w:hAnsi="Arial" w:cs="Arial"/>
      <w:snapToGrid w:val="0"/>
      <w:lang w:val="en-GB" w:eastAsia="en-US"/>
    </w:rPr>
  </w:style>
  <w:style w:type="paragraph" w:styleId="Heading1">
    <w:name w:val="heading 1"/>
    <w:basedOn w:val="Heading2"/>
    <w:next w:val="Normal"/>
    <w:qFormat/>
    <w:rsid w:val="00817AFE"/>
    <w:pPr>
      <w:outlineLvl w:val="0"/>
    </w:pPr>
    <w:rPr>
      <w:noProof/>
      <w:snapToGrid/>
      <w:lang w:val="en-CA" w:eastAsia="en-CA"/>
    </w:rPr>
  </w:style>
  <w:style w:type="paragraph" w:styleId="Heading2">
    <w:name w:val="heading 2"/>
    <w:basedOn w:val="Normal"/>
    <w:next w:val="Normal"/>
    <w:qFormat/>
    <w:rsid w:val="00F746B7"/>
    <w:pPr>
      <w:keepNext/>
      <w:outlineLvl w:val="1"/>
    </w:pPr>
  </w:style>
  <w:style w:type="paragraph" w:styleId="Heading3">
    <w:name w:val="heading 3"/>
    <w:basedOn w:val="Normal"/>
    <w:next w:val="Normal"/>
    <w:qFormat/>
    <w:rsid w:val="001140B2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140B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140B2"/>
  </w:style>
  <w:style w:type="paragraph" w:styleId="Caption">
    <w:name w:val="caption"/>
    <w:basedOn w:val="Normal"/>
    <w:next w:val="Normal"/>
    <w:uiPriority w:val="35"/>
    <w:unhideWhenUsed/>
    <w:qFormat/>
    <w:rsid w:val="00C42A90"/>
    <w:rPr>
      <w:bCs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343471"/>
  </w:style>
  <w:style w:type="character" w:styleId="Hyperlink">
    <w:name w:val="Hyperlink"/>
    <w:basedOn w:val="DefaultParagraphFont"/>
    <w:uiPriority w:val="99"/>
    <w:unhideWhenUsed/>
    <w:rsid w:val="00343471"/>
    <w:rPr>
      <w:color w:val="0000FF"/>
      <w:u w:val="single"/>
    </w:rPr>
  </w:style>
  <w:style w:type="paragraph" w:customStyle="1" w:styleId="TOC">
    <w:name w:val="TOC"/>
    <w:basedOn w:val="TableofFigures"/>
    <w:link w:val="TOCChar"/>
    <w:qFormat/>
    <w:rsid w:val="00AF3650"/>
    <w:pPr>
      <w:tabs>
        <w:tab w:val="right" w:leader="dot" w:pos="10710"/>
      </w:tabs>
      <w:ind w:left="450" w:hanging="450"/>
      <w:jc w:val="left"/>
    </w:pPr>
  </w:style>
  <w:style w:type="paragraph" w:styleId="Header">
    <w:name w:val="header"/>
    <w:basedOn w:val="Normal"/>
    <w:link w:val="HeaderChar"/>
    <w:unhideWhenUsed/>
    <w:rsid w:val="00AF3650"/>
    <w:pPr>
      <w:tabs>
        <w:tab w:val="center" w:pos="4680"/>
        <w:tab w:val="right" w:pos="9360"/>
      </w:tabs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6C4DC4"/>
    <w:rPr>
      <w:rFonts w:ascii="Arial" w:hAnsi="Arial" w:cs="Arial"/>
      <w:snapToGrid w:val="0"/>
      <w:sz w:val="22"/>
      <w:szCs w:val="22"/>
      <w:lang w:val="en-GB" w:eastAsia="en-US"/>
    </w:rPr>
  </w:style>
  <w:style w:type="character" w:customStyle="1" w:styleId="TOCChar">
    <w:name w:val="TOC Char"/>
    <w:basedOn w:val="TableofFiguresChar"/>
    <w:link w:val="TOC"/>
    <w:rsid w:val="00AF3650"/>
  </w:style>
  <w:style w:type="character" w:customStyle="1" w:styleId="HeaderChar">
    <w:name w:val="Header Char"/>
    <w:basedOn w:val="DefaultParagraphFont"/>
    <w:link w:val="Header"/>
    <w:uiPriority w:val="99"/>
    <w:rsid w:val="00AF3650"/>
    <w:rPr>
      <w:rFonts w:ascii="Arial" w:hAnsi="Arial" w:cs="Arial"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F3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650"/>
    <w:rPr>
      <w:rFonts w:ascii="Arial" w:hAnsi="Arial" w:cs="Arial"/>
      <w:snapToGrid w:val="0"/>
      <w:lang w:val="en-GB" w:eastAsia="en-US"/>
    </w:rPr>
  </w:style>
  <w:style w:type="table" w:styleId="TableGrid">
    <w:name w:val="Table Grid"/>
    <w:basedOn w:val="TableNormal"/>
    <w:uiPriority w:val="59"/>
    <w:rsid w:val="004B5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F6555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AF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b/>
      <w:bCs/>
      <w:noProof w:val="0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1BA5"/>
    <w:pPr>
      <w:spacing w:before="120" w:after="120"/>
      <w:jc w:val="left"/>
    </w:pPr>
    <w:rPr>
      <w:b/>
      <w:bCs/>
      <w:caps/>
      <w:sz w:val="22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F02DD"/>
    <w:pPr>
      <w:tabs>
        <w:tab w:val="right" w:leader="dot" w:pos="10700"/>
      </w:tabs>
      <w:ind w:left="1350" w:hanging="99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817AFE"/>
    <w:pPr>
      <w:ind w:left="200"/>
      <w:jc w:val="left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unhideWhenUsed/>
    <w:rsid w:val="00817AFE"/>
    <w:pPr>
      <w:ind w:left="40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817AFE"/>
    <w:pPr>
      <w:ind w:left="60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817AFE"/>
    <w:pPr>
      <w:ind w:left="8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817AFE"/>
    <w:pPr>
      <w:ind w:left="100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817AFE"/>
    <w:pPr>
      <w:ind w:left="120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817AFE"/>
    <w:pPr>
      <w:ind w:left="1400"/>
      <w:jc w:val="left"/>
    </w:pPr>
    <w:rPr>
      <w:rFonts w:ascii="Calibri" w:hAnsi="Calibri"/>
    </w:rPr>
  </w:style>
  <w:style w:type="character" w:customStyle="1" w:styleId="TOC2Char">
    <w:name w:val="TOC 2 Char"/>
    <w:basedOn w:val="DefaultParagraphFont"/>
    <w:link w:val="TOC2"/>
    <w:uiPriority w:val="39"/>
    <w:rsid w:val="00DF02DD"/>
    <w:rPr>
      <w:rFonts w:ascii="Arial" w:hAnsi="Arial" w:cs="Arial"/>
      <w:bCs/>
      <w:snapToGrid w:val="0"/>
      <w:lang w:val="en-GB" w:eastAsia="en-US"/>
    </w:rPr>
  </w:style>
  <w:style w:type="character" w:styleId="CommentReference">
    <w:name w:val="annotation reference"/>
    <w:basedOn w:val="DefaultParagraphFont"/>
    <w:semiHidden/>
    <w:rsid w:val="00631BA5"/>
    <w:rPr>
      <w:sz w:val="16"/>
    </w:rPr>
  </w:style>
  <w:style w:type="paragraph" w:styleId="CommentText">
    <w:name w:val="annotation text"/>
    <w:basedOn w:val="Normal"/>
    <w:link w:val="CommentTextChar"/>
    <w:semiHidden/>
    <w:rsid w:val="00631BA5"/>
    <w:pPr>
      <w:widowControl/>
      <w:jc w:val="both"/>
    </w:pPr>
    <w:rPr>
      <w:rFonts w:cs="Times New Roman"/>
      <w:snapToGrid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631BA5"/>
    <w:rPr>
      <w:rFonts w:ascii="Arial" w:hAnsi="Arial"/>
      <w:lang w:eastAsia="en-US"/>
    </w:rPr>
  </w:style>
  <w:style w:type="paragraph" w:customStyle="1" w:styleId="TableofContents">
    <w:name w:val="Table of Contents"/>
    <w:basedOn w:val="Normal"/>
    <w:rsid w:val="00631BA5"/>
    <w:pPr>
      <w:widowControl/>
      <w:spacing w:after="240"/>
    </w:pPr>
    <w:rPr>
      <w:rFonts w:cs="Times New Roman"/>
      <w:b/>
      <w:caps/>
      <w:snapToGrid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5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DE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DE5"/>
    <w:rPr>
      <w:rFonts w:ascii="Arial" w:hAnsi="Arial" w:cs="Arial"/>
      <w:snapToGrid w:val="0"/>
      <w:lang w:val="en-GB" w:eastAsia="en-US"/>
    </w:rPr>
  </w:style>
  <w:style w:type="paragraph" w:styleId="ListParagraph">
    <w:name w:val="List Paragraph"/>
    <w:basedOn w:val="Normal"/>
    <w:uiPriority w:val="34"/>
    <w:qFormat/>
    <w:rsid w:val="00087C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C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customXml" Target="../customXml/item3.xml"/><Relationship Id="rId8" Type="http://schemas.openxmlformats.org/officeDocument/2006/relationships/header" Target="header1.xml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65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50E19EAE54D46919A29A2FCD7C09E" ma:contentTypeVersion="0" ma:contentTypeDescription="Create a new document." ma:contentTypeScope="" ma:versionID="c86bd1b4bd9ca60b64034d8b86c74a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E3F8D-919A-4607-A63B-1625FA79FE19}"/>
</file>

<file path=customXml/itemProps2.xml><?xml version="1.0" encoding="utf-8"?>
<ds:datastoreItem xmlns:ds="http://schemas.openxmlformats.org/officeDocument/2006/customXml" ds:itemID="{70DF43B1-5282-4347-9423-4992E04EB808}"/>
</file>

<file path=customXml/itemProps3.xml><?xml version="1.0" encoding="utf-8"?>
<ds:datastoreItem xmlns:ds="http://schemas.openxmlformats.org/officeDocument/2006/customXml" ds:itemID="{C964F919-4C3F-4623-A82C-4E474DFEEC23}"/>
</file>

<file path=customXml/itemProps4.xml><?xml version="1.0" encoding="utf-8"?>
<ds:datastoreItem xmlns:ds="http://schemas.openxmlformats.org/officeDocument/2006/customXml" ds:itemID="{C643C2E7-31AC-4D9B-A739-123F8315F0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7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F3 as-built photos</vt:lpstr>
    </vt:vector>
  </TitlesOfParts>
  <Company>AGRA</Company>
  <LinksUpToDate>false</LinksUpToDate>
  <CharactersWithSpaces>14698</CharactersWithSpaces>
  <SharedDoc>false</SharedDoc>
  <HLinks>
    <vt:vector size="252" baseType="variant">
      <vt:variant>
        <vt:i4>20316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409362</vt:lpwstr>
      </vt:variant>
      <vt:variant>
        <vt:i4>20316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409361</vt:lpwstr>
      </vt:variant>
      <vt:variant>
        <vt:i4>20316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409360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409359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409358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409357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409356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40935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409354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409353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409352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409351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409350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409349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409348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409347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409346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409345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409344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409343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409342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4093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093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093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093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093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093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093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093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093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093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093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093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093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093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093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093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093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093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093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093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093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F3 as-built photos</dc:title>
  <dc:creator>shane.magnusson</dc:creator>
  <cp:lastModifiedBy>Shane Magnusson</cp:lastModifiedBy>
  <cp:revision>38</cp:revision>
  <cp:lastPrinted>2013-10-23T23:30:00Z</cp:lastPrinted>
  <dcterms:created xsi:type="dcterms:W3CDTF">2013-12-02T22:02:00Z</dcterms:created>
  <dcterms:modified xsi:type="dcterms:W3CDTF">2013-12-0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50E19EAE54D46919A29A2FCD7C09E</vt:lpwstr>
  </property>
</Properties>
</file>